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09826A4D" w14:textId="77777777" w:rsidR="00292020" w:rsidRDefault="00292020" w:rsidP="00D14A82">
      <w:pPr>
        <w:jc w:val="center"/>
        <w:rPr>
          <w:b/>
          <w:bCs/>
        </w:rPr>
      </w:pPr>
    </w:p>
    <w:p w14:paraId="2B12C139" w14:textId="77777777" w:rsidR="00E420A7" w:rsidRPr="00773F72" w:rsidRDefault="00E420A7" w:rsidP="00D14A82">
      <w:pPr>
        <w:jc w:val="center"/>
        <w:rPr>
          <w:b/>
          <w:bCs/>
        </w:rPr>
      </w:pPr>
    </w:p>
    <w:p w14:paraId="3F962DFB" w14:textId="77777777" w:rsidR="00E84521" w:rsidRPr="00773F72" w:rsidRDefault="00E84521" w:rsidP="00D14A82">
      <w:pPr>
        <w:jc w:val="center"/>
        <w:rPr>
          <w:b/>
          <w:bCs/>
        </w:rPr>
      </w:pPr>
    </w:p>
    <w:p w14:paraId="751AE3A6" w14:textId="4799A9B8" w:rsidR="002A5F17" w:rsidRDefault="002A5F17" w:rsidP="002A5F17">
      <w:pPr>
        <w:rPr>
          <w:b/>
          <w:bCs/>
        </w:rPr>
      </w:pPr>
      <w:r>
        <w:rPr>
          <w:b/>
          <w:bCs/>
        </w:rPr>
        <w:t xml:space="preserve">MINUTES FOR THE CITY COUNCIL MEETING OF </w:t>
      </w:r>
      <w:r>
        <w:rPr>
          <w:b/>
          <w:bCs/>
        </w:rPr>
        <w:t xml:space="preserve">OCTOBER </w:t>
      </w:r>
      <w:proofErr w:type="gramStart"/>
      <w:r>
        <w:rPr>
          <w:b/>
          <w:bCs/>
        </w:rPr>
        <w:t>9</w:t>
      </w:r>
      <w:r>
        <w:rPr>
          <w:b/>
          <w:bCs/>
        </w:rPr>
        <w:t xml:space="preserve"> ,</w:t>
      </w:r>
      <w:proofErr w:type="gramEnd"/>
      <w:r>
        <w:rPr>
          <w:b/>
          <w:bCs/>
        </w:rPr>
        <w:t xml:space="preserve"> 2025</w:t>
      </w:r>
    </w:p>
    <w:p w14:paraId="239C50FE" w14:textId="77777777" w:rsidR="002A5F17" w:rsidRDefault="002A5F17" w:rsidP="002A5F17">
      <w:r w:rsidRPr="00F512B2">
        <w:t>The regular meeting of the Mandeville City Council was called to order by Council Chairman Zuckerman at 6:00pm, followed by roll call, a Moment of Silence, and Pledge of Allegiance.</w:t>
      </w:r>
    </w:p>
    <w:p w14:paraId="3EDBD326" w14:textId="77777777" w:rsidR="002A5F17" w:rsidRDefault="002A5F17" w:rsidP="002A5F17"/>
    <w:p w14:paraId="12403F76" w14:textId="68721E45" w:rsidR="002A5F17" w:rsidRDefault="002A5F17" w:rsidP="002A5F17">
      <w:r>
        <w:rPr>
          <w:b/>
          <w:bCs/>
        </w:rPr>
        <w:t xml:space="preserve">ROLL CALL- present: </w:t>
      </w:r>
      <w:r>
        <w:t>Cynthia Strong-Thompson, Jill Lane, Scott Discon and Jason Zuckerman</w:t>
      </w:r>
      <w:r>
        <w:t xml:space="preserve">, </w:t>
      </w:r>
      <w:r>
        <w:t>Kevin Vogeltanz (Arrived at 6:28pm)</w:t>
      </w:r>
    </w:p>
    <w:p w14:paraId="45CF3F80" w14:textId="77777777" w:rsidR="002A5F17" w:rsidRDefault="002A5F17" w:rsidP="002A5F17"/>
    <w:p w14:paraId="3AC3DCBB" w14:textId="7D001CE5" w:rsidR="002A5F17" w:rsidRDefault="002A5F17" w:rsidP="002A5F17">
      <w:r>
        <w:rPr>
          <w:b/>
          <w:bCs/>
        </w:rPr>
        <w:t>Absent-</w:t>
      </w:r>
      <w:r>
        <w:t xml:space="preserve"> </w:t>
      </w:r>
      <w:r>
        <w:t>0</w:t>
      </w:r>
    </w:p>
    <w:p w14:paraId="06F7B380" w14:textId="77777777" w:rsidR="002A5F17" w:rsidRDefault="002A5F17" w:rsidP="002A5F17"/>
    <w:p w14:paraId="67ADE680" w14:textId="3B9EE8D3" w:rsidR="002A5F17" w:rsidRPr="00B84AEF" w:rsidRDefault="002A5F17" w:rsidP="002A5F17">
      <w:proofErr w:type="gramStart"/>
      <w:r w:rsidRPr="00B84AEF">
        <w:rPr>
          <w:b/>
          <w:bCs/>
        </w:rPr>
        <w:t>Also</w:t>
      </w:r>
      <w:proofErr w:type="gramEnd"/>
      <w:r w:rsidRPr="00B84AEF">
        <w:rPr>
          <w:b/>
          <w:bCs/>
        </w:rPr>
        <w:t xml:space="preserve"> Present-</w:t>
      </w:r>
      <w:r>
        <w:t xml:space="preserve"> Jessica Farno, Finance Director; Clay Madden, Mayor; Buster Lyons, Digital Engineering; Keith LaGrange, Public Works Director</w:t>
      </w:r>
    </w:p>
    <w:p w14:paraId="611C5715" w14:textId="77777777" w:rsidR="00EC6666" w:rsidRPr="00773F72" w:rsidRDefault="00EC6666" w:rsidP="001F3F72">
      <w:pPr>
        <w:jc w:val="both"/>
        <w:rPr>
          <w:b/>
          <w:bCs/>
          <w:u w:val="single"/>
        </w:rPr>
      </w:pPr>
    </w:p>
    <w:p w14:paraId="07E2E0F9" w14:textId="52C030F7" w:rsidR="00733197" w:rsidRPr="00773F72" w:rsidRDefault="00733197" w:rsidP="00733197">
      <w:pPr>
        <w:pStyle w:val="Style"/>
        <w:widowControl/>
        <w:shd w:val="clear" w:color="auto" w:fill="FEFFFF"/>
        <w:tabs>
          <w:tab w:val="left" w:pos="-1440"/>
        </w:tabs>
        <w:spacing w:before="11" w:line="263" w:lineRule="exact"/>
        <w:ind w:right="11"/>
        <w:jc w:val="both"/>
        <w:rPr>
          <w:b/>
          <w:u w:val="single"/>
        </w:rPr>
      </w:pPr>
      <w:r w:rsidRPr="00773F72">
        <w:rPr>
          <w:b/>
          <w:u w:val="single"/>
        </w:rPr>
        <w:t>PUBLIC COMMENT:</w:t>
      </w:r>
      <w:r w:rsidR="004348A1" w:rsidRPr="00773F72">
        <w:rPr>
          <w:b/>
          <w:u w:val="single"/>
        </w:rPr>
        <w:t xml:space="preserve"> </w:t>
      </w:r>
    </w:p>
    <w:p w14:paraId="477C71B1" w14:textId="75DA3FCB" w:rsidR="00733197" w:rsidRPr="002A5F17" w:rsidRDefault="002A5F17" w:rsidP="009C5776">
      <w:r>
        <w:t>Denis Bechac, 661 Magnolia Ridge Dr, gave the City a notice of liability on a tree he said was dead. He stated he was on the Planning and Zoning agenda to request permission to remove it.</w:t>
      </w:r>
    </w:p>
    <w:p w14:paraId="155016AF" w14:textId="77777777" w:rsidR="002A5F17" w:rsidRDefault="002A5F17" w:rsidP="009C5776">
      <w:pPr>
        <w:rPr>
          <w:b/>
          <w:bCs/>
          <w:u w:val="single"/>
        </w:rPr>
      </w:pPr>
    </w:p>
    <w:p w14:paraId="73F730BE" w14:textId="50CE4C40" w:rsidR="00AE03B1" w:rsidRPr="00773F72" w:rsidRDefault="00E5151E" w:rsidP="009C5776">
      <w:pPr>
        <w:rPr>
          <w:b/>
          <w:bCs/>
          <w:u w:val="single"/>
        </w:rPr>
      </w:pPr>
      <w:r w:rsidRPr="00773F72">
        <w:rPr>
          <w:b/>
          <w:bCs/>
          <w:u w:val="single"/>
        </w:rPr>
        <w:t>MINUTES:</w:t>
      </w:r>
    </w:p>
    <w:p w14:paraId="0C71D90B" w14:textId="3E338AE9" w:rsidR="009A48A1" w:rsidRPr="00773F72" w:rsidRDefault="00653CFE" w:rsidP="00C40B51">
      <w:pPr>
        <w:spacing w:after="120"/>
        <w:rPr>
          <w:b/>
          <w:bCs/>
          <w:i/>
          <w:iCs/>
          <w:color w:val="FF0000"/>
        </w:rPr>
      </w:pPr>
      <w:bookmarkStart w:id="0" w:name="_Hlk191452058"/>
      <w:r>
        <w:t>1</w:t>
      </w:r>
      <w:r w:rsidR="009A48A1">
        <w:t xml:space="preserve">. </w:t>
      </w:r>
      <w:r w:rsidR="002B1DF1">
        <w:t xml:space="preserve">September </w:t>
      </w:r>
      <w:r w:rsidR="003226AC">
        <w:t>25</w:t>
      </w:r>
      <w:r w:rsidR="009A48A1">
        <w:t xml:space="preserve">, </w:t>
      </w:r>
      <w:proofErr w:type="gramStart"/>
      <w:r w:rsidR="009A48A1">
        <w:t>2025</w:t>
      </w:r>
      <w:proofErr w:type="gramEnd"/>
      <w:r w:rsidR="009A48A1">
        <w:t xml:space="preserve"> </w:t>
      </w:r>
      <w:r>
        <w:t>Council Meeting</w:t>
      </w:r>
      <w:r w:rsidR="009A48A1">
        <w:t xml:space="preserve"> Minutes</w:t>
      </w:r>
      <w:r w:rsidR="002A5F17">
        <w:t>- Motioned by Councilman Discon, seconded by Councilwoman Strong-Thompson and approved by all present.</w:t>
      </w:r>
    </w:p>
    <w:bookmarkEnd w:id="0"/>
    <w:p w14:paraId="74FF7A1A" w14:textId="77777777" w:rsidR="00D07948" w:rsidRPr="00773F72" w:rsidRDefault="00D07948" w:rsidP="009C5776"/>
    <w:p w14:paraId="7D30A5DB" w14:textId="77777777" w:rsidR="00564EEF" w:rsidRDefault="00D07948" w:rsidP="00564EEF">
      <w:pPr>
        <w:spacing w:line="265" w:lineRule="auto"/>
        <w:ind w:left="24" w:hanging="10"/>
      </w:pPr>
      <w:r w:rsidRPr="00773F72">
        <w:rPr>
          <w:b/>
          <w:bCs/>
          <w:u w:val="single"/>
        </w:rPr>
        <w:t>INTRODUCTION OF ORDINANCES</w:t>
      </w:r>
      <w:r w:rsidRPr="00773F72">
        <w:t>:</w:t>
      </w:r>
      <w:r w:rsidR="00382CC3" w:rsidRPr="00773F72">
        <w:t xml:space="preserve"> </w:t>
      </w:r>
    </w:p>
    <w:p w14:paraId="1E635804" w14:textId="04C55819" w:rsidR="00BE7340" w:rsidRPr="005F4DE4" w:rsidRDefault="00BE7340" w:rsidP="007B35C0">
      <w:pPr>
        <w:pStyle w:val="BodyText"/>
        <w:spacing w:before="11"/>
        <w:jc w:val="both"/>
        <w:rPr>
          <w:bCs/>
          <w:color w:val="312D2F"/>
          <w:w w:val="90"/>
          <w:szCs w:val="22"/>
        </w:rPr>
      </w:pPr>
    </w:p>
    <w:p w14:paraId="06A4884B" w14:textId="759BC3F7" w:rsidR="00D97121" w:rsidRDefault="00E410A1" w:rsidP="00477872">
      <w:pPr>
        <w:spacing w:line="265" w:lineRule="auto"/>
        <w:rPr>
          <w:b/>
          <w:bCs/>
          <w:u w:val="single"/>
        </w:rPr>
      </w:pPr>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p w14:paraId="6C9D50E8" w14:textId="22E4D69C" w:rsidR="00D54E6D" w:rsidRPr="002A5F17" w:rsidRDefault="002A5F17" w:rsidP="003D55C1">
      <w:pPr>
        <w:ind w:right="720"/>
        <w:jc w:val="both"/>
      </w:pPr>
      <w:r>
        <w:t xml:space="preserve">Councilman Discon reminded elected/ appointed officials of the </w:t>
      </w:r>
      <w:proofErr w:type="gramStart"/>
      <w:r>
        <w:t>City</w:t>
      </w:r>
      <w:proofErr w:type="gramEnd"/>
      <w:r>
        <w:t xml:space="preserve"> to not say or do ugly things on social media as they represent the </w:t>
      </w:r>
      <w:proofErr w:type="gramStart"/>
      <w:r>
        <w:t>City</w:t>
      </w:r>
      <w:proofErr w:type="gramEnd"/>
      <w:r>
        <w:t>.</w:t>
      </w:r>
    </w:p>
    <w:p w14:paraId="53AA6F28" w14:textId="61FD3D82" w:rsidR="002A5F17" w:rsidRDefault="002A5F17" w:rsidP="003D55C1">
      <w:pPr>
        <w:ind w:right="720"/>
        <w:jc w:val="both"/>
      </w:pPr>
      <w:r w:rsidRPr="002A5F17">
        <w:t xml:space="preserve">Mayor Madden </w:t>
      </w:r>
      <w:r>
        <w:t xml:space="preserve">announced the upcoming events in the </w:t>
      </w:r>
      <w:proofErr w:type="gramStart"/>
      <w:r>
        <w:t>City</w:t>
      </w:r>
      <w:proofErr w:type="gramEnd"/>
      <w:r w:rsidR="00CE5854">
        <w:t>; 10/10 and 10/17- the final Trailhead concerts, 12</w:t>
      </w:r>
      <w:r w:rsidR="00CE5854" w:rsidRPr="00CE5854">
        <w:rPr>
          <w:vertAlign w:val="superscript"/>
        </w:rPr>
        <w:t>th</w:t>
      </w:r>
      <w:r w:rsidR="00CE5854">
        <w:t>- A race starting at Fontainebleau State Park and the Northshore Beer Festival at the Trailhead at 4:00pm, then on the 18</w:t>
      </w:r>
      <w:r w:rsidR="00CE5854" w:rsidRPr="00CE5854">
        <w:rPr>
          <w:vertAlign w:val="superscript"/>
        </w:rPr>
        <w:t>th</w:t>
      </w:r>
      <w:r w:rsidR="00CE5854">
        <w:t xml:space="preserve"> is Sunset Symphony at 4:00pm.</w:t>
      </w:r>
    </w:p>
    <w:p w14:paraId="1D689AB3" w14:textId="77777777" w:rsidR="002A5F17" w:rsidRPr="002A5F17" w:rsidRDefault="002A5F17" w:rsidP="003D55C1">
      <w:pPr>
        <w:ind w:right="720"/>
        <w:jc w:val="both"/>
      </w:pPr>
    </w:p>
    <w:p w14:paraId="622DF145" w14:textId="4009D12D" w:rsidR="003D55C1" w:rsidRDefault="008D7C10" w:rsidP="003D55C1">
      <w:pPr>
        <w:ind w:right="720"/>
        <w:jc w:val="both"/>
        <w:rPr>
          <w:b/>
          <w:bCs/>
          <w:u w:val="single"/>
        </w:rPr>
      </w:pPr>
      <w:r w:rsidRPr="00773F72">
        <w:rPr>
          <w:b/>
          <w:bCs/>
          <w:u w:val="single"/>
        </w:rPr>
        <w:t>PRESENTATIONS:</w:t>
      </w:r>
    </w:p>
    <w:p w14:paraId="13FE6D7E" w14:textId="178B8654" w:rsidR="003D55C1" w:rsidRDefault="003D55C1" w:rsidP="003D55C1">
      <w:pPr>
        <w:ind w:right="720"/>
        <w:jc w:val="both"/>
        <w:rPr>
          <w:color w:val="000000"/>
        </w:rPr>
      </w:pPr>
      <w:r>
        <w:t xml:space="preserve">1. </w:t>
      </w:r>
      <w:r w:rsidR="001D6E18">
        <w:t>Proclam</w:t>
      </w:r>
      <w:r>
        <w:t xml:space="preserve">ation- </w:t>
      </w:r>
      <w:r w:rsidR="002A5F17">
        <w:rPr>
          <w:color w:val="000000"/>
        </w:rPr>
        <w:t xml:space="preserve">Mayor Madden presented </w:t>
      </w:r>
      <w:r w:rsidR="00CE5854">
        <w:rPr>
          <w:color w:val="000000"/>
        </w:rPr>
        <w:t>Dara Johnson with a proclamation declaring the 25/26 school year as “Kiki’s Red Ribbon School Celebration” in honor of Kiki Camarena’s sacrifices, which became a movement to promote drug education and awareness in schools nationwide.</w:t>
      </w:r>
    </w:p>
    <w:p w14:paraId="2ED29786" w14:textId="6910F89D" w:rsidR="00AA3FD0" w:rsidRDefault="00AA3FD0" w:rsidP="003D55C1">
      <w:pPr>
        <w:ind w:right="720"/>
        <w:jc w:val="both"/>
        <w:rPr>
          <w:color w:val="000000"/>
        </w:rPr>
      </w:pPr>
      <w:r w:rsidRPr="00FF0235">
        <w:rPr>
          <w:color w:val="000000"/>
        </w:rPr>
        <w:t xml:space="preserve">2. Proclamation- </w:t>
      </w:r>
      <w:r w:rsidR="00CE5854">
        <w:rPr>
          <w:color w:val="000000"/>
        </w:rPr>
        <w:t>Mayor Madden presented Madison Elizabeth Hogan a proclamation</w:t>
      </w:r>
      <w:r w:rsidR="002B2535">
        <w:rPr>
          <w:color w:val="000000"/>
        </w:rPr>
        <w:t>, recognizing her as the 100</w:t>
      </w:r>
      <w:r w:rsidR="002B2535" w:rsidRPr="002B2535">
        <w:rPr>
          <w:color w:val="000000"/>
          <w:vertAlign w:val="superscript"/>
        </w:rPr>
        <w:t>th</w:t>
      </w:r>
      <w:r w:rsidR="002B2535">
        <w:rPr>
          <w:color w:val="000000"/>
        </w:rPr>
        <w:t xml:space="preserve"> St. Tammany Parish Fair Queen. </w:t>
      </w:r>
    </w:p>
    <w:p w14:paraId="6B766688" w14:textId="77777777" w:rsidR="002B2535" w:rsidRDefault="002B2535" w:rsidP="003D55C1">
      <w:pPr>
        <w:ind w:right="720"/>
        <w:jc w:val="both"/>
        <w:rPr>
          <w:color w:val="000000"/>
        </w:rPr>
      </w:pPr>
    </w:p>
    <w:p w14:paraId="4970B926" w14:textId="673CCC04" w:rsidR="002B2535" w:rsidRPr="00FF0235" w:rsidRDefault="002B2535" w:rsidP="003D55C1">
      <w:pPr>
        <w:ind w:right="720"/>
        <w:jc w:val="both"/>
        <w:rPr>
          <w:b/>
          <w:bCs/>
          <w:u w:val="single"/>
        </w:rPr>
      </w:pPr>
      <w:r>
        <w:rPr>
          <w:color w:val="000000"/>
        </w:rPr>
        <w:t>Councilman Discon motioned to open the agenda. The motion died for lack of a second.</w:t>
      </w:r>
    </w:p>
    <w:p w14:paraId="7900228C" w14:textId="22BB482D" w:rsidR="004A44D1" w:rsidRPr="00FF0235" w:rsidRDefault="004A44D1" w:rsidP="00FA24B4">
      <w:pPr>
        <w:ind w:right="720"/>
        <w:jc w:val="both"/>
      </w:pPr>
    </w:p>
    <w:p w14:paraId="1C428AAC" w14:textId="77777777" w:rsidR="00E34DE8" w:rsidRDefault="00D1540E" w:rsidP="00E34DE8">
      <w:pPr>
        <w:spacing w:after="38" w:line="259" w:lineRule="auto"/>
        <w:rPr>
          <w:b/>
          <w:bCs/>
        </w:rPr>
      </w:pPr>
      <w:r w:rsidRPr="00F6423C">
        <w:rPr>
          <w:b/>
          <w:bCs/>
          <w:u w:val="single"/>
        </w:rPr>
        <w:t>PROJECTS IN PROGRESS</w:t>
      </w:r>
      <w:r>
        <w:t xml:space="preserve">: </w:t>
      </w:r>
      <w:r w:rsidRPr="00F6423C">
        <w:rPr>
          <w:b/>
          <w:bCs/>
        </w:rPr>
        <w:t>Keith LaGrange, Public Works Director</w:t>
      </w:r>
    </w:p>
    <w:p w14:paraId="09E3F992" w14:textId="1E9E295F" w:rsidR="005B4765" w:rsidRPr="003A6878" w:rsidRDefault="002B2535" w:rsidP="002B2535">
      <w:pPr>
        <w:pStyle w:val="ListParagraph"/>
        <w:spacing w:after="38" w:line="259" w:lineRule="auto"/>
        <w:ind w:left="0"/>
        <w:jc w:val="both"/>
      </w:pPr>
      <w:r>
        <w:rPr>
          <w:rFonts w:ascii="Aptos" w:hAnsi="Aptos" w:cs="Aptos"/>
          <w:color w:val="000000"/>
        </w:rPr>
        <w:t xml:space="preserve">Mr. LaGrange gave the progress of the following projects: </w:t>
      </w:r>
      <w:r w:rsidR="00827125" w:rsidRPr="00E34DE8">
        <w:rPr>
          <w:rFonts w:ascii="Aptos" w:hAnsi="Aptos" w:cs="Aptos"/>
          <w:color w:val="000000"/>
        </w:rPr>
        <w:t>Lift Station A (Montgomery St. @ Dupre St.) &amp; Lift Station 27 (Mandeville High Blvd.)</w:t>
      </w:r>
      <w:r>
        <w:rPr>
          <w:rFonts w:ascii="Aptos" w:hAnsi="Aptos" w:cs="Aptos"/>
          <w:color w:val="000000"/>
        </w:rPr>
        <w:t xml:space="preserve">, </w:t>
      </w:r>
      <w:r w:rsidR="00827125" w:rsidRPr="00827125">
        <w:rPr>
          <w:rFonts w:ascii="Aptos" w:hAnsi="Aptos" w:cs="Aptos"/>
          <w:color w:val="000000"/>
        </w:rPr>
        <w:t>Seawall Repair – Segment 1</w:t>
      </w:r>
      <w:r>
        <w:rPr>
          <w:rFonts w:ascii="Aptos" w:hAnsi="Aptos" w:cs="Aptos"/>
          <w:color w:val="000000"/>
        </w:rPr>
        <w:t xml:space="preserve">, </w:t>
      </w:r>
      <w:r w:rsidR="00827125" w:rsidRPr="00827125">
        <w:rPr>
          <w:rFonts w:ascii="Aptos" w:hAnsi="Aptos" w:cs="Aptos"/>
          <w:color w:val="000000"/>
        </w:rPr>
        <w:t>Harbor Gazebo</w:t>
      </w:r>
      <w:r>
        <w:rPr>
          <w:rFonts w:ascii="Aptos" w:hAnsi="Aptos" w:cs="Aptos"/>
          <w:color w:val="000000"/>
        </w:rPr>
        <w:t xml:space="preserve">, </w:t>
      </w:r>
      <w:r w:rsidR="00827125" w:rsidRPr="00827125">
        <w:rPr>
          <w:rFonts w:ascii="Aptos" w:hAnsi="Aptos" w:cs="Aptos"/>
          <w:color w:val="000000"/>
        </w:rPr>
        <w:t>Lakefront Wetlands Restoration (“Berm”)</w:t>
      </w:r>
      <w:r>
        <w:rPr>
          <w:rFonts w:ascii="Aptos" w:hAnsi="Aptos" w:cs="Aptos"/>
          <w:color w:val="000000"/>
        </w:rPr>
        <w:t xml:space="preserve">, </w:t>
      </w:r>
      <w:r w:rsidR="00827125" w:rsidRPr="00827125">
        <w:rPr>
          <w:rFonts w:ascii="Aptos" w:hAnsi="Aptos" w:cs="Aptos"/>
          <w:color w:val="000000"/>
        </w:rPr>
        <w:t>Old Golden Shores Drainage</w:t>
      </w:r>
      <w:r>
        <w:rPr>
          <w:rFonts w:ascii="Aptos" w:hAnsi="Aptos" w:cs="Aptos"/>
          <w:color w:val="000000"/>
        </w:rPr>
        <w:t xml:space="preserve">, </w:t>
      </w:r>
      <w:r w:rsidR="00827125" w:rsidRPr="00827125">
        <w:rPr>
          <w:rFonts w:ascii="Aptos" w:hAnsi="Aptos" w:cs="Aptos"/>
          <w:color w:val="000000"/>
        </w:rPr>
        <w:t>Girod Street Landscaping &amp; Lighting</w:t>
      </w:r>
      <w:r>
        <w:rPr>
          <w:rFonts w:ascii="Aptos" w:hAnsi="Aptos" w:cs="Aptos"/>
          <w:color w:val="000000"/>
        </w:rPr>
        <w:t xml:space="preserve">, </w:t>
      </w:r>
      <w:r w:rsidR="00827125" w:rsidRPr="00827125">
        <w:rPr>
          <w:rFonts w:ascii="Aptos" w:hAnsi="Aptos" w:cs="Aptos"/>
          <w:color w:val="000000"/>
        </w:rPr>
        <w:t>LA 22 Drainage Improvements</w:t>
      </w:r>
      <w:r>
        <w:rPr>
          <w:rFonts w:ascii="Aptos" w:hAnsi="Aptos" w:cs="Aptos"/>
          <w:color w:val="000000"/>
        </w:rPr>
        <w:t xml:space="preserve">, </w:t>
      </w:r>
      <w:r w:rsidR="00827125" w:rsidRPr="00827125">
        <w:rPr>
          <w:rFonts w:ascii="Aptos" w:hAnsi="Aptos" w:cs="Aptos"/>
          <w:color w:val="000000"/>
        </w:rPr>
        <w:t>Sunset Point Fishing Pier/Demo</w:t>
      </w:r>
      <w:r>
        <w:rPr>
          <w:rFonts w:ascii="Aptos" w:hAnsi="Aptos" w:cs="Aptos"/>
          <w:color w:val="000000"/>
        </w:rPr>
        <w:t xml:space="preserve">, </w:t>
      </w:r>
      <w:r w:rsidR="00827125" w:rsidRPr="00827125">
        <w:rPr>
          <w:rFonts w:ascii="Aptos" w:hAnsi="Aptos" w:cs="Aptos"/>
          <w:color w:val="000000"/>
        </w:rPr>
        <w:t xml:space="preserve">WWTP Disinfection System </w:t>
      </w:r>
      <w:r w:rsidR="00827125" w:rsidRPr="00827125">
        <w:rPr>
          <w:rFonts w:ascii="Aptos" w:hAnsi="Aptos" w:cs="Aptos"/>
          <w:color w:val="000000"/>
        </w:rPr>
        <w:lastRenderedPageBreak/>
        <w:t>Improvements</w:t>
      </w:r>
      <w:r>
        <w:rPr>
          <w:rFonts w:ascii="Aptos" w:hAnsi="Aptos" w:cs="Aptos"/>
          <w:color w:val="000000"/>
        </w:rPr>
        <w:t xml:space="preserve">, </w:t>
      </w:r>
      <w:r w:rsidR="00827125" w:rsidRPr="00827125">
        <w:rPr>
          <w:rFonts w:ascii="Aptos" w:hAnsi="Aptos" w:cs="Aptos"/>
          <w:color w:val="000000"/>
        </w:rPr>
        <w:t>2022/2025 Roadway and Drainage Maintenance</w:t>
      </w:r>
      <w:r>
        <w:rPr>
          <w:rFonts w:ascii="Aptos" w:hAnsi="Aptos" w:cs="Aptos"/>
          <w:color w:val="000000"/>
        </w:rPr>
        <w:t xml:space="preserve">, </w:t>
      </w:r>
      <w:r w:rsidR="00827125" w:rsidRPr="00827125">
        <w:rPr>
          <w:rFonts w:ascii="Aptos" w:hAnsi="Aptos" w:cs="Aptos"/>
          <w:color w:val="000000"/>
        </w:rPr>
        <w:t>2024 Water and Sewer Maintenance</w:t>
      </w:r>
      <w:r>
        <w:rPr>
          <w:rFonts w:ascii="Aptos" w:hAnsi="Aptos" w:cs="Aptos"/>
          <w:color w:val="000000"/>
        </w:rPr>
        <w:t xml:space="preserve">, </w:t>
      </w:r>
      <w:r w:rsidR="00827125" w:rsidRPr="00827125">
        <w:rPr>
          <w:rFonts w:ascii="Aptos" w:hAnsi="Aptos" w:cs="Aptos"/>
          <w:color w:val="000000"/>
        </w:rPr>
        <w:t>2022 Asphalt Maintenance</w:t>
      </w:r>
      <w:r>
        <w:rPr>
          <w:rFonts w:ascii="Aptos" w:hAnsi="Aptos" w:cs="Aptos"/>
          <w:color w:val="000000"/>
        </w:rPr>
        <w:t xml:space="preserve"> and the </w:t>
      </w:r>
      <w:r w:rsidR="00827125" w:rsidRPr="00827125">
        <w:rPr>
          <w:rFonts w:ascii="Aptos" w:hAnsi="Aptos" w:cs="Aptos"/>
          <w:color w:val="000000"/>
        </w:rPr>
        <w:t>2022 Striping Maintenance</w:t>
      </w:r>
      <w:r>
        <w:rPr>
          <w:rFonts w:ascii="Aptos" w:hAnsi="Aptos" w:cs="Aptos"/>
          <w:color w:val="000000"/>
        </w:rPr>
        <w:t>.</w:t>
      </w:r>
    </w:p>
    <w:p w14:paraId="5D4F8CE3" w14:textId="77777777" w:rsidR="002B2535" w:rsidRDefault="002B2535" w:rsidP="00DD7DC4">
      <w:pPr>
        <w:spacing w:line="259" w:lineRule="auto"/>
        <w:rPr>
          <w:b/>
          <w:u w:val="single" w:color="000000"/>
        </w:rPr>
      </w:pPr>
    </w:p>
    <w:p w14:paraId="3CA41C8C" w14:textId="26F48ED3" w:rsidR="003838BB" w:rsidRPr="002B2535" w:rsidRDefault="008320A8" w:rsidP="00DD7DC4">
      <w:pPr>
        <w:spacing w:line="259" w:lineRule="auto"/>
        <w:rPr>
          <w:bCs/>
        </w:rPr>
      </w:pPr>
      <w:r>
        <w:rPr>
          <w:b/>
          <w:u w:val="single" w:color="000000"/>
        </w:rPr>
        <w:t>CONSENT AGENDA</w:t>
      </w:r>
      <w:r w:rsidR="00235A4A" w:rsidRPr="00773F72">
        <w:rPr>
          <w:b/>
          <w:u w:val="single" w:color="000000"/>
        </w:rPr>
        <w:t>:</w:t>
      </w:r>
      <w:r w:rsidR="002B2535">
        <w:rPr>
          <w:bCs/>
        </w:rPr>
        <w:t xml:space="preserve"> Motioned by Councilwoman Strong-Thompson, seconded by Councilwoman Lane and approved by all present.</w:t>
      </w:r>
    </w:p>
    <w:p w14:paraId="6005AAF9" w14:textId="1EC79B68" w:rsidR="00292020" w:rsidRDefault="00756A5C" w:rsidP="00783B0E">
      <w:pPr>
        <w:spacing w:after="120"/>
        <w:jc w:val="both"/>
        <w:rPr>
          <w:bCs/>
          <w:szCs w:val="20"/>
        </w:rPr>
      </w:pPr>
      <w:r>
        <w:rPr>
          <w:bCs/>
          <w:szCs w:val="20"/>
        </w:rPr>
        <w:t>1.</w:t>
      </w:r>
      <w:r w:rsidR="00292020" w:rsidRPr="003F0AB1">
        <w:rPr>
          <w:b/>
          <w:szCs w:val="20"/>
        </w:rPr>
        <w:t xml:space="preserve">Approval </w:t>
      </w:r>
      <w:r w:rsidR="008057EE" w:rsidRPr="003F0AB1">
        <w:rPr>
          <w:b/>
          <w:szCs w:val="20"/>
        </w:rPr>
        <w:t xml:space="preserve">of </w:t>
      </w:r>
      <w:r w:rsidR="00D71296" w:rsidRPr="003F0AB1">
        <w:rPr>
          <w:b/>
          <w:szCs w:val="20"/>
        </w:rPr>
        <w:t>Special Event Permit</w:t>
      </w:r>
      <w:r w:rsidR="00D71296">
        <w:rPr>
          <w:bCs/>
          <w:szCs w:val="20"/>
        </w:rPr>
        <w:t xml:space="preserve"> for </w:t>
      </w:r>
      <w:r w:rsidR="00487A22">
        <w:rPr>
          <w:bCs/>
          <w:szCs w:val="20"/>
        </w:rPr>
        <w:t xml:space="preserve">Krewe of Eve- “Krewe of Eve Parade” on February 6, 2026 7:00pm </w:t>
      </w:r>
      <w:r w:rsidR="00487A22" w:rsidRPr="003F0AB1">
        <w:rPr>
          <w:b/>
          <w:szCs w:val="20"/>
        </w:rPr>
        <w:t>Rain Date</w:t>
      </w:r>
      <w:r w:rsidR="00487A22">
        <w:rPr>
          <w:bCs/>
          <w:szCs w:val="20"/>
        </w:rPr>
        <w:t xml:space="preserve">: February 9, 2026 7:00pm </w:t>
      </w:r>
      <w:r w:rsidR="00487A22" w:rsidRPr="003F0AB1">
        <w:rPr>
          <w:b/>
          <w:szCs w:val="20"/>
        </w:rPr>
        <w:t>Location</w:t>
      </w:r>
      <w:r w:rsidR="00487A22">
        <w:rPr>
          <w:bCs/>
          <w:szCs w:val="20"/>
        </w:rPr>
        <w:t xml:space="preserve">: </w:t>
      </w:r>
      <w:r w:rsidR="006750DF">
        <w:rPr>
          <w:bCs/>
          <w:szCs w:val="20"/>
        </w:rPr>
        <w:t xml:space="preserve">Citywide (See map) </w:t>
      </w:r>
      <w:r w:rsidR="006750DF" w:rsidRPr="003F0AB1">
        <w:rPr>
          <w:b/>
          <w:szCs w:val="20"/>
        </w:rPr>
        <w:t>Approval Requests</w:t>
      </w:r>
      <w:r w:rsidR="006750DF">
        <w:rPr>
          <w:bCs/>
          <w:szCs w:val="20"/>
        </w:rPr>
        <w:t xml:space="preserve">: Parade Route Approval </w:t>
      </w:r>
      <w:r w:rsidR="005A5C9D" w:rsidRPr="003F0AB1">
        <w:rPr>
          <w:b/>
          <w:szCs w:val="20"/>
        </w:rPr>
        <w:t>Contingent Upon</w:t>
      </w:r>
      <w:r w:rsidR="005A5C9D">
        <w:rPr>
          <w:bCs/>
          <w:szCs w:val="20"/>
        </w:rPr>
        <w:t xml:space="preserve">: Certificate of Insurance, Parade Route Approval, </w:t>
      </w:r>
      <w:r w:rsidR="00E97EDA">
        <w:rPr>
          <w:bCs/>
          <w:szCs w:val="20"/>
        </w:rPr>
        <w:t>Coordination with MPD, Coordination with Public Works (</w:t>
      </w:r>
      <w:r w:rsidR="00D10584">
        <w:rPr>
          <w:bCs/>
          <w:szCs w:val="20"/>
        </w:rPr>
        <w:t xml:space="preserve">Council </w:t>
      </w:r>
      <w:r w:rsidR="00D8599C">
        <w:rPr>
          <w:bCs/>
          <w:szCs w:val="20"/>
        </w:rPr>
        <w:t>M</w:t>
      </w:r>
      <w:r w:rsidR="00D10584">
        <w:rPr>
          <w:bCs/>
          <w:szCs w:val="20"/>
        </w:rPr>
        <w:t>embers Strong-</w:t>
      </w:r>
      <w:r w:rsidR="00D8599C">
        <w:rPr>
          <w:bCs/>
          <w:szCs w:val="20"/>
        </w:rPr>
        <w:t>Thompson and Vogeltanz, Districts 1 and 2)</w:t>
      </w:r>
    </w:p>
    <w:p w14:paraId="644410DE" w14:textId="065143C9" w:rsidR="008D1C4A" w:rsidRDefault="00D70925" w:rsidP="00783B0E">
      <w:pPr>
        <w:spacing w:after="120"/>
        <w:jc w:val="both"/>
        <w:rPr>
          <w:bCs/>
          <w:szCs w:val="20"/>
        </w:rPr>
      </w:pPr>
      <w:r>
        <w:rPr>
          <w:bCs/>
          <w:szCs w:val="20"/>
        </w:rPr>
        <w:t xml:space="preserve">2. </w:t>
      </w:r>
      <w:r w:rsidR="00EA5E39" w:rsidRPr="00A83CB8">
        <w:rPr>
          <w:b/>
          <w:szCs w:val="20"/>
        </w:rPr>
        <w:t>Approval of Special Event and Liquor License Permit</w:t>
      </w:r>
      <w:r w:rsidR="00EA5E39">
        <w:rPr>
          <w:bCs/>
          <w:szCs w:val="20"/>
        </w:rPr>
        <w:t xml:space="preserve"> for Northshore Community Foundation- “Crawfish </w:t>
      </w:r>
      <w:proofErr w:type="spellStart"/>
      <w:r w:rsidR="00EA5E39">
        <w:rPr>
          <w:bCs/>
          <w:szCs w:val="20"/>
        </w:rPr>
        <w:t>Cookin</w:t>
      </w:r>
      <w:proofErr w:type="spellEnd"/>
      <w:r w:rsidR="00EA5E39">
        <w:rPr>
          <w:bCs/>
          <w:szCs w:val="20"/>
        </w:rPr>
        <w:t xml:space="preserve"> for a Cause</w:t>
      </w:r>
      <w:r w:rsidR="001529A0">
        <w:rPr>
          <w:bCs/>
          <w:szCs w:val="20"/>
        </w:rPr>
        <w:t xml:space="preserve">” on April 12, </w:t>
      </w:r>
      <w:proofErr w:type="gramStart"/>
      <w:r w:rsidR="001529A0">
        <w:rPr>
          <w:bCs/>
          <w:szCs w:val="20"/>
        </w:rPr>
        <w:t>2026</w:t>
      </w:r>
      <w:proofErr w:type="gramEnd"/>
      <w:r w:rsidR="001529A0">
        <w:rPr>
          <w:bCs/>
          <w:szCs w:val="20"/>
        </w:rPr>
        <w:t xml:space="preserve"> 11:00am- 5:00pm </w:t>
      </w:r>
      <w:r w:rsidR="001529A0" w:rsidRPr="00A83CB8">
        <w:rPr>
          <w:bCs/>
          <w:szCs w:val="20"/>
        </w:rPr>
        <w:t>Rain Date</w:t>
      </w:r>
      <w:r w:rsidR="001529A0">
        <w:rPr>
          <w:bCs/>
          <w:szCs w:val="20"/>
        </w:rPr>
        <w:t xml:space="preserve">: April 26, </w:t>
      </w:r>
      <w:proofErr w:type="gramStart"/>
      <w:r w:rsidR="005615A3">
        <w:rPr>
          <w:bCs/>
          <w:szCs w:val="20"/>
        </w:rPr>
        <w:t>2026</w:t>
      </w:r>
      <w:proofErr w:type="gramEnd"/>
      <w:r w:rsidR="005615A3">
        <w:rPr>
          <w:bCs/>
          <w:szCs w:val="20"/>
        </w:rPr>
        <w:t xml:space="preserve"> 11:00am-5:00pm </w:t>
      </w:r>
      <w:r w:rsidR="005615A3" w:rsidRPr="00A83CB8">
        <w:rPr>
          <w:b/>
          <w:szCs w:val="20"/>
        </w:rPr>
        <w:t>Location</w:t>
      </w:r>
      <w:r w:rsidR="005615A3">
        <w:rPr>
          <w:bCs/>
          <w:szCs w:val="20"/>
        </w:rPr>
        <w:t xml:space="preserve">: Mandeville Lakefront (See </w:t>
      </w:r>
      <w:r w:rsidR="003108B4">
        <w:rPr>
          <w:bCs/>
          <w:szCs w:val="20"/>
        </w:rPr>
        <w:t>M</w:t>
      </w:r>
      <w:r w:rsidR="005615A3">
        <w:rPr>
          <w:bCs/>
          <w:szCs w:val="20"/>
        </w:rPr>
        <w:t>ap)</w:t>
      </w:r>
      <w:r w:rsidR="003108B4">
        <w:rPr>
          <w:bCs/>
          <w:szCs w:val="20"/>
        </w:rPr>
        <w:t xml:space="preserve"> </w:t>
      </w:r>
      <w:r w:rsidR="003108B4" w:rsidRPr="00A83CB8">
        <w:rPr>
          <w:b/>
          <w:szCs w:val="20"/>
        </w:rPr>
        <w:t>Approval Requests</w:t>
      </w:r>
      <w:r w:rsidR="003108B4">
        <w:rPr>
          <w:bCs/>
          <w:szCs w:val="20"/>
        </w:rPr>
        <w:t>: Ordinance lifted for food and drinks</w:t>
      </w:r>
      <w:r w:rsidR="001C3408">
        <w:rPr>
          <w:bCs/>
          <w:szCs w:val="20"/>
        </w:rPr>
        <w:t xml:space="preserve"> </w:t>
      </w:r>
      <w:r w:rsidR="001C3408" w:rsidRPr="00A83CB8">
        <w:rPr>
          <w:b/>
          <w:szCs w:val="20"/>
        </w:rPr>
        <w:t>Contingent Upon</w:t>
      </w:r>
      <w:r w:rsidR="001C3408">
        <w:rPr>
          <w:bCs/>
          <w:szCs w:val="20"/>
        </w:rPr>
        <w:t xml:space="preserve">: ATC Permit, Certificate of Insurance, </w:t>
      </w:r>
      <w:r w:rsidR="00A83CB8">
        <w:rPr>
          <w:bCs/>
          <w:szCs w:val="20"/>
        </w:rPr>
        <w:t>Coordination with MPD (Councilwoman Lane, District 3)</w:t>
      </w:r>
    </w:p>
    <w:p w14:paraId="47FE9AA5" w14:textId="72C0201A" w:rsidR="001B58E7" w:rsidRDefault="00A83CB8" w:rsidP="00783B0E">
      <w:pPr>
        <w:spacing w:after="120"/>
        <w:jc w:val="both"/>
        <w:rPr>
          <w:bCs/>
          <w:szCs w:val="20"/>
        </w:rPr>
      </w:pPr>
      <w:r>
        <w:rPr>
          <w:bCs/>
          <w:szCs w:val="20"/>
        </w:rPr>
        <w:t xml:space="preserve">3. </w:t>
      </w:r>
      <w:r w:rsidR="001B58E7">
        <w:rPr>
          <w:bCs/>
          <w:szCs w:val="20"/>
        </w:rPr>
        <w:t xml:space="preserve"> </w:t>
      </w:r>
      <w:r w:rsidR="001B58E7" w:rsidRPr="00C8576D">
        <w:rPr>
          <w:b/>
          <w:szCs w:val="20"/>
        </w:rPr>
        <w:t xml:space="preserve">Approval of </w:t>
      </w:r>
      <w:r w:rsidR="00AE5CD1" w:rsidRPr="00C8576D">
        <w:rPr>
          <w:b/>
          <w:szCs w:val="20"/>
        </w:rPr>
        <w:t>Change Order No.1 for the Girod St. Lighting and Landscape project</w:t>
      </w:r>
      <w:r w:rsidR="00AE5CD1">
        <w:rPr>
          <w:bCs/>
          <w:szCs w:val="20"/>
        </w:rPr>
        <w:t xml:space="preserve"> </w:t>
      </w:r>
      <w:r w:rsidR="00EF68CF">
        <w:rPr>
          <w:bCs/>
          <w:szCs w:val="20"/>
        </w:rPr>
        <w:t xml:space="preserve">to add 132 calendar days </w:t>
      </w:r>
      <w:r w:rsidR="00C8576D">
        <w:rPr>
          <w:bCs/>
          <w:szCs w:val="20"/>
        </w:rPr>
        <w:t>from the original contract for delays in procurement of light poles. (Councilwoman Lane, District 3)</w:t>
      </w:r>
    </w:p>
    <w:p w14:paraId="7CE54655" w14:textId="42A90416" w:rsidR="00F25980" w:rsidRPr="00F25980" w:rsidRDefault="00756A5C" w:rsidP="00783B0E">
      <w:pPr>
        <w:spacing w:after="120"/>
        <w:jc w:val="both"/>
        <w:rPr>
          <w:bCs/>
          <w:szCs w:val="20"/>
        </w:rPr>
      </w:pPr>
      <w:r>
        <w:rPr>
          <w:bCs/>
          <w:szCs w:val="20"/>
        </w:rPr>
        <w:t xml:space="preserve"> </w:t>
      </w:r>
      <w:r w:rsidR="00A83CB8">
        <w:rPr>
          <w:bCs/>
          <w:szCs w:val="20"/>
        </w:rPr>
        <w:t>4</w:t>
      </w:r>
      <w:r w:rsidR="00C8576D">
        <w:rPr>
          <w:bCs/>
          <w:szCs w:val="20"/>
        </w:rPr>
        <w:t xml:space="preserve">. </w:t>
      </w:r>
      <w:r w:rsidRPr="00F25980">
        <w:rPr>
          <w:b/>
          <w:szCs w:val="20"/>
        </w:rPr>
        <w:t>Adoption of Resol</w:t>
      </w:r>
      <w:r w:rsidR="004175C7" w:rsidRPr="00F25980">
        <w:rPr>
          <w:b/>
          <w:szCs w:val="20"/>
        </w:rPr>
        <w:t>ution 25-52</w:t>
      </w:r>
      <w:r w:rsidR="004175C7">
        <w:rPr>
          <w:bCs/>
          <w:szCs w:val="20"/>
        </w:rPr>
        <w:t xml:space="preserve">: </w:t>
      </w:r>
      <w:bookmarkStart w:id="1" w:name="_Hlk182294459"/>
      <w:r w:rsidR="00F25980" w:rsidRPr="00467B76">
        <w:rPr>
          <w:b/>
          <w:szCs w:val="20"/>
        </w:rPr>
        <w:t>A RESOLUTION AUTHORIZING THE MAYOR OF THE CITY OF MANDEVILLE TO EXECUTE</w:t>
      </w:r>
      <w:r w:rsidR="00F25980">
        <w:rPr>
          <w:b/>
          <w:szCs w:val="20"/>
        </w:rPr>
        <w:t xml:space="preserve"> </w:t>
      </w:r>
      <w:r w:rsidR="00F25980" w:rsidRPr="00467B76">
        <w:rPr>
          <w:b/>
          <w:szCs w:val="20"/>
        </w:rPr>
        <w:t>A</w:t>
      </w:r>
      <w:r w:rsidR="00F25980">
        <w:rPr>
          <w:b/>
          <w:szCs w:val="20"/>
        </w:rPr>
        <w:t xml:space="preserve">MENDMENT NO.2 </w:t>
      </w:r>
      <w:r w:rsidR="00F25980" w:rsidRPr="00F25980">
        <w:rPr>
          <w:bCs/>
          <w:szCs w:val="20"/>
        </w:rPr>
        <w:t>TO THE PROFESSIONAL SERVICES AGREEMENT BETWEEN THE CITY OF MANDEVILLE AND FAIRWAY CONSULTING + ENGINEERING FOR LIFT STATIONS 13 (N. CAUSEWAY SERVICE RD. AND MONROE ST.), 18 (GOLDEN GLEN ON CORIN PARKWAY), 37 (SANCTUARY SUBDIVISION ON CARDINAL LN) UPGRADES PROJECT AND PROVIDING FOR OTHER MATTERS IN CONNECTION THEREWITH</w:t>
      </w:r>
      <w:r w:rsidR="00F25980">
        <w:rPr>
          <w:bCs/>
          <w:szCs w:val="20"/>
        </w:rPr>
        <w:t xml:space="preserve"> (Council</w:t>
      </w:r>
      <w:r w:rsidR="00411781">
        <w:rPr>
          <w:bCs/>
          <w:szCs w:val="20"/>
        </w:rPr>
        <w:t>man Zuckerman, At-Large)</w:t>
      </w:r>
    </w:p>
    <w:bookmarkEnd w:id="1"/>
    <w:p w14:paraId="64F67523" w14:textId="02C817D4" w:rsidR="004D4413" w:rsidRPr="00932D10" w:rsidRDefault="004D4413" w:rsidP="00932D10">
      <w:pPr>
        <w:rPr>
          <w:bCs/>
          <w:szCs w:val="20"/>
        </w:rPr>
      </w:pPr>
    </w:p>
    <w:p w14:paraId="5AED2C6D" w14:textId="0FDE1D12" w:rsidR="00CD6FDF" w:rsidRPr="009816FB" w:rsidRDefault="000200B1" w:rsidP="001E3A7E">
      <w:pPr>
        <w:tabs>
          <w:tab w:val="left" w:pos="8550"/>
        </w:tabs>
      </w:pPr>
      <w:r>
        <w:t xml:space="preserve"> </w:t>
      </w:r>
      <w:r w:rsidR="00BD5020" w:rsidRPr="00773F72">
        <w:rPr>
          <w:b/>
          <w:bCs/>
          <w:u w:val="single"/>
        </w:rPr>
        <w:t>UNFINISHED</w:t>
      </w:r>
      <w:r w:rsidR="007F5534" w:rsidRPr="00773F72">
        <w:rPr>
          <w:b/>
          <w:bCs/>
          <w:u w:val="single"/>
        </w:rPr>
        <w:t xml:space="preserve"> BUSINESS</w:t>
      </w:r>
      <w:r w:rsidR="005749A7" w:rsidRPr="00773F72">
        <w:rPr>
          <w:b/>
          <w:bCs/>
          <w:u w:val="single"/>
        </w:rPr>
        <w:t>:</w:t>
      </w:r>
    </w:p>
    <w:p w14:paraId="326F10B9" w14:textId="4C10BEB6" w:rsidR="009731C4" w:rsidRDefault="00657659" w:rsidP="009731C4">
      <w:pPr>
        <w:pStyle w:val="NormalWeb"/>
        <w:spacing w:after="120"/>
        <w:jc w:val="both"/>
        <w:rPr>
          <w:rStyle w:val="selected"/>
          <w:rFonts w:eastAsiaTheme="majorEastAsia"/>
        </w:rPr>
      </w:pPr>
      <w:r>
        <w:t xml:space="preserve">1. </w:t>
      </w:r>
      <w:r w:rsidRPr="00F46492">
        <w:rPr>
          <w:b/>
          <w:bCs/>
        </w:rPr>
        <w:t>A</w:t>
      </w:r>
      <w:r w:rsidR="00937611" w:rsidRPr="00F46492">
        <w:rPr>
          <w:b/>
          <w:bCs/>
        </w:rPr>
        <w:t>doption of Resolution 25</w:t>
      </w:r>
      <w:r w:rsidR="00F7235D" w:rsidRPr="00F46492">
        <w:rPr>
          <w:b/>
          <w:bCs/>
        </w:rPr>
        <w:t>-49</w:t>
      </w:r>
      <w:r w:rsidR="00F7235D">
        <w:t>:</w:t>
      </w:r>
      <w:r w:rsidR="009731C4">
        <w:t xml:space="preserve"> </w:t>
      </w:r>
      <w:r w:rsidR="009731C4">
        <w:rPr>
          <w:rStyle w:val="selected"/>
          <w:rFonts w:eastAsiaTheme="majorEastAsia"/>
          <w:b/>
          <w:bCs/>
        </w:rPr>
        <w:t xml:space="preserve">A RESOLUTION ACCEPTING THE RECOMMENDATION OF THE EVALUATION COMMITTEE </w:t>
      </w:r>
      <w:r w:rsidR="009731C4" w:rsidRPr="009D62C4">
        <w:rPr>
          <w:rStyle w:val="selected"/>
          <w:rFonts w:eastAsiaTheme="majorEastAsia"/>
        </w:rPr>
        <w:t>FOR THE 2025 CAPITAL ASSET SCHEDULE REVIEW, RECONCILIATION, &amp; REMEDIATION SERVICES CONTRACT AND AUTHORIZING THE MAYOR TO EXECUTE A CONTRACT WITH THE HIGHEST-RANKED PROPOSER, CRI ADVISORS, LLC, AND PROVIDING FOR OTHER MATTERS IN CONNECTION THEREWITH</w:t>
      </w:r>
      <w:r w:rsidR="009731C4">
        <w:rPr>
          <w:rStyle w:val="selected"/>
          <w:rFonts w:eastAsiaTheme="majorEastAsia"/>
        </w:rPr>
        <w:t xml:space="preserve"> (Councilman Zuckerman, At-Large)</w:t>
      </w:r>
      <w:r w:rsidR="002B2535">
        <w:rPr>
          <w:rStyle w:val="selected"/>
          <w:rFonts w:eastAsiaTheme="majorEastAsia"/>
        </w:rPr>
        <w:t xml:space="preserve"> Councilman Vogeltanz arrived as this Resolution title was being read. Motioned for adoption by Councilwoman Strong-Thompson, seconded by Councilman Vogeltanz</w:t>
      </w:r>
      <w:r w:rsidR="00C74E89">
        <w:rPr>
          <w:rStyle w:val="selected"/>
          <w:rFonts w:eastAsiaTheme="majorEastAsia"/>
        </w:rPr>
        <w:t xml:space="preserve">. Denis Bechac, 661 Magnolia Ridge Dr, stated there were social media posts and ugly comments made from a person on the Income Strategies Committee about a citizen and that </w:t>
      </w:r>
      <w:proofErr w:type="gramStart"/>
      <w:r w:rsidR="00C74E89">
        <w:rPr>
          <w:rStyle w:val="selected"/>
          <w:rFonts w:eastAsiaTheme="majorEastAsia"/>
        </w:rPr>
        <w:t>person</w:t>
      </w:r>
      <w:proofErr w:type="gramEnd"/>
      <w:r w:rsidR="00C74E89">
        <w:rPr>
          <w:rStyle w:val="selected"/>
          <w:rFonts w:eastAsiaTheme="majorEastAsia"/>
        </w:rPr>
        <w:t xml:space="preserve"> works at the company </w:t>
      </w:r>
      <w:proofErr w:type="gramStart"/>
      <w:r w:rsidR="00C74E89">
        <w:rPr>
          <w:rStyle w:val="selected"/>
          <w:rFonts w:eastAsiaTheme="majorEastAsia"/>
        </w:rPr>
        <w:t>recommended on</w:t>
      </w:r>
      <w:proofErr w:type="gramEnd"/>
      <w:r w:rsidR="00C74E89">
        <w:rPr>
          <w:rStyle w:val="selected"/>
          <w:rFonts w:eastAsiaTheme="majorEastAsia"/>
        </w:rPr>
        <w:t xml:space="preserve"> this Resolution. He strongly advised not to let this pass The Resolution was unanimously approved.</w:t>
      </w:r>
    </w:p>
    <w:p w14:paraId="19A3D381" w14:textId="69E146CC" w:rsidR="00657659" w:rsidRPr="005B4765" w:rsidRDefault="00657659" w:rsidP="001E3A7E">
      <w:pPr>
        <w:tabs>
          <w:tab w:val="left" w:pos="8550"/>
        </w:tabs>
      </w:pPr>
    </w:p>
    <w:p w14:paraId="18A2BBCE" w14:textId="41AEEBF9" w:rsidR="004F1841" w:rsidRDefault="00EF44FE" w:rsidP="001E3A7E">
      <w:pPr>
        <w:tabs>
          <w:tab w:val="left" w:pos="8550"/>
        </w:tabs>
        <w:rPr>
          <w:u w:val="single"/>
        </w:rPr>
      </w:pPr>
      <w:bookmarkStart w:id="2" w:name="_Hlk206505622"/>
      <w:r w:rsidRPr="00773F72">
        <w:rPr>
          <w:b/>
          <w:bCs/>
          <w:u w:val="single"/>
        </w:rPr>
        <w:t>NE</w:t>
      </w:r>
      <w:r w:rsidR="00574DBD" w:rsidRPr="00773F72">
        <w:rPr>
          <w:b/>
          <w:bCs/>
          <w:u w:val="single"/>
        </w:rPr>
        <w:t>W BUSINESS</w:t>
      </w:r>
      <w:r w:rsidR="00574DBD" w:rsidRPr="00773F72">
        <w:rPr>
          <w:u w:val="single"/>
        </w:rPr>
        <w:t>:</w:t>
      </w:r>
    </w:p>
    <w:p w14:paraId="4D0D7D0A" w14:textId="17867909" w:rsidR="003226AC" w:rsidRDefault="00642D56" w:rsidP="00783B0E">
      <w:pPr>
        <w:pStyle w:val="NormalWeb"/>
        <w:spacing w:after="120"/>
        <w:jc w:val="both"/>
        <w:rPr>
          <w:bCs/>
          <w:color w:val="312D2F"/>
          <w:w w:val="90"/>
          <w:szCs w:val="22"/>
        </w:rPr>
      </w:pPr>
      <w:r>
        <w:t>1</w:t>
      </w:r>
      <w:r w:rsidR="00B43357">
        <w:t xml:space="preserve">. </w:t>
      </w:r>
      <w:r w:rsidR="003226AC" w:rsidRPr="00C22EC1">
        <w:rPr>
          <w:b/>
          <w:bCs/>
        </w:rPr>
        <w:t>Adoption of Resolution 25-51</w:t>
      </w:r>
      <w:r w:rsidR="003226AC" w:rsidRPr="00C22EC1">
        <w:t>:</w:t>
      </w:r>
      <w:r w:rsidR="003226AC">
        <w:rPr>
          <w:u w:val="single"/>
        </w:rPr>
        <w:t xml:space="preserve"> </w:t>
      </w:r>
      <w:r w:rsidR="003226AC" w:rsidRPr="00BC206A">
        <w:rPr>
          <w:b/>
          <w:color w:val="312D2F"/>
          <w:w w:val="90"/>
          <w:szCs w:val="22"/>
        </w:rPr>
        <w:t xml:space="preserve">A RESOLUTION AUTHORIZING TRAVEL EXPENSES FOR </w:t>
      </w:r>
      <w:r w:rsidR="003226AC">
        <w:rPr>
          <w:b/>
          <w:color w:val="312D2F"/>
          <w:w w:val="90"/>
          <w:szCs w:val="22"/>
        </w:rPr>
        <w:t xml:space="preserve">MAYOR CLAY </w:t>
      </w:r>
      <w:r w:rsidR="003226AC" w:rsidRPr="00C22EC1">
        <w:rPr>
          <w:bCs/>
          <w:color w:val="312D2F"/>
          <w:w w:val="90"/>
          <w:szCs w:val="22"/>
        </w:rPr>
        <w:t xml:space="preserve">MADDEN TO ATTEND THE SPECIAL EVENT SAFETY SEMINARS – CROWD MANAGEMENT &amp; LIABILITY MANAGEMENT CONFERENCE IN SAN DIEGO CALIFORNIA FROM DECEMBER 2 - 4, 2025, AND PROVIDING FOR OTHER MATTERS IN CONNECTION </w:t>
      </w:r>
      <w:r w:rsidR="003226AC" w:rsidRPr="00584E74">
        <w:rPr>
          <w:bCs/>
          <w:color w:val="312D2F"/>
          <w:w w:val="90"/>
          <w:szCs w:val="22"/>
        </w:rPr>
        <w:t>THEREWITH</w:t>
      </w:r>
      <w:r w:rsidR="00584E74">
        <w:rPr>
          <w:bCs/>
          <w:color w:val="312D2F"/>
          <w:w w:val="90"/>
          <w:szCs w:val="22"/>
        </w:rPr>
        <w:t xml:space="preserve"> </w:t>
      </w:r>
      <w:r w:rsidR="00C22EC1" w:rsidRPr="00C22EC1">
        <w:rPr>
          <w:bCs/>
          <w:color w:val="312D2F"/>
          <w:w w:val="90"/>
          <w:szCs w:val="22"/>
        </w:rPr>
        <w:t>(Councilman Zuckerman, At-Large)</w:t>
      </w:r>
      <w:r w:rsidR="00C74E89">
        <w:rPr>
          <w:bCs/>
          <w:color w:val="312D2F"/>
          <w:w w:val="90"/>
          <w:szCs w:val="22"/>
        </w:rPr>
        <w:t xml:space="preserve"> </w:t>
      </w:r>
      <w:r w:rsidR="006D0341">
        <w:rPr>
          <w:bCs/>
          <w:color w:val="312D2F"/>
          <w:w w:val="90"/>
          <w:szCs w:val="22"/>
        </w:rPr>
        <w:t>Motioned to adopt by Councilwoman Strong-Thompson, seconded by Councilman Vogeltanz and approved by all.</w:t>
      </w:r>
    </w:p>
    <w:p w14:paraId="6B2AB8B9" w14:textId="083C4069" w:rsidR="009A7F00" w:rsidRDefault="00642D56" w:rsidP="00783B0E">
      <w:pPr>
        <w:spacing w:after="120" w:line="271" w:lineRule="auto"/>
        <w:ind w:right="735"/>
        <w:jc w:val="both"/>
        <w:rPr>
          <w:w w:val="105"/>
        </w:rPr>
      </w:pPr>
      <w:r>
        <w:t>2</w:t>
      </w:r>
      <w:r w:rsidR="00C22D10" w:rsidRPr="00642D56">
        <w:t>.</w:t>
      </w:r>
      <w:r w:rsidR="00C22D10" w:rsidRPr="009A7F00">
        <w:rPr>
          <w:b/>
          <w:bCs/>
        </w:rPr>
        <w:t xml:space="preserve"> Adoption of Resolution </w:t>
      </w:r>
      <w:r w:rsidR="009A7F00" w:rsidRPr="009A7F00">
        <w:rPr>
          <w:b/>
          <w:bCs/>
        </w:rPr>
        <w:t xml:space="preserve">25-53: </w:t>
      </w:r>
      <w:bookmarkStart w:id="3" w:name="_Hlk199917089"/>
      <w:r w:rsidR="009A7F00" w:rsidRPr="009A7F00">
        <w:rPr>
          <w:b/>
          <w:bCs/>
        </w:rPr>
        <w:t>A</w:t>
      </w:r>
      <w:r w:rsidR="009A7F00" w:rsidRPr="009A7F00">
        <w:rPr>
          <w:b/>
          <w:bCs/>
          <w:spacing w:val="4"/>
        </w:rPr>
        <w:t xml:space="preserve"> </w:t>
      </w:r>
      <w:r w:rsidR="009A7F00" w:rsidRPr="009A7F00">
        <w:rPr>
          <w:b/>
          <w:bCs/>
        </w:rPr>
        <w:t xml:space="preserve">RESOLUTION </w:t>
      </w:r>
      <w:r w:rsidR="009A7F00" w:rsidRPr="009A7F00">
        <w:rPr>
          <w:b/>
          <w:bCs/>
          <w:w w:val="104"/>
        </w:rPr>
        <w:t xml:space="preserve">ACCEPTING THE BID FOR </w:t>
      </w:r>
      <w:r w:rsidR="009A7F00" w:rsidRPr="009A7F00">
        <w:rPr>
          <w:b/>
          <w:bCs/>
          <w:w w:val="104"/>
        </w:rPr>
        <w:lastRenderedPageBreak/>
        <w:t xml:space="preserve">THE SUNSET </w:t>
      </w:r>
      <w:r w:rsidR="00FE312E">
        <w:rPr>
          <w:b/>
          <w:bCs/>
          <w:w w:val="104"/>
        </w:rPr>
        <w:t xml:space="preserve">POINT </w:t>
      </w:r>
      <w:r w:rsidR="009A7F00" w:rsidRPr="009A7F00">
        <w:rPr>
          <w:b/>
          <w:bCs/>
          <w:w w:val="104"/>
        </w:rPr>
        <w:t>PIER DEMOLITION</w:t>
      </w:r>
      <w:r w:rsidR="009A7F00" w:rsidRPr="009A7F00">
        <w:rPr>
          <w:w w:val="104"/>
        </w:rPr>
        <w:t xml:space="preserve"> AND </w:t>
      </w:r>
      <w:r w:rsidR="009A7F00" w:rsidRPr="009A7F00">
        <w:t>AUTHORIZING THE</w:t>
      </w:r>
      <w:r w:rsidR="009A7F00" w:rsidRPr="009A7F00">
        <w:rPr>
          <w:spacing w:val="22"/>
        </w:rPr>
        <w:t xml:space="preserve"> </w:t>
      </w:r>
      <w:r w:rsidR="009A7F00" w:rsidRPr="009A7F00">
        <w:t>MAYOR</w:t>
      </w:r>
      <w:r w:rsidR="009A7F00" w:rsidRPr="009A7F00">
        <w:rPr>
          <w:spacing w:val="38"/>
        </w:rPr>
        <w:t xml:space="preserve"> </w:t>
      </w:r>
      <w:r w:rsidR="009A7F00" w:rsidRPr="009A7F00">
        <w:t>TO</w:t>
      </w:r>
      <w:r w:rsidR="009A7F00" w:rsidRPr="009A7F00">
        <w:rPr>
          <w:spacing w:val="20"/>
        </w:rPr>
        <w:t xml:space="preserve"> </w:t>
      </w:r>
      <w:r w:rsidR="009A7F00" w:rsidRPr="009A7F00">
        <w:rPr>
          <w:w w:val="104"/>
        </w:rPr>
        <w:t>EXECUTE</w:t>
      </w:r>
      <w:r w:rsidR="009A7F00" w:rsidRPr="009A7F00">
        <w:t xml:space="preserve"> A CONTRACT</w:t>
      </w:r>
      <w:r w:rsidR="009A7F00" w:rsidRPr="009A7F00">
        <w:rPr>
          <w:spacing w:val="52"/>
        </w:rPr>
        <w:t xml:space="preserve"> </w:t>
      </w:r>
      <w:r w:rsidR="009A7F00" w:rsidRPr="009A7F00">
        <w:t xml:space="preserve">WITH THE APPARENT </w:t>
      </w:r>
      <w:r w:rsidR="009A7F00" w:rsidRPr="009A7F00">
        <w:rPr>
          <w:spacing w:val="21"/>
        </w:rPr>
        <w:t xml:space="preserve">LOW BIDDER, </w:t>
      </w:r>
      <w:r w:rsidR="009A7F00" w:rsidRPr="0093709D">
        <w:rPr>
          <w:b/>
          <w:bCs/>
          <w:spacing w:val="21"/>
        </w:rPr>
        <w:t>CURRANCO, LLC</w:t>
      </w:r>
      <w:r w:rsidR="009A7F00" w:rsidRPr="009A7F00">
        <w:rPr>
          <w:spacing w:val="21"/>
        </w:rPr>
        <w:t xml:space="preserve">, </w:t>
      </w:r>
      <w:r w:rsidR="009A7F00" w:rsidRPr="009A7F00">
        <w:rPr>
          <w:w w:val="103"/>
        </w:rPr>
        <w:t xml:space="preserve">AND </w:t>
      </w:r>
      <w:r w:rsidR="009A7F00" w:rsidRPr="009A7F00">
        <w:t>PROVIDING</w:t>
      </w:r>
      <w:r w:rsidR="00A33345">
        <w:t xml:space="preserve"> </w:t>
      </w:r>
      <w:r w:rsidR="009A7F00" w:rsidRPr="009A7F00">
        <w:t>FOR</w:t>
      </w:r>
      <w:r w:rsidR="009A7F00" w:rsidRPr="009A7F00">
        <w:rPr>
          <w:spacing w:val="23"/>
        </w:rPr>
        <w:t xml:space="preserve"> </w:t>
      </w:r>
      <w:r w:rsidR="009A7F00" w:rsidRPr="009A7F00">
        <w:t>OTHER</w:t>
      </w:r>
      <w:r w:rsidR="009A7F00" w:rsidRPr="009A7F00">
        <w:rPr>
          <w:spacing w:val="35"/>
        </w:rPr>
        <w:t xml:space="preserve"> </w:t>
      </w:r>
      <w:r w:rsidR="009A7F00" w:rsidRPr="009A7F00">
        <w:t>MATTERS</w:t>
      </w:r>
      <w:r w:rsidR="009A7F00" w:rsidRPr="009A7F00">
        <w:rPr>
          <w:spacing w:val="44"/>
        </w:rPr>
        <w:t xml:space="preserve"> </w:t>
      </w:r>
      <w:r w:rsidR="009A7F00" w:rsidRPr="009A7F00">
        <w:t>IN</w:t>
      </w:r>
      <w:r w:rsidR="009A7F00" w:rsidRPr="009A7F00">
        <w:rPr>
          <w:spacing w:val="17"/>
        </w:rPr>
        <w:t xml:space="preserve"> </w:t>
      </w:r>
      <w:r w:rsidR="009A7F00" w:rsidRPr="009A7F00">
        <w:t xml:space="preserve">CONNECTION </w:t>
      </w:r>
      <w:r w:rsidR="009A7F00" w:rsidRPr="009A7F00">
        <w:rPr>
          <w:spacing w:val="10"/>
        </w:rPr>
        <w:t xml:space="preserve"> </w:t>
      </w:r>
      <w:r w:rsidR="009A7F00" w:rsidRPr="009A7F00">
        <w:rPr>
          <w:w w:val="105"/>
        </w:rPr>
        <w:t>THEREWITH</w:t>
      </w:r>
      <w:r w:rsidR="00A33345">
        <w:rPr>
          <w:w w:val="105"/>
        </w:rPr>
        <w:t xml:space="preserve"> </w:t>
      </w:r>
      <w:r w:rsidR="009A7F00">
        <w:rPr>
          <w:w w:val="105"/>
        </w:rPr>
        <w:t>(Councilman Zuckerman, At-Large)</w:t>
      </w:r>
      <w:r w:rsidR="006D0341">
        <w:rPr>
          <w:w w:val="105"/>
        </w:rPr>
        <w:t xml:space="preserve"> Motioned to adopt by Councilman Vogeltanz, seconded by Councilwoman Lane and approved by all.</w:t>
      </w:r>
    </w:p>
    <w:p w14:paraId="1F1A3C45" w14:textId="1B2F614A" w:rsidR="00396461" w:rsidRPr="00396461" w:rsidRDefault="00642D56" w:rsidP="00783B0E">
      <w:pPr>
        <w:spacing w:after="120" w:line="242" w:lineRule="auto"/>
        <w:ind w:right="710"/>
        <w:jc w:val="both"/>
      </w:pPr>
      <w:r>
        <w:rPr>
          <w:w w:val="105"/>
        </w:rPr>
        <w:t xml:space="preserve">3. </w:t>
      </w:r>
      <w:r w:rsidR="00396461" w:rsidRPr="00642D56">
        <w:rPr>
          <w:b/>
          <w:bCs/>
          <w:w w:val="105"/>
        </w:rPr>
        <w:t>Adoption of Resolution 25-54</w:t>
      </w:r>
      <w:r w:rsidR="00396461">
        <w:rPr>
          <w:w w:val="105"/>
        </w:rPr>
        <w:t xml:space="preserve">: </w:t>
      </w:r>
      <w:r w:rsidR="00396461" w:rsidRPr="00642D56">
        <w:rPr>
          <w:b/>
          <w:bCs/>
          <w:caps/>
        </w:rPr>
        <w:t xml:space="preserve">A RESOLUTION AUTHORIZING THE MAYOR OF THE CITY OF MANDEVILLE TO EXECUTE AN AGREEMENT </w:t>
      </w:r>
      <w:r w:rsidR="00396461" w:rsidRPr="00642D56">
        <w:rPr>
          <w:caps/>
        </w:rPr>
        <w:t xml:space="preserve">FOR PROFESSIONAL SERVICES BETWEEN THE CITY OF MANDEVILLE AND </w:t>
      </w:r>
      <w:r w:rsidR="00396461" w:rsidRPr="00642D56">
        <w:rPr>
          <w:b/>
          <w:bCs/>
          <w:caps/>
        </w:rPr>
        <w:t>PRINCIPAL ENGINEERING, INC.</w:t>
      </w:r>
      <w:r w:rsidR="00396461" w:rsidRPr="00642D56">
        <w:rPr>
          <w:caps/>
        </w:rPr>
        <w:t xml:space="preserve"> on the lakefront wetlands restoration project (berm) and providing for other matters in connection therewith. (</w:t>
      </w:r>
      <w:r w:rsidR="00F56E59">
        <w:t>Councilman Zuckerman, At-Large</w:t>
      </w:r>
      <w:r w:rsidR="00396461" w:rsidRPr="00642D56">
        <w:rPr>
          <w:caps/>
        </w:rPr>
        <w:t>)</w:t>
      </w:r>
      <w:r w:rsidR="006D0341">
        <w:rPr>
          <w:caps/>
        </w:rPr>
        <w:t xml:space="preserve"> </w:t>
      </w:r>
      <w:r w:rsidR="006D0341">
        <w:t>Motioned to adopt by Councilman Discon, seconded by Councilwoman Strong-Thompson and approved by all.</w:t>
      </w:r>
    </w:p>
    <w:bookmarkEnd w:id="3"/>
    <w:p w14:paraId="5F783026" w14:textId="1982B54A" w:rsidR="003226AC" w:rsidRPr="00C22EC1" w:rsidRDefault="003226AC" w:rsidP="001E3A7E">
      <w:pPr>
        <w:tabs>
          <w:tab w:val="left" w:pos="8550"/>
        </w:tabs>
        <w:rPr>
          <w:bCs/>
          <w:u w:val="single"/>
        </w:rPr>
      </w:pPr>
    </w:p>
    <w:bookmarkEnd w:id="2"/>
    <w:p w14:paraId="78EA09F8" w14:textId="45570347" w:rsidR="001A51B6" w:rsidRPr="00773F72" w:rsidRDefault="005B6DD0" w:rsidP="001F3F72">
      <w:pPr>
        <w:widowControl/>
        <w:tabs>
          <w:tab w:val="left" w:pos="-1440"/>
        </w:tabs>
        <w:jc w:val="both"/>
        <w:rPr>
          <w:b/>
          <w:bCs/>
        </w:rPr>
      </w:pPr>
      <w:r w:rsidRPr="00773F72">
        <w:rPr>
          <w:b/>
          <w:bCs/>
        </w:rPr>
        <w:t>ADJOURNMENT</w:t>
      </w:r>
      <w:r w:rsidR="006D0341">
        <w:rPr>
          <w:b/>
          <w:bCs/>
        </w:rPr>
        <w:t>-</w:t>
      </w:r>
      <w:r w:rsidR="006D0341" w:rsidRPr="006D0341">
        <w:t>Motioned to adjourn at 6:49pm by Councilwoman Strong-Thompson, seconded by Councilman Discon and approved by all.</w:t>
      </w:r>
    </w:p>
    <w:p w14:paraId="4EFEE212" w14:textId="77777777" w:rsidR="00FA27DA" w:rsidRPr="00773F72" w:rsidRDefault="00FA27DA" w:rsidP="001F3F72">
      <w:pPr>
        <w:widowControl/>
        <w:tabs>
          <w:tab w:val="left" w:pos="-1440"/>
        </w:tabs>
        <w:jc w:val="both"/>
        <w:rPr>
          <w:bCs/>
        </w:rPr>
      </w:pPr>
    </w:p>
    <w:p w14:paraId="12F91001" w14:textId="77777777" w:rsidR="00B52FE5" w:rsidRDefault="00B52FE5" w:rsidP="001F3F72">
      <w:pPr>
        <w:widowControl/>
        <w:tabs>
          <w:tab w:val="left" w:pos="-1440"/>
        </w:tabs>
        <w:jc w:val="both"/>
      </w:pPr>
    </w:p>
    <w:p w14:paraId="0F5138ED" w14:textId="77777777" w:rsidR="00B52FE5" w:rsidRDefault="00B52FE5" w:rsidP="001F3F72">
      <w:pPr>
        <w:widowControl/>
        <w:tabs>
          <w:tab w:val="left" w:pos="-1440"/>
        </w:tabs>
        <w:jc w:val="both"/>
      </w:pPr>
    </w:p>
    <w:sectPr w:rsidR="00B52FE5"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24EB" w14:textId="77777777" w:rsidR="007F26DB" w:rsidRDefault="007F26DB" w:rsidP="00781EFD">
      <w:r>
        <w:separator/>
      </w:r>
    </w:p>
  </w:endnote>
  <w:endnote w:type="continuationSeparator" w:id="0">
    <w:p w14:paraId="5A434DEE" w14:textId="77777777" w:rsidR="007F26DB" w:rsidRDefault="007F26DB" w:rsidP="00781EFD">
      <w:r>
        <w:continuationSeparator/>
      </w:r>
    </w:p>
  </w:endnote>
  <w:endnote w:type="continuationNotice" w:id="1">
    <w:p w14:paraId="31D57B13" w14:textId="77777777" w:rsidR="007F26DB" w:rsidRDefault="007F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D3FE" w14:textId="77777777" w:rsidR="007F26DB" w:rsidRDefault="007F26DB" w:rsidP="00781EFD">
      <w:r>
        <w:separator/>
      </w:r>
    </w:p>
  </w:footnote>
  <w:footnote w:type="continuationSeparator" w:id="0">
    <w:p w14:paraId="731D3383" w14:textId="77777777" w:rsidR="007F26DB" w:rsidRDefault="007F26DB" w:rsidP="00781EFD">
      <w:r>
        <w:continuationSeparator/>
      </w:r>
    </w:p>
  </w:footnote>
  <w:footnote w:type="continuationNotice" w:id="1">
    <w:p w14:paraId="47B43134" w14:textId="77777777" w:rsidR="007F26DB" w:rsidRDefault="007F26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1"/>
  </w:num>
  <w:num w:numId="2" w16cid:durableId="1592740221">
    <w:abstractNumId w:val="11"/>
  </w:num>
  <w:num w:numId="3" w16cid:durableId="147718494">
    <w:abstractNumId w:val="4"/>
  </w:num>
  <w:num w:numId="4" w16cid:durableId="702245400">
    <w:abstractNumId w:val="9"/>
  </w:num>
  <w:num w:numId="5" w16cid:durableId="811559254">
    <w:abstractNumId w:val="8"/>
  </w:num>
  <w:num w:numId="6" w16cid:durableId="1150949443">
    <w:abstractNumId w:val="2"/>
  </w:num>
  <w:num w:numId="7" w16cid:durableId="1607074131">
    <w:abstractNumId w:val="12"/>
  </w:num>
  <w:num w:numId="8" w16cid:durableId="603535216">
    <w:abstractNumId w:val="6"/>
  </w:num>
  <w:num w:numId="9" w16cid:durableId="861430221">
    <w:abstractNumId w:val="0"/>
  </w:num>
  <w:num w:numId="10" w16cid:durableId="1456370576">
    <w:abstractNumId w:val="3"/>
  </w:num>
  <w:num w:numId="11" w16cid:durableId="2021734211">
    <w:abstractNumId w:val="5"/>
  </w:num>
  <w:num w:numId="12" w16cid:durableId="1415131401">
    <w:abstractNumId w:val="10"/>
  </w:num>
  <w:num w:numId="13" w16cid:durableId="2116560359">
    <w:abstractNumId w:val="7"/>
  </w:num>
  <w:num w:numId="14" w16cid:durableId="742412860">
    <w:abstractNumId w:val="14"/>
  </w:num>
  <w:num w:numId="15" w16cid:durableId="41759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419E"/>
    <w:rsid w:val="00014475"/>
    <w:rsid w:val="0001477D"/>
    <w:rsid w:val="0001480C"/>
    <w:rsid w:val="0001492C"/>
    <w:rsid w:val="00014CAB"/>
    <w:rsid w:val="00014D97"/>
    <w:rsid w:val="00015440"/>
    <w:rsid w:val="0001569F"/>
    <w:rsid w:val="00015BCE"/>
    <w:rsid w:val="0001636F"/>
    <w:rsid w:val="00016614"/>
    <w:rsid w:val="00016C3E"/>
    <w:rsid w:val="00017205"/>
    <w:rsid w:val="000174DF"/>
    <w:rsid w:val="00017950"/>
    <w:rsid w:val="00017BA3"/>
    <w:rsid w:val="00017E9A"/>
    <w:rsid w:val="000200B1"/>
    <w:rsid w:val="00020262"/>
    <w:rsid w:val="0002040E"/>
    <w:rsid w:val="0002049E"/>
    <w:rsid w:val="0002095C"/>
    <w:rsid w:val="00021E56"/>
    <w:rsid w:val="000220A5"/>
    <w:rsid w:val="0002267D"/>
    <w:rsid w:val="0002295D"/>
    <w:rsid w:val="00022DEA"/>
    <w:rsid w:val="00023226"/>
    <w:rsid w:val="00023EC5"/>
    <w:rsid w:val="00024257"/>
    <w:rsid w:val="0002459B"/>
    <w:rsid w:val="00024FB4"/>
    <w:rsid w:val="000255B7"/>
    <w:rsid w:val="000258A0"/>
    <w:rsid w:val="00025EEC"/>
    <w:rsid w:val="00026283"/>
    <w:rsid w:val="0002651F"/>
    <w:rsid w:val="00026666"/>
    <w:rsid w:val="00026F21"/>
    <w:rsid w:val="00027831"/>
    <w:rsid w:val="00027B01"/>
    <w:rsid w:val="00027FBC"/>
    <w:rsid w:val="00030051"/>
    <w:rsid w:val="00030196"/>
    <w:rsid w:val="000304F0"/>
    <w:rsid w:val="0003064D"/>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4C6"/>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180D"/>
    <w:rsid w:val="00052453"/>
    <w:rsid w:val="0005290B"/>
    <w:rsid w:val="00052DB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2061"/>
    <w:rsid w:val="000626CA"/>
    <w:rsid w:val="000634CA"/>
    <w:rsid w:val="00063615"/>
    <w:rsid w:val="0006361B"/>
    <w:rsid w:val="0006365C"/>
    <w:rsid w:val="0006411E"/>
    <w:rsid w:val="000641DD"/>
    <w:rsid w:val="00064A6F"/>
    <w:rsid w:val="00064E07"/>
    <w:rsid w:val="00065B85"/>
    <w:rsid w:val="00066582"/>
    <w:rsid w:val="00066AC0"/>
    <w:rsid w:val="000676CF"/>
    <w:rsid w:val="00067AC3"/>
    <w:rsid w:val="0007000F"/>
    <w:rsid w:val="0007003B"/>
    <w:rsid w:val="0007039C"/>
    <w:rsid w:val="0007055D"/>
    <w:rsid w:val="000712AE"/>
    <w:rsid w:val="0007481A"/>
    <w:rsid w:val="00074CAD"/>
    <w:rsid w:val="00074EFC"/>
    <w:rsid w:val="00075511"/>
    <w:rsid w:val="00075FB5"/>
    <w:rsid w:val="000766BA"/>
    <w:rsid w:val="0007699D"/>
    <w:rsid w:val="00077446"/>
    <w:rsid w:val="000775F1"/>
    <w:rsid w:val="000778E3"/>
    <w:rsid w:val="00077DBE"/>
    <w:rsid w:val="00080468"/>
    <w:rsid w:val="000805FF"/>
    <w:rsid w:val="00081583"/>
    <w:rsid w:val="00081A73"/>
    <w:rsid w:val="00081C58"/>
    <w:rsid w:val="0008231A"/>
    <w:rsid w:val="000825A1"/>
    <w:rsid w:val="00082822"/>
    <w:rsid w:val="00083813"/>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AE0"/>
    <w:rsid w:val="0009209E"/>
    <w:rsid w:val="000920B7"/>
    <w:rsid w:val="000920FE"/>
    <w:rsid w:val="00092445"/>
    <w:rsid w:val="00092776"/>
    <w:rsid w:val="0009294C"/>
    <w:rsid w:val="00092D38"/>
    <w:rsid w:val="000932B0"/>
    <w:rsid w:val="00093BF2"/>
    <w:rsid w:val="00093D7E"/>
    <w:rsid w:val="00093F6E"/>
    <w:rsid w:val="000948E3"/>
    <w:rsid w:val="00094A84"/>
    <w:rsid w:val="00094BE8"/>
    <w:rsid w:val="00094FF2"/>
    <w:rsid w:val="00095E9C"/>
    <w:rsid w:val="0009603D"/>
    <w:rsid w:val="00096217"/>
    <w:rsid w:val="000971C7"/>
    <w:rsid w:val="0009756A"/>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BDC"/>
    <w:rsid w:val="000A6D02"/>
    <w:rsid w:val="000A6D27"/>
    <w:rsid w:val="000A6E21"/>
    <w:rsid w:val="000A6EA6"/>
    <w:rsid w:val="000A7B12"/>
    <w:rsid w:val="000B01E7"/>
    <w:rsid w:val="000B0BA9"/>
    <w:rsid w:val="000B0FFB"/>
    <w:rsid w:val="000B1587"/>
    <w:rsid w:val="000B195E"/>
    <w:rsid w:val="000B1D82"/>
    <w:rsid w:val="000B205A"/>
    <w:rsid w:val="000B2319"/>
    <w:rsid w:val="000B265D"/>
    <w:rsid w:val="000B26D1"/>
    <w:rsid w:val="000B34CE"/>
    <w:rsid w:val="000B3C59"/>
    <w:rsid w:val="000B3DD3"/>
    <w:rsid w:val="000B3F10"/>
    <w:rsid w:val="000B44B5"/>
    <w:rsid w:val="000B4668"/>
    <w:rsid w:val="000B4A1A"/>
    <w:rsid w:val="000B5490"/>
    <w:rsid w:val="000B57EC"/>
    <w:rsid w:val="000B5AA3"/>
    <w:rsid w:val="000B5BCE"/>
    <w:rsid w:val="000B669F"/>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5333"/>
    <w:rsid w:val="000C565D"/>
    <w:rsid w:val="000C6926"/>
    <w:rsid w:val="000C6BE6"/>
    <w:rsid w:val="000C6E7D"/>
    <w:rsid w:val="000C776B"/>
    <w:rsid w:val="000C78BF"/>
    <w:rsid w:val="000D0814"/>
    <w:rsid w:val="000D0BA2"/>
    <w:rsid w:val="000D0E0A"/>
    <w:rsid w:val="000D120D"/>
    <w:rsid w:val="000D1692"/>
    <w:rsid w:val="000D1811"/>
    <w:rsid w:val="000D1BB0"/>
    <w:rsid w:val="000D2103"/>
    <w:rsid w:val="000D2154"/>
    <w:rsid w:val="000D23BE"/>
    <w:rsid w:val="000D3081"/>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E1F"/>
    <w:rsid w:val="000E6E25"/>
    <w:rsid w:val="000E6E45"/>
    <w:rsid w:val="000E7045"/>
    <w:rsid w:val="000E7102"/>
    <w:rsid w:val="000E7B5E"/>
    <w:rsid w:val="000E7BB8"/>
    <w:rsid w:val="000E7E20"/>
    <w:rsid w:val="000F0231"/>
    <w:rsid w:val="000F037C"/>
    <w:rsid w:val="000F0AD5"/>
    <w:rsid w:val="000F0D37"/>
    <w:rsid w:val="000F0F9D"/>
    <w:rsid w:val="000F1668"/>
    <w:rsid w:val="000F18CC"/>
    <w:rsid w:val="000F1AA3"/>
    <w:rsid w:val="000F2FC9"/>
    <w:rsid w:val="000F34D1"/>
    <w:rsid w:val="000F3779"/>
    <w:rsid w:val="000F40D6"/>
    <w:rsid w:val="000F42CF"/>
    <w:rsid w:val="000F49E4"/>
    <w:rsid w:val="000F4BD5"/>
    <w:rsid w:val="000F4C04"/>
    <w:rsid w:val="000F4C82"/>
    <w:rsid w:val="000F653D"/>
    <w:rsid w:val="000F7760"/>
    <w:rsid w:val="000F7E46"/>
    <w:rsid w:val="00100956"/>
    <w:rsid w:val="00100BE8"/>
    <w:rsid w:val="0010122F"/>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641C"/>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5B8"/>
    <w:rsid w:val="00114639"/>
    <w:rsid w:val="00114AB8"/>
    <w:rsid w:val="0011611E"/>
    <w:rsid w:val="00116152"/>
    <w:rsid w:val="00116957"/>
    <w:rsid w:val="0011696E"/>
    <w:rsid w:val="00116C8D"/>
    <w:rsid w:val="00116F25"/>
    <w:rsid w:val="00117334"/>
    <w:rsid w:val="001177CE"/>
    <w:rsid w:val="00117D74"/>
    <w:rsid w:val="001200AC"/>
    <w:rsid w:val="0012157C"/>
    <w:rsid w:val="0012166A"/>
    <w:rsid w:val="0012237A"/>
    <w:rsid w:val="00124A09"/>
    <w:rsid w:val="00124FE3"/>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44A8"/>
    <w:rsid w:val="001548E3"/>
    <w:rsid w:val="00154BFA"/>
    <w:rsid w:val="001554A4"/>
    <w:rsid w:val="001554F0"/>
    <w:rsid w:val="00155782"/>
    <w:rsid w:val="00155A11"/>
    <w:rsid w:val="00155C40"/>
    <w:rsid w:val="00155C67"/>
    <w:rsid w:val="00156666"/>
    <w:rsid w:val="001570C0"/>
    <w:rsid w:val="00157118"/>
    <w:rsid w:val="0015713A"/>
    <w:rsid w:val="00157446"/>
    <w:rsid w:val="001575C8"/>
    <w:rsid w:val="00157DB2"/>
    <w:rsid w:val="001600AC"/>
    <w:rsid w:val="0016031F"/>
    <w:rsid w:val="00160364"/>
    <w:rsid w:val="00160428"/>
    <w:rsid w:val="0016045E"/>
    <w:rsid w:val="0016060C"/>
    <w:rsid w:val="00160B0C"/>
    <w:rsid w:val="0016139C"/>
    <w:rsid w:val="001619C4"/>
    <w:rsid w:val="0016248E"/>
    <w:rsid w:val="00162FD4"/>
    <w:rsid w:val="00162FEC"/>
    <w:rsid w:val="00163A72"/>
    <w:rsid w:val="00163CCA"/>
    <w:rsid w:val="001640C5"/>
    <w:rsid w:val="00164925"/>
    <w:rsid w:val="001649D0"/>
    <w:rsid w:val="00164A39"/>
    <w:rsid w:val="00165C9F"/>
    <w:rsid w:val="00165CC1"/>
    <w:rsid w:val="0016625F"/>
    <w:rsid w:val="001662FD"/>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7C9"/>
    <w:rsid w:val="00175B1B"/>
    <w:rsid w:val="00176666"/>
    <w:rsid w:val="001769AD"/>
    <w:rsid w:val="0017732E"/>
    <w:rsid w:val="001773FD"/>
    <w:rsid w:val="001777BD"/>
    <w:rsid w:val="00181210"/>
    <w:rsid w:val="00181338"/>
    <w:rsid w:val="00181564"/>
    <w:rsid w:val="00181ABE"/>
    <w:rsid w:val="00182690"/>
    <w:rsid w:val="0018278A"/>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36BC"/>
    <w:rsid w:val="001A3EDF"/>
    <w:rsid w:val="001A4082"/>
    <w:rsid w:val="001A4336"/>
    <w:rsid w:val="001A4712"/>
    <w:rsid w:val="001A48E6"/>
    <w:rsid w:val="001A4C3F"/>
    <w:rsid w:val="001A5082"/>
    <w:rsid w:val="001A51B6"/>
    <w:rsid w:val="001A5358"/>
    <w:rsid w:val="001A656C"/>
    <w:rsid w:val="001A65F5"/>
    <w:rsid w:val="001A7252"/>
    <w:rsid w:val="001A72B5"/>
    <w:rsid w:val="001A744A"/>
    <w:rsid w:val="001A754D"/>
    <w:rsid w:val="001A7799"/>
    <w:rsid w:val="001A7CD2"/>
    <w:rsid w:val="001B09B7"/>
    <w:rsid w:val="001B0AEB"/>
    <w:rsid w:val="001B0CAE"/>
    <w:rsid w:val="001B1038"/>
    <w:rsid w:val="001B149A"/>
    <w:rsid w:val="001B1D76"/>
    <w:rsid w:val="001B32CE"/>
    <w:rsid w:val="001B35C1"/>
    <w:rsid w:val="001B35D8"/>
    <w:rsid w:val="001B3B51"/>
    <w:rsid w:val="001B3EF7"/>
    <w:rsid w:val="001B4418"/>
    <w:rsid w:val="001B44E4"/>
    <w:rsid w:val="001B480B"/>
    <w:rsid w:val="001B4917"/>
    <w:rsid w:val="001B4A2A"/>
    <w:rsid w:val="001B535D"/>
    <w:rsid w:val="001B58E7"/>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287C"/>
    <w:rsid w:val="001C324E"/>
    <w:rsid w:val="001C3408"/>
    <w:rsid w:val="001C3C11"/>
    <w:rsid w:val="001C459B"/>
    <w:rsid w:val="001C50A8"/>
    <w:rsid w:val="001C5215"/>
    <w:rsid w:val="001C52E4"/>
    <w:rsid w:val="001C573B"/>
    <w:rsid w:val="001C5B50"/>
    <w:rsid w:val="001C69F3"/>
    <w:rsid w:val="001C69FF"/>
    <w:rsid w:val="001C6B83"/>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8A8"/>
    <w:rsid w:val="001D38BD"/>
    <w:rsid w:val="001D4331"/>
    <w:rsid w:val="001D45D7"/>
    <w:rsid w:val="001D47FA"/>
    <w:rsid w:val="001D4912"/>
    <w:rsid w:val="001D4FAF"/>
    <w:rsid w:val="001D5A5E"/>
    <w:rsid w:val="001D5AD7"/>
    <w:rsid w:val="001D5AEA"/>
    <w:rsid w:val="001D6E18"/>
    <w:rsid w:val="001D70F7"/>
    <w:rsid w:val="001D712F"/>
    <w:rsid w:val="001D7338"/>
    <w:rsid w:val="001D7743"/>
    <w:rsid w:val="001E1362"/>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3B51"/>
    <w:rsid w:val="001F3F72"/>
    <w:rsid w:val="001F4086"/>
    <w:rsid w:val="001F4B25"/>
    <w:rsid w:val="001F5119"/>
    <w:rsid w:val="001F514D"/>
    <w:rsid w:val="001F5336"/>
    <w:rsid w:val="001F59E0"/>
    <w:rsid w:val="001F63D3"/>
    <w:rsid w:val="001F64F0"/>
    <w:rsid w:val="001F6975"/>
    <w:rsid w:val="001F7183"/>
    <w:rsid w:val="001F71C2"/>
    <w:rsid w:val="001F72C2"/>
    <w:rsid w:val="001F7D78"/>
    <w:rsid w:val="0020001C"/>
    <w:rsid w:val="00200058"/>
    <w:rsid w:val="00200342"/>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356"/>
    <w:rsid w:val="00214370"/>
    <w:rsid w:val="00216351"/>
    <w:rsid w:val="0021653A"/>
    <w:rsid w:val="00216A17"/>
    <w:rsid w:val="002177CF"/>
    <w:rsid w:val="002177E0"/>
    <w:rsid w:val="002207C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FD"/>
    <w:rsid w:val="00226292"/>
    <w:rsid w:val="002262B7"/>
    <w:rsid w:val="0022678F"/>
    <w:rsid w:val="002267A5"/>
    <w:rsid w:val="00226C76"/>
    <w:rsid w:val="00227851"/>
    <w:rsid w:val="00227DC8"/>
    <w:rsid w:val="002305A5"/>
    <w:rsid w:val="00230FE6"/>
    <w:rsid w:val="00231293"/>
    <w:rsid w:val="00231338"/>
    <w:rsid w:val="0023325D"/>
    <w:rsid w:val="0023329A"/>
    <w:rsid w:val="002334CA"/>
    <w:rsid w:val="0023356A"/>
    <w:rsid w:val="002339A6"/>
    <w:rsid w:val="00233B9A"/>
    <w:rsid w:val="00233C46"/>
    <w:rsid w:val="00233DA2"/>
    <w:rsid w:val="0023441E"/>
    <w:rsid w:val="00234C27"/>
    <w:rsid w:val="00234ECB"/>
    <w:rsid w:val="00234F09"/>
    <w:rsid w:val="00235469"/>
    <w:rsid w:val="00235A4A"/>
    <w:rsid w:val="00235A4E"/>
    <w:rsid w:val="00235EFE"/>
    <w:rsid w:val="00235F3E"/>
    <w:rsid w:val="002369A0"/>
    <w:rsid w:val="00237A9D"/>
    <w:rsid w:val="00240328"/>
    <w:rsid w:val="00240430"/>
    <w:rsid w:val="00240571"/>
    <w:rsid w:val="00241A5E"/>
    <w:rsid w:val="00242F04"/>
    <w:rsid w:val="002440BE"/>
    <w:rsid w:val="00244B69"/>
    <w:rsid w:val="00245362"/>
    <w:rsid w:val="00245A61"/>
    <w:rsid w:val="00245F3E"/>
    <w:rsid w:val="00246306"/>
    <w:rsid w:val="00246467"/>
    <w:rsid w:val="00246A25"/>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7436"/>
    <w:rsid w:val="002604C7"/>
    <w:rsid w:val="00261640"/>
    <w:rsid w:val="0026269C"/>
    <w:rsid w:val="00262998"/>
    <w:rsid w:val="00262C71"/>
    <w:rsid w:val="00262D6B"/>
    <w:rsid w:val="00263117"/>
    <w:rsid w:val="00263757"/>
    <w:rsid w:val="002641C4"/>
    <w:rsid w:val="0026430F"/>
    <w:rsid w:val="00264445"/>
    <w:rsid w:val="00264C5E"/>
    <w:rsid w:val="0026506A"/>
    <w:rsid w:val="0026599C"/>
    <w:rsid w:val="00266005"/>
    <w:rsid w:val="00267192"/>
    <w:rsid w:val="0026731C"/>
    <w:rsid w:val="00267D1D"/>
    <w:rsid w:val="0027015E"/>
    <w:rsid w:val="002702FC"/>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57CB"/>
    <w:rsid w:val="00285CFE"/>
    <w:rsid w:val="002860B5"/>
    <w:rsid w:val="00286181"/>
    <w:rsid w:val="0028691E"/>
    <w:rsid w:val="00286B7E"/>
    <w:rsid w:val="00286CF9"/>
    <w:rsid w:val="00287008"/>
    <w:rsid w:val="0028715D"/>
    <w:rsid w:val="002877F3"/>
    <w:rsid w:val="00290CD4"/>
    <w:rsid w:val="00290FA7"/>
    <w:rsid w:val="00290FDA"/>
    <w:rsid w:val="0029146D"/>
    <w:rsid w:val="00291557"/>
    <w:rsid w:val="002916A3"/>
    <w:rsid w:val="00292020"/>
    <w:rsid w:val="00292FC1"/>
    <w:rsid w:val="002937BA"/>
    <w:rsid w:val="00293D1E"/>
    <w:rsid w:val="002940D6"/>
    <w:rsid w:val="0029411C"/>
    <w:rsid w:val="0029415F"/>
    <w:rsid w:val="00294E2D"/>
    <w:rsid w:val="0029553B"/>
    <w:rsid w:val="00295551"/>
    <w:rsid w:val="002959AA"/>
    <w:rsid w:val="0029600F"/>
    <w:rsid w:val="002961EB"/>
    <w:rsid w:val="00296A82"/>
    <w:rsid w:val="0029715E"/>
    <w:rsid w:val="00297435"/>
    <w:rsid w:val="00297E00"/>
    <w:rsid w:val="002A0292"/>
    <w:rsid w:val="002A0F30"/>
    <w:rsid w:val="002A1638"/>
    <w:rsid w:val="002A29D8"/>
    <w:rsid w:val="002A399A"/>
    <w:rsid w:val="002A3CCB"/>
    <w:rsid w:val="002A4A4B"/>
    <w:rsid w:val="002A4C35"/>
    <w:rsid w:val="002A4F66"/>
    <w:rsid w:val="002A4FF9"/>
    <w:rsid w:val="002A5DD9"/>
    <w:rsid w:val="002A5F17"/>
    <w:rsid w:val="002A60B7"/>
    <w:rsid w:val="002A685D"/>
    <w:rsid w:val="002A68B7"/>
    <w:rsid w:val="002A6BB5"/>
    <w:rsid w:val="002A6C50"/>
    <w:rsid w:val="002A6E60"/>
    <w:rsid w:val="002A7308"/>
    <w:rsid w:val="002A7915"/>
    <w:rsid w:val="002A7C74"/>
    <w:rsid w:val="002B01B8"/>
    <w:rsid w:val="002B09C3"/>
    <w:rsid w:val="002B0B91"/>
    <w:rsid w:val="002B0CC1"/>
    <w:rsid w:val="002B0FF8"/>
    <w:rsid w:val="002B14E2"/>
    <w:rsid w:val="002B1DF1"/>
    <w:rsid w:val="002B24A9"/>
    <w:rsid w:val="002B2535"/>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FE4"/>
    <w:rsid w:val="002C11C5"/>
    <w:rsid w:val="002C17D7"/>
    <w:rsid w:val="002C182D"/>
    <w:rsid w:val="002C1A9A"/>
    <w:rsid w:val="002C1B76"/>
    <w:rsid w:val="002C1CF2"/>
    <w:rsid w:val="002C1F96"/>
    <w:rsid w:val="002C2181"/>
    <w:rsid w:val="002C224D"/>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573"/>
    <w:rsid w:val="002D5102"/>
    <w:rsid w:val="002D530D"/>
    <w:rsid w:val="002D5CF2"/>
    <w:rsid w:val="002D7878"/>
    <w:rsid w:val="002D7A49"/>
    <w:rsid w:val="002E0C0E"/>
    <w:rsid w:val="002E10A1"/>
    <w:rsid w:val="002E1D6B"/>
    <w:rsid w:val="002E21B2"/>
    <w:rsid w:val="002E294B"/>
    <w:rsid w:val="002E2FC0"/>
    <w:rsid w:val="002E3DCB"/>
    <w:rsid w:val="002E48FD"/>
    <w:rsid w:val="002E4A4D"/>
    <w:rsid w:val="002E4E19"/>
    <w:rsid w:val="002E586F"/>
    <w:rsid w:val="002E590E"/>
    <w:rsid w:val="002E5FCA"/>
    <w:rsid w:val="002E63B2"/>
    <w:rsid w:val="002E66FF"/>
    <w:rsid w:val="002E67DC"/>
    <w:rsid w:val="002E69B4"/>
    <w:rsid w:val="002E6A8E"/>
    <w:rsid w:val="002E6DAE"/>
    <w:rsid w:val="002E727E"/>
    <w:rsid w:val="002E76B5"/>
    <w:rsid w:val="002F2326"/>
    <w:rsid w:val="002F233E"/>
    <w:rsid w:val="002F28C1"/>
    <w:rsid w:val="002F3236"/>
    <w:rsid w:val="002F386B"/>
    <w:rsid w:val="002F40FD"/>
    <w:rsid w:val="002F4554"/>
    <w:rsid w:val="002F455E"/>
    <w:rsid w:val="002F4929"/>
    <w:rsid w:val="002F4BE5"/>
    <w:rsid w:val="002F53BA"/>
    <w:rsid w:val="002F596E"/>
    <w:rsid w:val="002F5972"/>
    <w:rsid w:val="002F59B1"/>
    <w:rsid w:val="002F6076"/>
    <w:rsid w:val="002F745D"/>
    <w:rsid w:val="002F78CE"/>
    <w:rsid w:val="002F7D80"/>
    <w:rsid w:val="00300729"/>
    <w:rsid w:val="00300812"/>
    <w:rsid w:val="00300BEA"/>
    <w:rsid w:val="0030139C"/>
    <w:rsid w:val="00301531"/>
    <w:rsid w:val="00301BDE"/>
    <w:rsid w:val="00302107"/>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E2B"/>
    <w:rsid w:val="003126DE"/>
    <w:rsid w:val="00312A0B"/>
    <w:rsid w:val="00312F75"/>
    <w:rsid w:val="00313408"/>
    <w:rsid w:val="0031356A"/>
    <w:rsid w:val="00313E36"/>
    <w:rsid w:val="00313ED7"/>
    <w:rsid w:val="003146DF"/>
    <w:rsid w:val="00315417"/>
    <w:rsid w:val="00315EC1"/>
    <w:rsid w:val="00316649"/>
    <w:rsid w:val="00316782"/>
    <w:rsid w:val="00317135"/>
    <w:rsid w:val="00317B51"/>
    <w:rsid w:val="00317D3E"/>
    <w:rsid w:val="003203CE"/>
    <w:rsid w:val="00320570"/>
    <w:rsid w:val="0032089A"/>
    <w:rsid w:val="003209C2"/>
    <w:rsid w:val="00322225"/>
    <w:rsid w:val="003226AC"/>
    <w:rsid w:val="0032359C"/>
    <w:rsid w:val="003237C3"/>
    <w:rsid w:val="00323852"/>
    <w:rsid w:val="003258FB"/>
    <w:rsid w:val="00325BF0"/>
    <w:rsid w:val="0032649A"/>
    <w:rsid w:val="003266B7"/>
    <w:rsid w:val="003274C3"/>
    <w:rsid w:val="00327F88"/>
    <w:rsid w:val="00330A54"/>
    <w:rsid w:val="00330B35"/>
    <w:rsid w:val="00331024"/>
    <w:rsid w:val="003312E1"/>
    <w:rsid w:val="003314FD"/>
    <w:rsid w:val="003317DD"/>
    <w:rsid w:val="00331A70"/>
    <w:rsid w:val="00331C32"/>
    <w:rsid w:val="003322A6"/>
    <w:rsid w:val="003328EE"/>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A8C"/>
    <w:rsid w:val="00346E42"/>
    <w:rsid w:val="00350803"/>
    <w:rsid w:val="00350950"/>
    <w:rsid w:val="00351110"/>
    <w:rsid w:val="003516AB"/>
    <w:rsid w:val="00351723"/>
    <w:rsid w:val="00352AC0"/>
    <w:rsid w:val="003531D4"/>
    <w:rsid w:val="0035339E"/>
    <w:rsid w:val="00354AC8"/>
    <w:rsid w:val="00354C14"/>
    <w:rsid w:val="003560BD"/>
    <w:rsid w:val="00356148"/>
    <w:rsid w:val="0035620E"/>
    <w:rsid w:val="00356C2D"/>
    <w:rsid w:val="00356FA5"/>
    <w:rsid w:val="00360628"/>
    <w:rsid w:val="003615FC"/>
    <w:rsid w:val="00361838"/>
    <w:rsid w:val="003618AB"/>
    <w:rsid w:val="003618CE"/>
    <w:rsid w:val="0036190F"/>
    <w:rsid w:val="00361EFB"/>
    <w:rsid w:val="0036204D"/>
    <w:rsid w:val="00362395"/>
    <w:rsid w:val="00362489"/>
    <w:rsid w:val="003629F5"/>
    <w:rsid w:val="003637B1"/>
    <w:rsid w:val="00363F44"/>
    <w:rsid w:val="003644D9"/>
    <w:rsid w:val="0036467D"/>
    <w:rsid w:val="00364764"/>
    <w:rsid w:val="003649D5"/>
    <w:rsid w:val="00364D11"/>
    <w:rsid w:val="00364E7C"/>
    <w:rsid w:val="0036636D"/>
    <w:rsid w:val="0036735E"/>
    <w:rsid w:val="00367615"/>
    <w:rsid w:val="0036777C"/>
    <w:rsid w:val="003679E6"/>
    <w:rsid w:val="003702C1"/>
    <w:rsid w:val="003704DD"/>
    <w:rsid w:val="003706D7"/>
    <w:rsid w:val="00370A0D"/>
    <w:rsid w:val="00371323"/>
    <w:rsid w:val="003720A3"/>
    <w:rsid w:val="00372ADA"/>
    <w:rsid w:val="00372C9F"/>
    <w:rsid w:val="00373038"/>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206"/>
    <w:rsid w:val="0038665B"/>
    <w:rsid w:val="0038679E"/>
    <w:rsid w:val="00386889"/>
    <w:rsid w:val="003869F5"/>
    <w:rsid w:val="00387361"/>
    <w:rsid w:val="003875D7"/>
    <w:rsid w:val="00387815"/>
    <w:rsid w:val="00387C97"/>
    <w:rsid w:val="00390653"/>
    <w:rsid w:val="00390816"/>
    <w:rsid w:val="00390A6D"/>
    <w:rsid w:val="00391305"/>
    <w:rsid w:val="00391490"/>
    <w:rsid w:val="003916D6"/>
    <w:rsid w:val="00391754"/>
    <w:rsid w:val="0039194F"/>
    <w:rsid w:val="00391EFF"/>
    <w:rsid w:val="003922D4"/>
    <w:rsid w:val="00392758"/>
    <w:rsid w:val="00392DA7"/>
    <w:rsid w:val="00392F7D"/>
    <w:rsid w:val="00393197"/>
    <w:rsid w:val="00393760"/>
    <w:rsid w:val="003940E9"/>
    <w:rsid w:val="00394734"/>
    <w:rsid w:val="00394870"/>
    <w:rsid w:val="00394A36"/>
    <w:rsid w:val="0039524B"/>
    <w:rsid w:val="00395332"/>
    <w:rsid w:val="0039546C"/>
    <w:rsid w:val="00395A32"/>
    <w:rsid w:val="00396461"/>
    <w:rsid w:val="003970E2"/>
    <w:rsid w:val="0039768C"/>
    <w:rsid w:val="003A08A0"/>
    <w:rsid w:val="003A105A"/>
    <w:rsid w:val="003A1FB5"/>
    <w:rsid w:val="003A2681"/>
    <w:rsid w:val="003A302A"/>
    <w:rsid w:val="003A3AC4"/>
    <w:rsid w:val="003A3D27"/>
    <w:rsid w:val="003A427D"/>
    <w:rsid w:val="003A42DB"/>
    <w:rsid w:val="003A5C46"/>
    <w:rsid w:val="003A5FEB"/>
    <w:rsid w:val="003A6878"/>
    <w:rsid w:val="003A688A"/>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87C"/>
    <w:rsid w:val="003B3BF3"/>
    <w:rsid w:val="003B4036"/>
    <w:rsid w:val="003B492B"/>
    <w:rsid w:val="003B53BF"/>
    <w:rsid w:val="003B61F7"/>
    <w:rsid w:val="003B623D"/>
    <w:rsid w:val="003B66A0"/>
    <w:rsid w:val="003B66B3"/>
    <w:rsid w:val="003B69CF"/>
    <w:rsid w:val="003B7009"/>
    <w:rsid w:val="003B77EF"/>
    <w:rsid w:val="003B7845"/>
    <w:rsid w:val="003C0181"/>
    <w:rsid w:val="003C06BE"/>
    <w:rsid w:val="003C086A"/>
    <w:rsid w:val="003C1002"/>
    <w:rsid w:val="003C1308"/>
    <w:rsid w:val="003C153C"/>
    <w:rsid w:val="003C1987"/>
    <w:rsid w:val="003C1D0B"/>
    <w:rsid w:val="003C226E"/>
    <w:rsid w:val="003C2321"/>
    <w:rsid w:val="003C23F0"/>
    <w:rsid w:val="003C24C5"/>
    <w:rsid w:val="003C3080"/>
    <w:rsid w:val="003C3929"/>
    <w:rsid w:val="003C3B43"/>
    <w:rsid w:val="003C48C6"/>
    <w:rsid w:val="003C4B17"/>
    <w:rsid w:val="003C4C84"/>
    <w:rsid w:val="003C5700"/>
    <w:rsid w:val="003C5BF1"/>
    <w:rsid w:val="003C604E"/>
    <w:rsid w:val="003C6599"/>
    <w:rsid w:val="003C6B55"/>
    <w:rsid w:val="003C6CAA"/>
    <w:rsid w:val="003C73AA"/>
    <w:rsid w:val="003C7802"/>
    <w:rsid w:val="003C7DD4"/>
    <w:rsid w:val="003C7F41"/>
    <w:rsid w:val="003D0317"/>
    <w:rsid w:val="003D048E"/>
    <w:rsid w:val="003D1653"/>
    <w:rsid w:val="003D1D4D"/>
    <w:rsid w:val="003D1E2F"/>
    <w:rsid w:val="003D20B1"/>
    <w:rsid w:val="003D2253"/>
    <w:rsid w:val="003D2532"/>
    <w:rsid w:val="003D25BD"/>
    <w:rsid w:val="003D3E4F"/>
    <w:rsid w:val="003D44CB"/>
    <w:rsid w:val="003D4D3A"/>
    <w:rsid w:val="003D505A"/>
    <w:rsid w:val="003D55C1"/>
    <w:rsid w:val="003D58F1"/>
    <w:rsid w:val="003D5AAD"/>
    <w:rsid w:val="003D5B0B"/>
    <w:rsid w:val="003D5F4D"/>
    <w:rsid w:val="003D631B"/>
    <w:rsid w:val="003D6332"/>
    <w:rsid w:val="003D6585"/>
    <w:rsid w:val="003D6705"/>
    <w:rsid w:val="003D6956"/>
    <w:rsid w:val="003E01B5"/>
    <w:rsid w:val="003E0F52"/>
    <w:rsid w:val="003E10F5"/>
    <w:rsid w:val="003E15C7"/>
    <w:rsid w:val="003E1AFA"/>
    <w:rsid w:val="003E2485"/>
    <w:rsid w:val="003E3868"/>
    <w:rsid w:val="003E3DC3"/>
    <w:rsid w:val="003E53A0"/>
    <w:rsid w:val="003E588A"/>
    <w:rsid w:val="003E5B5F"/>
    <w:rsid w:val="003E5DBD"/>
    <w:rsid w:val="003E64F0"/>
    <w:rsid w:val="003E69D7"/>
    <w:rsid w:val="003E6F72"/>
    <w:rsid w:val="003E70D7"/>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7B2"/>
    <w:rsid w:val="003F6383"/>
    <w:rsid w:val="003F7113"/>
    <w:rsid w:val="003F72B9"/>
    <w:rsid w:val="003F7372"/>
    <w:rsid w:val="003F76B7"/>
    <w:rsid w:val="003F7AC2"/>
    <w:rsid w:val="004003F6"/>
    <w:rsid w:val="0040113E"/>
    <w:rsid w:val="0040122A"/>
    <w:rsid w:val="004012DE"/>
    <w:rsid w:val="00401717"/>
    <w:rsid w:val="00401990"/>
    <w:rsid w:val="004024E6"/>
    <w:rsid w:val="00402EBD"/>
    <w:rsid w:val="00402F2C"/>
    <w:rsid w:val="00402FE3"/>
    <w:rsid w:val="00403849"/>
    <w:rsid w:val="00403932"/>
    <w:rsid w:val="00403E08"/>
    <w:rsid w:val="00404BB2"/>
    <w:rsid w:val="004054F7"/>
    <w:rsid w:val="004059DA"/>
    <w:rsid w:val="00406470"/>
    <w:rsid w:val="00406695"/>
    <w:rsid w:val="00406721"/>
    <w:rsid w:val="004078D4"/>
    <w:rsid w:val="00411781"/>
    <w:rsid w:val="004119C5"/>
    <w:rsid w:val="00411A9D"/>
    <w:rsid w:val="00411CE1"/>
    <w:rsid w:val="00411F60"/>
    <w:rsid w:val="00412127"/>
    <w:rsid w:val="00412298"/>
    <w:rsid w:val="00412B70"/>
    <w:rsid w:val="00414A4B"/>
    <w:rsid w:val="004150A1"/>
    <w:rsid w:val="0041534C"/>
    <w:rsid w:val="00415823"/>
    <w:rsid w:val="00415AD8"/>
    <w:rsid w:val="00415C18"/>
    <w:rsid w:val="004163E2"/>
    <w:rsid w:val="00416546"/>
    <w:rsid w:val="0041659B"/>
    <w:rsid w:val="0041690C"/>
    <w:rsid w:val="00417414"/>
    <w:rsid w:val="004175C7"/>
    <w:rsid w:val="004178F7"/>
    <w:rsid w:val="0041793C"/>
    <w:rsid w:val="00417A9D"/>
    <w:rsid w:val="00417D56"/>
    <w:rsid w:val="00417EE0"/>
    <w:rsid w:val="004207BC"/>
    <w:rsid w:val="00420CD7"/>
    <w:rsid w:val="00420E5C"/>
    <w:rsid w:val="00421458"/>
    <w:rsid w:val="00421C21"/>
    <w:rsid w:val="0042231E"/>
    <w:rsid w:val="00422B15"/>
    <w:rsid w:val="00423559"/>
    <w:rsid w:val="0042374F"/>
    <w:rsid w:val="00425382"/>
    <w:rsid w:val="00425535"/>
    <w:rsid w:val="0042555C"/>
    <w:rsid w:val="00425BA7"/>
    <w:rsid w:val="00426045"/>
    <w:rsid w:val="0042674B"/>
    <w:rsid w:val="00427F6A"/>
    <w:rsid w:val="00430237"/>
    <w:rsid w:val="004307B4"/>
    <w:rsid w:val="00430A68"/>
    <w:rsid w:val="00432A7E"/>
    <w:rsid w:val="00432A93"/>
    <w:rsid w:val="00432C3E"/>
    <w:rsid w:val="004337B2"/>
    <w:rsid w:val="00433BE1"/>
    <w:rsid w:val="004348A1"/>
    <w:rsid w:val="00435838"/>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C4F"/>
    <w:rsid w:val="00450EA7"/>
    <w:rsid w:val="00451028"/>
    <w:rsid w:val="0045138E"/>
    <w:rsid w:val="00451691"/>
    <w:rsid w:val="00451757"/>
    <w:rsid w:val="00451A2B"/>
    <w:rsid w:val="00451FCA"/>
    <w:rsid w:val="0045248C"/>
    <w:rsid w:val="00453824"/>
    <w:rsid w:val="00453CE1"/>
    <w:rsid w:val="00453CF2"/>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CE4"/>
    <w:rsid w:val="00461A23"/>
    <w:rsid w:val="0046203E"/>
    <w:rsid w:val="00462AF5"/>
    <w:rsid w:val="00462B50"/>
    <w:rsid w:val="004633FC"/>
    <w:rsid w:val="00463BC0"/>
    <w:rsid w:val="0046419B"/>
    <w:rsid w:val="00464236"/>
    <w:rsid w:val="00464381"/>
    <w:rsid w:val="00464407"/>
    <w:rsid w:val="00464507"/>
    <w:rsid w:val="00464AF2"/>
    <w:rsid w:val="00465012"/>
    <w:rsid w:val="004651BB"/>
    <w:rsid w:val="0046558B"/>
    <w:rsid w:val="004655DA"/>
    <w:rsid w:val="00465608"/>
    <w:rsid w:val="0046575D"/>
    <w:rsid w:val="004658B5"/>
    <w:rsid w:val="00465AEB"/>
    <w:rsid w:val="00465D26"/>
    <w:rsid w:val="00465E3C"/>
    <w:rsid w:val="004675E5"/>
    <w:rsid w:val="00467989"/>
    <w:rsid w:val="004679FD"/>
    <w:rsid w:val="0047001B"/>
    <w:rsid w:val="0047086C"/>
    <w:rsid w:val="004719F0"/>
    <w:rsid w:val="00471CA4"/>
    <w:rsid w:val="00472E00"/>
    <w:rsid w:val="00472F76"/>
    <w:rsid w:val="0047332B"/>
    <w:rsid w:val="00473ED5"/>
    <w:rsid w:val="00473F25"/>
    <w:rsid w:val="00474100"/>
    <w:rsid w:val="004744FE"/>
    <w:rsid w:val="004746FE"/>
    <w:rsid w:val="00474C47"/>
    <w:rsid w:val="00474D01"/>
    <w:rsid w:val="00474DB8"/>
    <w:rsid w:val="00475158"/>
    <w:rsid w:val="00476307"/>
    <w:rsid w:val="0047671A"/>
    <w:rsid w:val="00476812"/>
    <w:rsid w:val="004775E7"/>
    <w:rsid w:val="00477872"/>
    <w:rsid w:val="00477A76"/>
    <w:rsid w:val="00480975"/>
    <w:rsid w:val="00480992"/>
    <w:rsid w:val="00480D59"/>
    <w:rsid w:val="00480E4D"/>
    <w:rsid w:val="00481D9C"/>
    <w:rsid w:val="00482087"/>
    <w:rsid w:val="00482688"/>
    <w:rsid w:val="00482E36"/>
    <w:rsid w:val="00483291"/>
    <w:rsid w:val="00483A21"/>
    <w:rsid w:val="00483F5E"/>
    <w:rsid w:val="00484585"/>
    <w:rsid w:val="00484919"/>
    <w:rsid w:val="004850DA"/>
    <w:rsid w:val="0048559D"/>
    <w:rsid w:val="00485A10"/>
    <w:rsid w:val="00485AA7"/>
    <w:rsid w:val="00485CDE"/>
    <w:rsid w:val="00485CFE"/>
    <w:rsid w:val="00485E0F"/>
    <w:rsid w:val="00486351"/>
    <w:rsid w:val="0048688D"/>
    <w:rsid w:val="00486ED5"/>
    <w:rsid w:val="00487182"/>
    <w:rsid w:val="00487750"/>
    <w:rsid w:val="00487A22"/>
    <w:rsid w:val="00487A36"/>
    <w:rsid w:val="00490069"/>
    <w:rsid w:val="004900AC"/>
    <w:rsid w:val="004900B8"/>
    <w:rsid w:val="00490577"/>
    <w:rsid w:val="00490A44"/>
    <w:rsid w:val="00490C7B"/>
    <w:rsid w:val="004915C8"/>
    <w:rsid w:val="00492247"/>
    <w:rsid w:val="0049249C"/>
    <w:rsid w:val="004930E4"/>
    <w:rsid w:val="00494235"/>
    <w:rsid w:val="00494B0B"/>
    <w:rsid w:val="00494FA1"/>
    <w:rsid w:val="00495055"/>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BE0"/>
    <w:rsid w:val="004A27B0"/>
    <w:rsid w:val="004A2AC0"/>
    <w:rsid w:val="004A3746"/>
    <w:rsid w:val="004A44D1"/>
    <w:rsid w:val="004A4C28"/>
    <w:rsid w:val="004A4CF5"/>
    <w:rsid w:val="004A4F1E"/>
    <w:rsid w:val="004A5408"/>
    <w:rsid w:val="004A5A22"/>
    <w:rsid w:val="004A5A68"/>
    <w:rsid w:val="004A5B48"/>
    <w:rsid w:val="004A5B75"/>
    <w:rsid w:val="004A637C"/>
    <w:rsid w:val="004A6759"/>
    <w:rsid w:val="004A7072"/>
    <w:rsid w:val="004B12A7"/>
    <w:rsid w:val="004B12DD"/>
    <w:rsid w:val="004B1601"/>
    <w:rsid w:val="004B1666"/>
    <w:rsid w:val="004B1951"/>
    <w:rsid w:val="004B2006"/>
    <w:rsid w:val="004B24A5"/>
    <w:rsid w:val="004B24E1"/>
    <w:rsid w:val="004B2780"/>
    <w:rsid w:val="004B3041"/>
    <w:rsid w:val="004B3111"/>
    <w:rsid w:val="004B37E3"/>
    <w:rsid w:val="004B38A8"/>
    <w:rsid w:val="004B48F3"/>
    <w:rsid w:val="004B4DAD"/>
    <w:rsid w:val="004B4EDD"/>
    <w:rsid w:val="004B5EA2"/>
    <w:rsid w:val="004B6685"/>
    <w:rsid w:val="004B67B4"/>
    <w:rsid w:val="004C0196"/>
    <w:rsid w:val="004C04F9"/>
    <w:rsid w:val="004C0534"/>
    <w:rsid w:val="004C07E0"/>
    <w:rsid w:val="004C0843"/>
    <w:rsid w:val="004C093A"/>
    <w:rsid w:val="004C0A5D"/>
    <w:rsid w:val="004C0B26"/>
    <w:rsid w:val="004C17D5"/>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C1C"/>
    <w:rsid w:val="004D7D1D"/>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4E3B"/>
    <w:rsid w:val="004E55A6"/>
    <w:rsid w:val="004E60B7"/>
    <w:rsid w:val="004E678A"/>
    <w:rsid w:val="004E6E02"/>
    <w:rsid w:val="004F0389"/>
    <w:rsid w:val="004F0FDD"/>
    <w:rsid w:val="004F1841"/>
    <w:rsid w:val="004F1FD1"/>
    <w:rsid w:val="004F23BA"/>
    <w:rsid w:val="004F2600"/>
    <w:rsid w:val="004F3983"/>
    <w:rsid w:val="004F4D52"/>
    <w:rsid w:val="004F4F8E"/>
    <w:rsid w:val="004F5147"/>
    <w:rsid w:val="004F65BF"/>
    <w:rsid w:val="004F7077"/>
    <w:rsid w:val="004F7331"/>
    <w:rsid w:val="004F7349"/>
    <w:rsid w:val="004F74C3"/>
    <w:rsid w:val="004F75AF"/>
    <w:rsid w:val="004F7741"/>
    <w:rsid w:val="00500017"/>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F91"/>
    <w:rsid w:val="0052117D"/>
    <w:rsid w:val="00521311"/>
    <w:rsid w:val="005215ED"/>
    <w:rsid w:val="00521F8C"/>
    <w:rsid w:val="0052209E"/>
    <w:rsid w:val="0052212F"/>
    <w:rsid w:val="0052242B"/>
    <w:rsid w:val="00522AEB"/>
    <w:rsid w:val="0052306B"/>
    <w:rsid w:val="005239EE"/>
    <w:rsid w:val="00524324"/>
    <w:rsid w:val="00524FDC"/>
    <w:rsid w:val="005251C4"/>
    <w:rsid w:val="0052528D"/>
    <w:rsid w:val="00525B28"/>
    <w:rsid w:val="005265D0"/>
    <w:rsid w:val="0052716E"/>
    <w:rsid w:val="005279AA"/>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6FEE"/>
    <w:rsid w:val="00537E10"/>
    <w:rsid w:val="00540263"/>
    <w:rsid w:val="00540679"/>
    <w:rsid w:val="005420DE"/>
    <w:rsid w:val="005428B7"/>
    <w:rsid w:val="00542CC2"/>
    <w:rsid w:val="00543106"/>
    <w:rsid w:val="00543654"/>
    <w:rsid w:val="005437CA"/>
    <w:rsid w:val="00543ADD"/>
    <w:rsid w:val="00544D26"/>
    <w:rsid w:val="00544DA3"/>
    <w:rsid w:val="005455F7"/>
    <w:rsid w:val="00545B0C"/>
    <w:rsid w:val="005465B4"/>
    <w:rsid w:val="005466C3"/>
    <w:rsid w:val="00546775"/>
    <w:rsid w:val="00546A6C"/>
    <w:rsid w:val="005473D8"/>
    <w:rsid w:val="00547A8B"/>
    <w:rsid w:val="00547D5B"/>
    <w:rsid w:val="00550064"/>
    <w:rsid w:val="005501CB"/>
    <w:rsid w:val="00550271"/>
    <w:rsid w:val="00550874"/>
    <w:rsid w:val="00551256"/>
    <w:rsid w:val="005515D0"/>
    <w:rsid w:val="005516AB"/>
    <w:rsid w:val="00551917"/>
    <w:rsid w:val="00551E77"/>
    <w:rsid w:val="00552895"/>
    <w:rsid w:val="00553F4C"/>
    <w:rsid w:val="005540C7"/>
    <w:rsid w:val="0055419C"/>
    <w:rsid w:val="00554FD7"/>
    <w:rsid w:val="00555032"/>
    <w:rsid w:val="00555574"/>
    <w:rsid w:val="00555B24"/>
    <w:rsid w:val="00556B2E"/>
    <w:rsid w:val="00556C75"/>
    <w:rsid w:val="00556DE0"/>
    <w:rsid w:val="005577EF"/>
    <w:rsid w:val="00557A9C"/>
    <w:rsid w:val="00557B0E"/>
    <w:rsid w:val="00557CFA"/>
    <w:rsid w:val="005615A3"/>
    <w:rsid w:val="00561F1D"/>
    <w:rsid w:val="00563030"/>
    <w:rsid w:val="0056313C"/>
    <w:rsid w:val="0056326E"/>
    <w:rsid w:val="00563823"/>
    <w:rsid w:val="00563A5E"/>
    <w:rsid w:val="00564391"/>
    <w:rsid w:val="005643FD"/>
    <w:rsid w:val="005647D8"/>
    <w:rsid w:val="00564EEF"/>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2283"/>
    <w:rsid w:val="0058256A"/>
    <w:rsid w:val="005833C7"/>
    <w:rsid w:val="00583936"/>
    <w:rsid w:val="00583A06"/>
    <w:rsid w:val="00584247"/>
    <w:rsid w:val="00584E74"/>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C32"/>
    <w:rsid w:val="005C366D"/>
    <w:rsid w:val="005C3886"/>
    <w:rsid w:val="005C3BC2"/>
    <w:rsid w:val="005C3C05"/>
    <w:rsid w:val="005C415C"/>
    <w:rsid w:val="005C476E"/>
    <w:rsid w:val="005C4876"/>
    <w:rsid w:val="005C5328"/>
    <w:rsid w:val="005C5696"/>
    <w:rsid w:val="005C5D89"/>
    <w:rsid w:val="005C64F3"/>
    <w:rsid w:val="005C6C84"/>
    <w:rsid w:val="005C6CF6"/>
    <w:rsid w:val="005C6E1F"/>
    <w:rsid w:val="005C757A"/>
    <w:rsid w:val="005C7583"/>
    <w:rsid w:val="005C77AF"/>
    <w:rsid w:val="005C77E8"/>
    <w:rsid w:val="005C794D"/>
    <w:rsid w:val="005C7AEB"/>
    <w:rsid w:val="005C7EDF"/>
    <w:rsid w:val="005D027C"/>
    <w:rsid w:val="005D0615"/>
    <w:rsid w:val="005D0874"/>
    <w:rsid w:val="005D0BE1"/>
    <w:rsid w:val="005D1025"/>
    <w:rsid w:val="005D13C7"/>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ABC"/>
    <w:rsid w:val="005E1D08"/>
    <w:rsid w:val="005E1EFA"/>
    <w:rsid w:val="005E2698"/>
    <w:rsid w:val="005E2B61"/>
    <w:rsid w:val="005E2BB0"/>
    <w:rsid w:val="005E2E1C"/>
    <w:rsid w:val="005E31B6"/>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623"/>
    <w:rsid w:val="00605E97"/>
    <w:rsid w:val="00606359"/>
    <w:rsid w:val="00606DC8"/>
    <w:rsid w:val="0061052A"/>
    <w:rsid w:val="006108CB"/>
    <w:rsid w:val="00610B01"/>
    <w:rsid w:val="00611567"/>
    <w:rsid w:val="006118F9"/>
    <w:rsid w:val="00611E8A"/>
    <w:rsid w:val="0061209C"/>
    <w:rsid w:val="006121C7"/>
    <w:rsid w:val="0061377F"/>
    <w:rsid w:val="006140D9"/>
    <w:rsid w:val="006144E4"/>
    <w:rsid w:val="00614D2B"/>
    <w:rsid w:val="00614F3E"/>
    <w:rsid w:val="006159CB"/>
    <w:rsid w:val="00616586"/>
    <w:rsid w:val="00617A2A"/>
    <w:rsid w:val="00620233"/>
    <w:rsid w:val="00620564"/>
    <w:rsid w:val="0062084B"/>
    <w:rsid w:val="00620EA4"/>
    <w:rsid w:val="006218FA"/>
    <w:rsid w:val="00621ADA"/>
    <w:rsid w:val="00622B17"/>
    <w:rsid w:val="00622B89"/>
    <w:rsid w:val="00623517"/>
    <w:rsid w:val="00623743"/>
    <w:rsid w:val="00623A59"/>
    <w:rsid w:val="00623DF5"/>
    <w:rsid w:val="00625417"/>
    <w:rsid w:val="0062569C"/>
    <w:rsid w:val="00626541"/>
    <w:rsid w:val="00626576"/>
    <w:rsid w:val="00626C1F"/>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DBB"/>
    <w:rsid w:val="006350FC"/>
    <w:rsid w:val="00635249"/>
    <w:rsid w:val="00637083"/>
    <w:rsid w:val="0063730A"/>
    <w:rsid w:val="00640C3D"/>
    <w:rsid w:val="00640C8F"/>
    <w:rsid w:val="00640ED0"/>
    <w:rsid w:val="00641260"/>
    <w:rsid w:val="006418CD"/>
    <w:rsid w:val="006418E0"/>
    <w:rsid w:val="00642727"/>
    <w:rsid w:val="00642A80"/>
    <w:rsid w:val="00642CB6"/>
    <w:rsid w:val="00642D56"/>
    <w:rsid w:val="0064365F"/>
    <w:rsid w:val="00643721"/>
    <w:rsid w:val="006446B7"/>
    <w:rsid w:val="00644B78"/>
    <w:rsid w:val="0064539C"/>
    <w:rsid w:val="0064581B"/>
    <w:rsid w:val="00645841"/>
    <w:rsid w:val="00645C6F"/>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F4E"/>
    <w:rsid w:val="0065511D"/>
    <w:rsid w:val="006557FF"/>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6598"/>
    <w:rsid w:val="00666E11"/>
    <w:rsid w:val="00670C11"/>
    <w:rsid w:val="00670F06"/>
    <w:rsid w:val="006716DA"/>
    <w:rsid w:val="00671D18"/>
    <w:rsid w:val="006737BB"/>
    <w:rsid w:val="00673F05"/>
    <w:rsid w:val="00674118"/>
    <w:rsid w:val="006744D7"/>
    <w:rsid w:val="00674723"/>
    <w:rsid w:val="00674AF5"/>
    <w:rsid w:val="006750DF"/>
    <w:rsid w:val="006750E9"/>
    <w:rsid w:val="00675165"/>
    <w:rsid w:val="00675940"/>
    <w:rsid w:val="00675D59"/>
    <w:rsid w:val="006763DA"/>
    <w:rsid w:val="0067694A"/>
    <w:rsid w:val="006771FE"/>
    <w:rsid w:val="00677B2D"/>
    <w:rsid w:val="0068002E"/>
    <w:rsid w:val="00680197"/>
    <w:rsid w:val="00680584"/>
    <w:rsid w:val="00680635"/>
    <w:rsid w:val="00680D96"/>
    <w:rsid w:val="006815EA"/>
    <w:rsid w:val="006818B5"/>
    <w:rsid w:val="00681FC3"/>
    <w:rsid w:val="00682496"/>
    <w:rsid w:val="00683586"/>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1FC"/>
    <w:rsid w:val="006938E0"/>
    <w:rsid w:val="00693A94"/>
    <w:rsid w:val="00693EA3"/>
    <w:rsid w:val="00694C19"/>
    <w:rsid w:val="00695148"/>
    <w:rsid w:val="00695473"/>
    <w:rsid w:val="0069600D"/>
    <w:rsid w:val="00696444"/>
    <w:rsid w:val="006964B6"/>
    <w:rsid w:val="00696A83"/>
    <w:rsid w:val="006A035D"/>
    <w:rsid w:val="006A04F8"/>
    <w:rsid w:val="006A0ABF"/>
    <w:rsid w:val="006A166B"/>
    <w:rsid w:val="006A19C5"/>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CF"/>
    <w:rsid w:val="006B5934"/>
    <w:rsid w:val="006B5A76"/>
    <w:rsid w:val="006B5E0C"/>
    <w:rsid w:val="006B628A"/>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341"/>
    <w:rsid w:val="006D0478"/>
    <w:rsid w:val="006D0CCF"/>
    <w:rsid w:val="006D17CD"/>
    <w:rsid w:val="006D17D5"/>
    <w:rsid w:val="006D29A3"/>
    <w:rsid w:val="006D32D2"/>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2ADB"/>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4A3D"/>
    <w:rsid w:val="00704D1F"/>
    <w:rsid w:val="00705FC9"/>
    <w:rsid w:val="00706828"/>
    <w:rsid w:val="00707060"/>
    <w:rsid w:val="00707537"/>
    <w:rsid w:val="00707D66"/>
    <w:rsid w:val="00707EA3"/>
    <w:rsid w:val="00707EAC"/>
    <w:rsid w:val="007107C4"/>
    <w:rsid w:val="00710BB0"/>
    <w:rsid w:val="0071141B"/>
    <w:rsid w:val="007118BF"/>
    <w:rsid w:val="00711B2F"/>
    <w:rsid w:val="00711D9B"/>
    <w:rsid w:val="0071203A"/>
    <w:rsid w:val="00712074"/>
    <w:rsid w:val="00712602"/>
    <w:rsid w:val="00712808"/>
    <w:rsid w:val="007128E8"/>
    <w:rsid w:val="00713696"/>
    <w:rsid w:val="007141F4"/>
    <w:rsid w:val="0071444C"/>
    <w:rsid w:val="0071483B"/>
    <w:rsid w:val="00715340"/>
    <w:rsid w:val="00715999"/>
    <w:rsid w:val="007159A7"/>
    <w:rsid w:val="00715F65"/>
    <w:rsid w:val="0071673B"/>
    <w:rsid w:val="007168BD"/>
    <w:rsid w:val="00717698"/>
    <w:rsid w:val="007177A8"/>
    <w:rsid w:val="00717892"/>
    <w:rsid w:val="007211F4"/>
    <w:rsid w:val="00721301"/>
    <w:rsid w:val="00721D65"/>
    <w:rsid w:val="00721F76"/>
    <w:rsid w:val="00722189"/>
    <w:rsid w:val="00722A3F"/>
    <w:rsid w:val="00722D40"/>
    <w:rsid w:val="00722E8C"/>
    <w:rsid w:val="0072325C"/>
    <w:rsid w:val="00723499"/>
    <w:rsid w:val="00723592"/>
    <w:rsid w:val="0072399D"/>
    <w:rsid w:val="007243C5"/>
    <w:rsid w:val="00724989"/>
    <w:rsid w:val="00724C04"/>
    <w:rsid w:val="00724D98"/>
    <w:rsid w:val="00725949"/>
    <w:rsid w:val="0072596D"/>
    <w:rsid w:val="00725A62"/>
    <w:rsid w:val="00725E6F"/>
    <w:rsid w:val="00725EAD"/>
    <w:rsid w:val="007261E3"/>
    <w:rsid w:val="007263D6"/>
    <w:rsid w:val="007266EF"/>
    <w:rsid w:val="00726971"/>
    <w:rsid w:val="00727284"/>
    <w:rsid w:val="007277B1"/>
    <w:rsid w:val="00730D99"/>
    <w:rsid w:val="00731546"/>
    <w:rsid w:val="00731E07"/>
    <w:rsid w:val="00732E8D"/>
    <w:rsid w:val="00732F57"/>
    <w:rsid w:val="00733197"/>
    <w:rsid w:val="007335B1"/>
    <w:rsid w:val="00733740"/>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78F"/>
    <w:rsid w:val="00741833"/>
    <w:rsid w:val="007426B9"/>
    <w:rsid w:val="0074295A"/>
    <w:rsid w:val="00742AF2"/>
    <w:rsid w:val="00742F3F"/>
    <w:rsid w:val="0074353F"/>
    <w:rsid w:val="007435A1"/>
    <w:rsid w:val="007437E5"/>
    <w:rsid w:val="00743886"/>
    <w:rsid w:val="00743957"/>
    <w:rsid w:val="00743C21"/>
    <w:rsid w:val="00744980"/>
    <w:rsid w:val="00744A05"/>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47E"/>
    <w:rsid w:val="007525C5"/>
    <w:rsid w:val="00752AEB"/>
    <w:rsid w:val="00752BB7"/>
    <w:rsid w:val="00752C90"/>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B0F"/>
    <w:rsid w:val="00755B55"/>
    <w:rsid w:val="00755B5B"/>
    <w:rsid w:val="00755C0A"/>
    <w:rsid w:val="00755CF4"/>
    <w:rsid w:val="00755F3C"/>
    <w:rsid w:val="0075636C"/>
    <w:rsid w:val="007566B2"/>
    <w:rsid w:val="00756A5C"/>
    <w:rsid w:val="0075721B"/>
    <w:rsid w:val="00757344"/>
    <w:rsid w:val="00757358"/>
    <w:rsid w:val="007574E0"/>
    <w:rsid w:val="00757B5A"/>
    <w:rsid w:val="0076005D"/>
    <w:rsid w:val="0076041C"/>
    <w:rsid w:val="007606D7"/>
    <w:rsid w:val="00760769"/>
    <w:rsid w:val="0076173C"/>
    <w:rsid w:val="007618C0"/>
    <w:rsid w:val="00761B24"/>
    <w:rsid w:val="00761C60"/>
    <w:rsid w:val="0076220B"/>
    <w:rsid w:val="007622A1"/>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C9E"/>
    <w:rsid w:val="00766DB9"/>
    <w:rsid w:val="0076722B"/>
    <w:rsid w:val="00767643"/>
    <w:rsid w:val="007678CA"/>
    <w:rsid w:val="007679A1"/>
    <w:rsid w:val="00767CFB"/>
    <w:rsid w:val="00767E9C"/>
    <w:rsid w:val="00770CAF"/>
    <w:rsid w:val="00771217"/>
    <w:rsid w:val="00771C6F"/>
    <w:rsid w:val="00771F36"/>
    <w:rsid w:val="00772045"/>
    <w:rsid w:val="00772AC7"/>
    <w:rsid w:val="00773CEE"/>
    <w:rsid w:val="00773F72"/>
    <w:rsid w:val="007744B2"/>
    <w:rsid w:val="0077498B"/>
    <w:rsid w:val="00774D66"/>
    <w:rsid w:val="00775304"/>
    <w:rsid w:val="0077531C"/>
    <w:rsid w:val="00776945"/>
    <w:rsid w:val="007778F6"/>
    <w:rsid w:val="00777A2E"/>
    <w:rsid w:val="00777C65"/>
    <w:rsid w:val="007801DC"/>
    <w:rsid w:val="007804F7"/>
    <w:rsid w:val="0078080A"/>
    <w:rsid w:val="00780CBD"/>
    <w:rsid w:val="00780F54"/>
    <w:rsid w:val="00780F9C"/>
    <w:rsid w:val="00781091"/>
    <w:rsid w:val="00781A33"/>
    <w:rsid w:val="00781EFD"/>
    <w:rsid w:val="00782B13"/>
    <w:rsid w:val="00783207"/>
    <w:rsid w:val="00783369"/>
    <w:rsid w:val="00783B0E"/>
    <w:rsid w:val="00783C63"/>
    <w:rsid w:val="007843CB"/>
    <w:rsid w:val="00784C07"/>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4DFA"/>
    <w:rsid w:val="0079524F"/>
    <w:rsid w:val="00795428"/>
    <w:rsid w:val="00795BEE"/>
    <w:rsid w:val="00795C39"/>
    <w:rsid w:val="00795CB7"/>
    <w:rsid w:val="00796BBE"/>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729"/>
    <w:rsid w:val="007A5C8C"/>
    <w:rsid w:val="007A5CC8"/>
    <w:rsid w:val="007A5E33"/>
    <w:rsid w:val="007A6615"/>
    <w:rsid w:val="007A693B"/>
    <w:rsid w:val="007A6B05"/>
    <w:rsid w:val="007A6D38"/>
    <w:rsid w:val="007A6EA7"/>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C047E"/>
    <w:rsid w:val="007C0BB5"/>
    <w:rsid w:val="007C0D2D"/>
    <w:rsid w:val="007C1346"/>
    <w:rsid w:val="007C1A75"/>
    <w:rsid w:val="007C1C5C"/>
    <w:rsid w:val="007C1D07"/>
    <w:rsid w:val="007C2390"/>
    <w:rsid w:val="007C3104"/>
    <w:rsid w:val="007C31EB"/>
    <w:rsid w:val="007C3922"/>
    <w:rsid w:val="007C39F4"/>
    <w:rsid w:val="007C3A3F"/>
    <w:rsid w:val="007C3D6B"/>
    <w:rsid w:val="007C403F"/>
    <w:rsid w:val="007C456D"/>
    <w:rsid w:val="007C4664"/>
    <w:rsid w:val="007C4816"/>
    <w:rsid w:val="007C5CBC"/>
    <w:rsid w:val="007C6409"/>
    <w:rsid w:val="007C67FC"/>
    <w:rsid w:val="007C6D91"/>
    <w:rsid w:val="007C7484"/>
    <w:rsid w:val="007C76EA"/>
    <w:rsid w:val="007C7758"/>
    <w:rsid w:val="007C7D90"/>
    <w:rsid w:val="007C7F53"/>
    <w:rsid w:val="007D0407"/>
    <w:rsid w:val="007D0A53"/>
    <w:rsid w:val="007D0BD2"/>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201"/>
    <w:rsid w:val="007D6545"/>
    <w:rsid w:val="007D65FD"/>
    <w:rsid w:val="007D6C30"/>
    <w:rsid w:val="007E007E"/>
    <w:rsid w:val="007E0649"/>
    <w:rsid w:val="007E0AF4"/>
    <w:rsid w:val="007E0AFE"/>
    <w:rsid w:val="007E0F07"/>
    <w:rsid w:val="007E157C"/>
    <w:rsid w:val="007E1757"/>
    <w:rsid w:val="007E185C"/>
    <w:rsid w:val="007E2533"/>
    <w:rsid w:val="007E3D9A"/>
    <w:rsid w:val="007E3FDD"/>
    <w:rsid w:val="007E3FF4"/>
    <w:rsid w:val="007E422F"/>
    <w:rsid w:val="007E42FC"/>
    <w:rsid w:val="007E46B3"/>
    <w:rsid w:val="007E5E90"/>
    <w:rsid w:val="007E620F"/>
    <w:rsid w:val="007E64E7"/>
    <w:rsid w:val="007E6C5E"/>
    <w:rsid w:val="007F1562"/>
    <w:rsid w:val="007F1AB9"/>
    <w:rsid w:val="007F25F6"/>
    <w:rsid w:val="007F26DB"/>
    <w:rsid w:val="007F2C47"/>
    <w:rsid w:val="007F3A36"/>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7EE"/>
    <w:rsid w:val="00805F4A"/>
    <w:rsid w:val="0080610F"/>
    <w:rsid w:val="0080661F"/>
    <w:rsid w:val="00806A57"/>
    <w:rsid w:val="00806B77"/>
    <w:rsid w:val="008079E3"/>
    <w:rsid w:val="00807C8A"/>
    <w:rsid w:val="00807F45"/>
    <w:rsid w:val="00810013"/>
    <w:rsid w:val="008108F6"/>
    <w:rsid w:val="00810EFB"/>
    <w:rsid w:val="00811284"/>
    <w:rsid w:val="0081151C"/>
    <w:rsid w:val="00811A43"/>
    <w:rsid w:val="0081232C"/>
    <w:rsid w:val="008137A8"/>
    <w:rsid w:val="0081399B"/>
    <w:rsid w:val="00813A60"/>
    <w:rsid w:val="00813A92"/>
    <w:rsid w:val="00814794"/>
    <w:rsid w:val="00814C48"/>
    <w:rsid w:val="00814EA0"/>
    <w:rsid w:val="0081562E"/>
    <w:rsid w:val="00815730"/>
    <w:rsid w:val="00815C25"/>
    <w:rsid w:val="00815DE5"/>
    <w:rsid w:val="00815EC0"/>
    <w:rsid w:val="008162DF"/>
    <w:rsid w:val="008165CB"/>
    <w:rsid w:val="008167DF"/>
    <w:rsid w:val="00817117"/>
    <w:rsid w:val="00817426"/>
    <w:rsid w:val="00817830"/>
    <w:rsid w:val="0082099B"/>
    <w:rsid w:val="00821162"/>
    <w:rsid w:val="0082163B"/>
    <w:rsid w:val="00821F8D"/>
    <w:rsid w:val="00822765"/>
    <w:rsid w:val="00822783"/>
    <w:rsid w:val="00822A50"/>
    <w:rsid w:val="00822D48"/>
    <w:rsid w:val="00823AC0"/>
    <w:rsid w:val="00823CD0"/>
    <w:rsid w:val="00824BAA"/>
    <w:rsid w:val="00824CE8"/>
    <w:rsid w:val="00825005"/>
    <w:rsid w:val="008255A6"/>
    <w:rsid w:val="0082572C"/>
    <w:rsid w:val="00826222"/>
    <w:rsid w:val="00826318"/>
    <w:rsid w:val="00826E79"/>
    <w:rsid w:val="00827125"/>
    <w:rsid w:val="00827879"/>
    <w:rsid w:val="008307A0"/>
    <w:rsid w:val="00830E8C"/>
    <w:rsid w:val="00831633"/>
    <w:rsid w:val="0083184C"/>
    <w:rsid w:val="00831AD8"/>
    <w:rsid w:val="008320A8"/>
    <w:rsid w:val="00832849"/>
    <w:rsid w:val="00832AEF"/>
    <w:rsid w:val="00833276"/>
    <w:rsid w:val="00833A39"/>
    <w:rsid w:val="00834769"/>
    <w:rsid w:val="0083511E"/>
    <w:rsid w:val="00835935"/>
    <w:rsid w:val="008359F6"/>
    <w:rsid w:val="00835D0C"/>
    <w:rsid w:val="008363B4"/>
    <w:rsid w:val="00836DD2"/>
    <w:rsid w:val="00837039"/>
    <w:rsid w:val="008377A4"/>
    <w:rsid w:val="0083780C"/>
    <w:rsid w:val="00837F53"/>
    <w:rsid w:val="0084017D"/>
    <w:rsid w:val="00840CE8"/>
    <w:rsid w:val="00841E95"/>
    <w:rsid w:val="0084203E"/>
    <w:rsid w:val="008426E8"/>
    <w:rsid w:val="00842709"/>
    <w:rsid w:val="008427E8"/>
    <w:rsid w:val="00842D62"/>
    <w:rsid w:val="008430DF"/>
    <w:rsid w:val="0084387A"/>
    <w:rsid w:val="00843A40"/>
    <w:rsid w:val="00843DE7"/>
    <w:rsid w:val="00844702"/>
    <w:rsid w:val="00844BD0"/>
    <w:rsid w:val="0084501C"/>
    <w:rsid w:val="00846110"/>
    <w:rsid w:val="008461B6"/>
    <w:rsid w:val="008463F5"/>
    <w:rsid w:val="008476E2"/>
    <w:rsid w:val="00847D6B"/>
    <w:rsid w:val="008501D5"/>
    <w:rsid w:val="00850AFF"/>
    <w:rsid w:val="00850CF3"/>
    <w:rsid w:val="0085154D"/>
    <w:rsid w:val="008520B2"/>
    <w:rsid w:val="008523C3"/>
    <w:rsid w:val="008525F3"/>
    <w:rsid w:val="00852846"/>
    <w:rsid w:val="00853106"/>
    <w:rsid w:val="008533F4"/>
    <w:rsid w:val="008537AF"/>
    <w:rsid w:val="00853876"/>
    <w:rsid w:val="00855732"/>
    <w:rsid w:val="00855D8F"/>
    <w:rsid w:val="00856348"/>
    <w:rsid w:val="008572AB"/>
    <w:rsid w:val="008575FA"/>
    <w:rsid w:val="00860303"/>
    <w:rsid w:val="00860B28"/>
    <w:rsid w:val="00860BE7"/>
    <w:rsid w:val="00860CF7"/>
    <w:rsid w:val="00860E45"/>
    <w:rsid w:val="008615D7"/>
    <w:rsid w:val="00861CF5"/>
    <w:rsid w:val="00861D5D"/>
    <w:rsid w:val="008622D0"/>
    <w:rsid w:val="00863306"/>
    <w:rsid w:val="0086465F"/>
    <w:rsid w:val="00864917"/>
    <w:rsid w:val="00864D10"/>
    <w:rsid w:val="00864D2C"/>
    <w:rsid w:val="00865003"/>
    <w:rsid w:val="008658B2"/>
    <w:rsid w:val="00865A5C"/>
    <w:rsid w:val="008663F9"/>
    <w:rsid w:val="008664E6"/>
    <w:rsid w:val="00866D0C"/>
    <w:rsid w:val="00867501"/>
    <w:rsid w:val="0087041C"/>
    <w:rsid w:val="00870B22"/>
    <w:rsid w:val="008713F9"/>
    <w:rsid w:val="00871826"/>
    <w:rsid w:val="00872FFF"/>
    <w:rsid w:val="00873B00"/>
    <w:rsid w:val="0087403D"/>
    <w:rsid w:val="00874B62"/>
    <w:rsid w:val="008757C9"/>
    <w:rsid w:val="00875BC1"/>
    <w:rsid w:val="00875EB4"/>
    <w:rsid w:val="0087621E"/>
    <w:rsid w:val="008766B2"/>
    <w:rsid w:val="00876F38"/>
    <w:rsid w:val="00877220"/>
    <w:rsid w:val="008776CA"/>
    <w:rsid w:val="00877912"/>
    <w:rsid w:val="00880A92"/>
    <w:rsid w:val="00880C89"/>
    <w:rsid w:val="00881107"/>
    <w:rsid w:val="008817F3"/>
    <w:rsid w:val="008819BC"/>
    <w:rsid w:val="00881AE5"/>
    <w:rsid w:val="00881C56"/>
    <w:rsid w:val="00881F9F"/>
    <w:rsid w:val="00882CA1"/>
    <w:rsid w:val="008830B0"/>
    <w:rsid w:val="0088342B"/>
    <w:rsid w:val="00883AF4"/>
    <w:rsid w:val="008843B5"/>
    <w:rsid w:val="008844B9"/>
    <w:rsid w:val="00884678"/>
    <w:rsid w:val="0088469F"/>
    <w:rsid w:val="00884970"/>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75DF"/>
    <w:rsid w:val="00897765"/>
    <w:rsid w:val="00897798"/>
    <w:rsid w:val="00897B59"/>
    <w:rsid w:val="008A0423"/>
    <w:rsid w:val="008A04AA"/>
    <w:rsid w:val="008A0537"/>
    <w:rsid w:val="008A05B0"/>
    <w:rsid w:val="008A0A25"/>
    <w:rsid w:val="008A1995"/>
    <w:rsid w:val="008A2E61"/>
    <w:rsid w:val="008A3059"/>
    <w:rsid w:val="008A3204"/>
    <w:rsid w:val="008A3520"/>
    <w:rsid w:val="008A354E"/>
    <w:rsid w:val="008A35D2"/>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5A7"/>
    <w:rsid w:val="008B036D"/>
    <w:rsid w:val="008B09C6"/>
    <w:rsid w:val="008B1AB4"/>
    <w:rsid w:val="008B1F07"/>
    <w:rsid w:val="008B26C4"/>
    <w:rsid w:val="008B358D"/>
    <w:rsid w:val="008B381F"/>
    <w:rsid w:val="008B3E19"/>
    <w:rsid w:val="008B4191"/>
    <w:rsid w:val="008B4347"/>
    <w:rsid w:val="008B46D3"/>
    <w:rsid w:val="008B561C"/>
    <w:rsid w:val="008B61C7"/>
    <w:rsid w:val="008B66C0"/>
    <w:rsid w:val="008B6BC0"/>
    <w:rsid w:val="008B6D17"/>
    <w:rsid w:val="008B71EC"/>
    <w:rsid w:val="008C0C34"/>
    <w:rsid w:val="008C0C62"/>
    <w:rsid w:val="008C1357"/>
    <w:rsid w:val="008C16F4"/>
    <w:rsid w:val="008C17BB"/>
    <w:rsid w:val="008C3375"/>
    <w:rsid w:val="008C36D9"/>
    <w:rsid w:val="008C426D"/>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7C3"/>
    <w:rsid w:val="008D7C10"/>
    <w:rsid w:val="008E0409"/>
    <w:rsid w:val="008E056E"/>
    <w:rsid w:val="008E08E0"/>
    <w:rsid w:val="008E0C50"/>
    <w:rsid w:val="008E0F55"/>
    <w:rsid w:val="008E109A"/>
    <w:rsid w:val="008E1AA0"/>
    <w:rsid w:val="008E1DC6"/>
    <w:rsid w:val="008E22DC"/>
    <w:rsid w:val="008E28D1"/>
    <w:rsid w:val="008E2A9B"/>
    <w:rsid w:val="008E3011"/>
    <w:rsid w:val="008E3555"/>
    <w:rsid w:val="008E3C44"/>
    <w:rsid w:val="008E3C59"/>
    <w:rsid w:val="008E4FE6"/>
    <w:rsid w:val="008E5707"/>
    <w:rsid w:val="008E5EEF"/>
    <w:rsid w:val="008E5FC0"/>
    <w:rsid w:val="008E60CE"/>
    <w:rsid w:val="008E61DB"/>
    <w:rsid w:val="008E624A"/>
    <w:rsid w:val="008E67B0"/>
    <w:rsid w:val="008E7230"/>
    <w:rsid w:val="008E7435"/>
    <w:rsid w:val="008E7CFF"/>
    <w:rsid w:val="008F066F"/>
    <w:rsid w:val="008F11C6"/>
    <w:rsid w:val="008F1D2F"/>
    <w:rsid w:val="008F2849"/>
    <w:rsid w:val="008F2A7D"/>
    <w:rsid w:val="008F37DC"/>
    <w:rsid w:val="008F37F7"/>
    <w:rsid w:val="008F3A9A"/>
    <w:rsid w:val="008F41CB"/>
    <w:rsid w:val="008F47EE"/>
    <w:rsid w:val="008F4B2C"/>
    <w:rsid w:val="008F4C7E"/>
    <w:rsid w:val="008F4CAC"/>
    <w:rsid w:val="008F4EF4"/>
    <w:rsid w:val="008F500C"/>
    <w:rsid w:val="008F50F3"/>
    <w:rsid w:val="008F527F"/>
    <w:rsid w:val="008F5D1B"/>
    <w:rsid w:val="008F5EF0"/>
    <w:rsid w:val="008F6246"/>
    <w:rsid w:val="008F6532"/>
    <w:rsid w:val="008F7157"/>
    <w:rsid w:val="008F7315"/>
    <w:rsid w:val="009001A9"/>
    <w:rsid w:val="009005F6"/>
    <w:rsid w:val="00901926"/>
    <w:rsid w:val="0090192D"/>
    <w:rsid w:val="0090229D"/>
    <w:rsid w:val="00902B4E"/>
    <w:rsid w:val="009030BD"/>
    <w:rsid w:val="00903744"/>
    <w:rsid w:val="00903D5D"/>
    <w:rsid w:val="00904482"/>
    <w:rsid w:val="0090457D"/>
    <w:rsid w:val="00904658"/>
    <w:rsid w:val="00904E54"/>
    <w:rsid w:val="00904E90"/>
    <w:rsid w:val="00904FCA"/>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5483"/>
    <w:rsid w:val="0091574E"/>
    <w:rsid w:val="009157C3"/>
    <w:rsid w:val="009158D9"/>
    <w:rsid w:val="00915C81"/>
    <w:rsid w:val="00915E32"/>
    <w:rsid w:val="00917382"/>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CED"/>
    <w:rsid w:val="00930664"/>
    <w:rsid w:val="0093083B"/>
    <w:rsid w:val="0093083C"/>
    <w:rsid w:val="00930BB9"/>
    <w:rsid w:val="0093136F"/>
    <w:rsid w:val="009314EF"/>
    <w:rsid w:val="00931AA3"/>
    <w:rsid w:val="00932D10"/>
    <w:rsid w:val="00933EB7"/>
    <w:rsid w:val="009341DF"/>
    <w:rsid w:val="009348AA"/>
    <w:rsid w:val="00934901"/>
    <w:rsid w:val="00934908"/>
    <w:rsid w:val="00934ECA"/>
    <w:rsid w:val="00935366"/>
    <w:rsid w:val="00935625"/>
    <w:rsid w:val="00935971"/>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347F"/>
    <w:rsid w:val="009435DF"/>
    <w:rsid w:val="0094398F"/>
    <w:rsid w:val="0094402B"/>
    <w:rsid w:val="00944EFF"/>
    <w:rsid w:val="00945592"/>
    <w:rsid w:val="009459FB"/>
    <w:rsid w:val="00945D4D"/>
    <w:rsid w:val="00945ECF"/>
    <w:rsid w:val="009466EF"/>
    <w:rsid w:val="00946C3E"/>
    <w:rsid w:val="00950681"/>
    <w:rsid w:val="00950B64"/>
    <w:rsid w:val="009511FC"/>
    <w:rsid w:val="00951499"/>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32F"/>
    <w:rsid w:val="009629EC"/>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6124"/>
    <w:rsid w:val="009764CB"/>
    <w:rsid w:val="00976824"/>
    <w:rsid w:val="00976A8D"/>
    <w:rsid w:val="00976EC9"/>
    <w:rsid w:val="00977015"/>
    <w:rsid w:val="009770E0"/>
    <w:rsid w:val="0098063C"/>
    <w:rsid w:val="00980ED5"/>
    <w:rsid w:val="00981306"/>
    <w:rsid w:val="009813D2"/>
    <w:rsid w:val="009816FB"/>
    <w:rsid w:val="00981A88"/>
    <w:rsid w:val="00981CB8"/>
    <w:rsid w:val="00982350"/>
    <w:rsid w:val="009825D1"/>
    <w:rsid w:val="00983173"/>
    <w:rsid w:val="00983507"/>
    <w:rsid w:val="00983600"/>
    <w:rsid w:val="00983604"/>
    <w:rsid w:val="0098362F"/>
    <w:rsid w:val="00983C1D"/>
    <w:rsid w:val="0098454A"/>
    <w:rsid w:val="009847B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EBE"/>
    <w:rsid w:val="00991ED9"/>
    <w:rsid w:val="00992CC2"/>
    <w:rsid w:val="00992D87"/>
    <w:rsid w:val="00992EFC"/>
    <w:rsid w:val="0099331D"/>
    <w:rsid w:val="009940E0"/>
    <w:rsid w:val="00994430"/>
    <w:rsid w:val="0099486C"/>
    <w:rsid w:val="009955D5"/>
    <w:rsid w:val="009958AD"/>
    <w:rsid w:val="00995E5E"/>
    <w:rsid w:val="0099601F"/>
    <w:rsid w:val="009963E7"/>
    <w:rsid w:val="00996566"/>
    <w:rsid w:val="009969D0"/>
    <w:rsid w:val="00996A9E"/>
    <w:rsid w:val="00996EDA"/>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7BF"/>
    <w:rsid w:val="009B2CA4"/>
    <w:rsid w:val="009B2E45"/>
    <w:rsid w:val="009B353E"/>
    <w:rsid w:val="009B3632"/>
    <w:rsid w:val="009B3687"/>
    <w:rsid w:val="009B3FAD"/>
    <w:rsid w:val="009B4336"/>
    <w:rsid w:val="009B46F6"/>
    <w:rsid w:val="009B49FE"/>
    <w:rsid w:val="009B4B8C"/>
    <w:rsid w:val="009B5F2D"/>
    <w:rsid w:val="009B5F86"/>
    <w:rsid w:val="009B6832"/>
    <w:rsid w:val="009B6ABB"/>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78C"/>
    <w:rsid w:val="009D3AC9"/>
    <w:rsid w:val="009D3E4C"/>
    <w:rsid w:val="009D40FD"/>
    <w:rsid w:val="009D4123"/>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14A8"/>
    <w:rsid w:val="009F17BD"/>
    <w:rsid w:val="009F20FA"/>
    <w:rsid w:val="009F2112"/>
    <w:rsid w:val="009F286D"/>
    <w:rsid w:val="009F35FF"/>
    <w:rsid w:val="009F36FA"/>
    <w:rsid w:val="009F3998"/>
    <w:rsid w:val="009F55FC"/>
    <w:rsid w:val="009F61E8"/>
    <w:rsid w:val="009F6828"/>
    <w:rsid w:val="009F7E4A"/>
    <w:rsid w:val="00A00640"/>
    <w:rsid w:val="00A0087D"/>
    <w:rsid w:val="00A01DCD"/>
    <w:rsid w:val="00A0211E"/>
    <w:rsid w:val="00A021EA"/>
    <w:rsid w:val="00A022E8"/>
    <w:rsid w:val="00A02374"/>
    <w:rsid w:val="00A023D6"/>
    <w:rsid w:val="00A02685"/>
    <w:rsid w:val="00A02AE8"/>
    <w:rsid w:val="00A03415"/>
    <w:rsid w:val="00A03B9B"/>
    <w:rsid w:val="00A03C11"/>
    <w:rsid w:val="00A0475E"/>
    <w:rsid w:val="00A048DB"/>
    <w:rsid w:val="00A04BCB"/>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E5E"/>
    <w:rsid w:val="00A123DB"/>
    <w:rsid w:val="00A131FE"/>
    <w:rsid w:val="00A1339B"/>
    <w:rsid w:val="00A133E8"/>
    <w:rsid w:val="00A13CB1"/>
    <w:rsid w:val="00A13FBF"/>
    <w:rsid w:val="00A14793"/>
    <w:rsid w:val="00A14B74"/>
    <w:rsid w:val="00A15234"/>
    <w:rsid w:val="00A15718"/>
    <w:rsid w:val="00A1576E"/>
    <w:rsid w:val="00A166E3"/>
    <w:rsid w:val="00A16917"/>
    <w:rsid w:val="00A16E53"/>
    <w:rsid w:val="00A177FE"/>
    <w:rsid w:val="00A17815"/>
    <w:rsid w:val="00A17837"/>
    <w:rsid w:val="00A17AE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4560"/>
    <w:rsid w:val="00A34565"/>
    <w:rsid w:val="00A351F1"/>
    <w:rsid w:val="00A35496"/>
    <w:rsid w:val="00A35F40"/>
    <w:rsid w:val="00A366BE"/>
    <w:rsid w:val="00A36975"/>
    <w:rsid w:val="00A3699E"/>
    <w:rsid w:val="00A36DA3"/>
    <w:rsid w:val="00A36EA6"/>
    <w:rsid w:val="00A376DD"/>
    <w:rsid w:val="00A40428"/>
    <w:rsid w:val="00A404BD"/>
    <w:rsid w:val="00A4111F"/>
    <w:rsid w:val="00A411A8"/>
    <w:rsid w:val="00A415A3"/>
    <w:rsid w:val="00A415A6"/>
    <w:rsid w:val="00A419C4"/>
    <w:rsid w:val="00A4256B"/>
    <w:rsid w:val="00A4272A"/>
    <w:rsid w:val="00A43040"/>
    <w:rsid w:val="00A4362E"/>
    <w:rsid w:val="00A43686"/>
    <w:rsid w:val="00A43878"/>
    <w:rsid w:val="00A438ED"/>
    <w:rsid w:val="00A43CED"/>
    <w:rsid w:val="00A43FF3"/>
    <w:rsid w:val="00A4406F"/>
    <w:rsid w:val="00A45A66"/>
    <w:rsid w:val="00A46DFB"/>
    <w:rsid w:val="00A4744A"/>
    <w:rsid w:val="00A477E3"/>
    <w:rsid w:val="00A47D17"/>
    <w:rsid w:val="00A47E65"/>
    <w:rsid w:val="00A50094"/>
    <w:rsid w:val="00A5074B"/>
    <w:rsid w:val="00A5142D"/>
    <w:rsid w:val="00A5185E"/>
    <w:rsid w:val="00A52A1B"/>
    <w:rsid w:val="00A53BB3"/>
    <w:rsid w:val="00A54471"/>
    <w:rsid w:val="00A54592"/>
    <w:rsid w:val="00A5460E"/>
    <w:rsid w:val="00A54B58"/>
    <w:rsid w:val="00A554B0"/>
    <w:rsid w:val="00A555A1"/>
    <w:rsid w:val="00A55B91"/>
    <w:rsid w:val="00A57F3D"/>
    <w:rsid w:val="00A616F1"/>
    <w:rsid w:val="00A623B2"/>
    <w:rsid w:val="00A62806"/>
    <w:rsid w:val="00A63175"/>
    <w:rsid w:val="00A63191"/>
    <w:rsid w:val="00A63BDD"/>
    <w:rsid w:val="00A643AA"/>
    <w:rsid w:val="00A64A88"/>
    <w:rsid w:val="00A64FC3"/>
    <w:rsid w:val="00A651DE"/>
    <w:rsid w:val="00A65625"/>
    <w:rsid w:val="00A65A66"/>
    <w:rsid w:val="00A666FD"/>
    <w:rsid w:val="00A66870"/>
    <w:rsid w:val="00A67932"/>
    <w:rsid w:val="00A67C5C"/>
    <w:rsid w:val="00A67F0C"/>
    <w:rsid w:val="00A7025C"/>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E04"/>
    <w:rsid w:val="00A81FFE"/>
    <w:rsid w:val="00A82C0E"/>
    <w:rsid w:val="00A82F68"/>
    <w:rsid w:val="00A82F93"/>
    <w:rsid w:val="00A83CB8"/>
    <w:rsid w:val="00A8486E"/>
    <w:rsid w:val="00A85A37"/>
    <w:rsid w:val="00A86C40"/>
    <w:rsid w:val="00A86CC7"/>
    <w:rsid w:val="00A86DFE"/>
    <w:rsid w:val="00A86EC7"/>
    <w:rsid w:val="00A870F4"/>
    <w:rsid w:val="00A87114"/>
    <w:rsid w:val="00A87314"/>
    <w:rsid w:val="00A87D1F"/>
    <w:rsid w:val="00A911BE"/>
    <w:rsid w:val="00A91D34"/>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15D4"/>
    <w:rsid w:val="00AA18C9"/>
    <w:rsid w:val="00AA1E27"/>
    <w:rsid w:val="00AA1FE2"/>
    <w:rsid w:val="00AA27C6"/>
    <w:rsid w:val="00AA280F"/>
    <w:rsid w:val="00AA2C64"/>
    <w:rsid w:val="00AA2E6F"/>
    <w:rsid w:val="00AA3297"/>
    <w:rsid w:val="00AA3FD0"/>
    <w:rsid w:val="00AA4065"/>
    <w:rsid w:val="00AA47DB"/>
    <w:rsid w:val="00AA546B"/>
    <w:rsid w:val="00AA5635"/>
    <w:rsid w:val="00AA5774"/>
    <w:rsid w:val="00AA58C3"/>
    <w:rsid w:val="00AA5965"/>
    <w:rsid w:val="00AA5B9F"/>
    <w:rsid w:val="00AA5D86"/>
    <w:rsid w:val="00AA60DA"/>
    <w:rsid w:val="00AA6277"/>
    <w:rsid w:val="00AA6F4F"/>
    <w:rsid w:val="00AA6F91"/>
    <w:rsid w:val="00AA7ABF"/>
    <w:rsid w:val="00AB0065"/>
    <w:rsid w:val="00AB0746"/>
    <w:rsid w:val="00AB0F6C"/>
    <w:rsid w:val="00AB1126"/>
    <w:rsid w:val="00AB16F7"/>
    <w:rsid w:val="00AB29C8"/>
    <w:rsid w:val="00AB3AAC"/>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F68"/>
    <w:rsid w:val="00AB75C3"/>
    <w:rsid w:val="00AB76CF"/>
    <w:rsid w:val="00AB7DA1"/>
    <w:rsid w:val="00AC0AB1"/>
    <w:rsid w:val="00AC0DE5"/>
    <w:rsid w:val="00AC1401"/>
    <w:rsid w:val="00AC1CF8"/>
    <w:rsid w:val="00AC26B4"/>
    <w:rsid w:val="00AC279B"/>
    <w:rsid w:val="00AC3516"/>
    <w:rsid w:val="00AC38AF"/>
    <w:rsid w:val="00AC3AB9"/>
    <w:rsid w:val="00AC444E"/>
    <w:rsid w:val="00AC48D9"/>
    <w:rsid w:val="00AC52A1"/>
    <w:rsid w:val="00AC644C"/>
    <w:rsid w:val="00AC6F02"/>
    <w:rsid w:val="00AD02C7"/>
    <w:rsid w:val="00AD0663"/>
    <w:rsid w:val="00AD08D9"/>
    <w:rsid w:val="00AD0B30"/>
    <w:rsid w:val="00AD0B50"/>
    <w:rsid w:val="00AD18BC"/>
    <w:rsid w:val="00AD267B"/>
    <w:rsid w:val="00AD2F80"/>
    <w:rsid w:val="00AD3217"/>
    <w:rsid w:val="00AD3B8A"/>
    <w:rsid w:val="00AD4666"/>
    <w:rsid w:val="00AD4D77"/>
    <w:rsid w:val="00AD4EFF"/>
    <w:rsid w:val="00AD4F8E"/>
    <w:rsid w:val="00AD532A"/>
    <w:rsid w:val="00AD5703"/>
    <w:rsid w:val="00AD57A2"/>
    <w:rsid w:val="00AD58C6"/>
    <w:rsid w:val="00AD5A1F"/>
    <w:rsid w:val="00AD6124"/>
    <w:rsid w:val="00AD671F"/>
    <w:rsid w:val="00AD672A"/>
    <w:rsid w:val="00AD6C07"/>
    <w:rsid w:val="00AD6F73"/>
    <w:rsid w:val="00AD6FDE"/>
    <w:rsid w:val="00AD7213"/>
    <w:rsid w:val="00AD77EE"/>
    <w:rsid w:val="00AD7A7C"/>
    <w:rsid w:val="00AE00C2"/>
    <w:rsid w:val="00AE01AF"/>
    <w:rsid w:val="00AE03B1"/>
    <w:rsid w:val="00AE09E5"/>
    <w:rsid w:val="00AE0ACF"/>
    <w:rsid w:val="00AE1308"/>
    <w:rsid w:val="00AE1FB6"/>
    <w:rsid w:val="00AE274E"/>
    <w:rsid w:val="00AE374B"/>
    <w:rsid w:val="00AE38A5"/>
    <w:rsid w:val="00AE421F"/>
    <w:rsid w:val="00AE43FA"/>
    <w:rsid w:val="00AE472F"/>
    <w:rsid w:val="00AE485E"/>
    <w:rsid w:val="00AE5BC6"/>
    <w:rsid w:val="00AE5CD1"/>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B21"/>
    <w:rsid w:val="00AF2EE6"/>
    <w:rsid w:val="00AF4C81"/>
    <w:rsid w:val="00AF4DEC"/>
    <w:rsid w:val="00AF6BA3"/>
    <w:rsid w:val="00AF6CA0"/>
    <w:rsid w:val="00AF6F9B"/>
    <w:rsid w:val="00AF7183"/>
    <w:rsid w:val="00AF780A"/>
    <w:rsid w:val="00AF7F02"/>
    <w:rsid w:val="00B0023D"/>
    <w:rsid w:val="00B00820"/>
    <w:rsid w:val="00B00B85"/>
    <w:rsid w:val="00B0180D"/>
    <w:rsid w:val="00B01950"/>
    <w:rsid w:val="00B01A17"/>
    <w:rsid w:val="00B01E67"/>
    <w:rsid w:val="00B02887"/>
    <w:rsid w:val="00B0317F"/>
    <w:rsid w:val="00B036B4"/>
    <w:rsid w:val="00B036BE"/>
    <w:rsid w:val="00B04039"/>
    <w:rsid w:val="00B04BE8"/>
    <w:rsid w:val="00B04CD9"/>
    <w:rsid w:val="00B0524C"/>
    <w:rsid w:val="00B05575"/>
    <w:rsid w:val="00B05C26"/>
    <w:rsid w:val="00B06672"/>
    <w:rsid w:val="00B06697"/>
    <w:rsid w:val="00B0730F"/>
    <w:rsid w:val="00B07383"/>
    <w:rsid w:val="00B10082"/>
    <w:rsid w:val="00B10144"/>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DC2"/>
    <w:rsid w:val="00B26290"/>
    <w:rsid w:val="00B26763"/>
    <w:rsid w:val="00B26AF4"/>
    <w:rsid w:val="00B26BD0"/>
    <w:rsid w:val="00B300F0"/>
    <w:rsid w:val="00B31865"/>
    <w:rsid w:val="00B3194D"/>
    <w:rsid w:val="00B31B21"/>
    <w:rsid w:val="00B32438"/>
    <w:rsid w:val="00B33243"/>
    <w:rsid w:val="00B33C6F"/>
    <w:rsid w:val="00B34AF8"/>
    <w:rsid w:val="00B34C5E"/>
    <w:rsid w:val="00B352E8"/>
    <w:rsid w:val="00B35469"/>
    <w:rsid w:val="00B3561E"/>
    <w:rsid w:val="00B3566D"/>
    <w:rsid w:val="00B35E02"/>
    <w:rsid w:val="00B3619F"/>
    <w:rsid w:val="00B36690"/>
    <w:rsid w:val="00B37ECB"/>
    <w:rsid w:val="00B40455"/>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704"/>
    <w:rsid w:val="00B527B2"/>
    <w:rsid w:val="00B52F35"/>
    <w:rsid w:val="00B52FE5"/>
    <w:rsid w:val="00B53177"/>
    <w:rsid w:val="00B536E0"/>
    <w:rsid w:val="00B54578"/>
    <w:rsid w:val="00B5484D"/>
    <w:rsid w:val="00B54F1B"/>
    <w:rsid w:val="00B5505B"/>
    <w:rsid w:val="00B551D8"/>
    <w:rsid w:val="00B55FB9"/>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899"/>
    <w:rsid w:val="00B65EC5"/>
    <w:rsid w:val="00B666D7"/>
    <w:rsid w:val="00B6745B"/>
    <w:rsid w:val="00B678FD"/>
    <w:rsid w:val="00B67D72"/>
    <w:rsid w:val="00B70ABB"/>
    <w:rsid w:val="00B70B40"/>
    <w:rsid w:val="00B727D9"/>
    <w:rsid w:val="00B73831"/>
    <w:rsid w:val="00B73EC7"/>
    <w:rsid w:val="00B744B4"/>
    <w:rsid w:val="00B745F1"/>
    <w:rsid w:val="00B74B07"/>
    <w:rsid w:val="00B74C0E"/>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8E"/>
    <w:rsid w:val="00B8468D"/>
    <w:rsid w:val="00B8475C"/>
    <w:rsid w:val="00B84C91"/>
    <w:rsid w:val="00B84F93"/>
    <w:rsid w:val="00B8525A"/>
    <w:rsid w:val="00B8559A"/>
    <w:rsid w:val="00B85E51"/>
    <w:rsid w:val="00B85FA0"/>
    <w:rsid w:val="00B87066"/>
    <w:rsid w:val="00B8736F"/>
    <w:rsid w:val="00B87702"/>
    <w:rsid w:val="00B87F14"/>
    <w:rsid w:val="00B90112"/>
    <w:rsid w:val="00B90713"/>
    <w:rsid w:val="00B90C5F"/>
    <w:rsid w:val="00B917E0"/>
    <w:rsid w:val="00B91A95"/>
    <w:rsid w:val="00B91BF3"/>
    <w:rsid w:val="00B91CF2"/>
    <w:rsid w:val="00B921F4"/>
    <w:rsid w:val="00B92945"/>
    <w:rsid w:val="00B92B93"/>
    <w:rsid w:val="00B93CD7"/>
    <w:rsid w:val="00B940CE"/>
    <w:rsid w:val="00B95C31"/>
    <w:rsid w:val="00B95F89"/>
    <w:rsid w:val="00B95FF8"/>
    <w:rsid w:val="00B9692F"/>
    <w:rsid w:val="00B96B9D"/>
    <w:rsid w:val="00B96F1C"/>
    <w:rsid w:val="00B97978"/>
    <w:rsid w:val="00B979B9"/>
    <w:rsid w:val="00B97FD6"/>
    <w:rsid w:val="00BA00BC"/>
    <w:rsid w:val="00BA0115"/>
    <w:rsid w:val="00BA0590"/>
    <w:rsid w:val="00BA0B42"/>
    <w:rsid w:val="00BA147A"/>
    <w:rsid w:val="00BA1665"/>
    <w:rsid w:val="00BA1793"/>
    <w:rsid w:val="00BA1849"/>
    <w:rsid w:val="00BA3000"/>
    <w:rsid w:val="00BA38A5"/>
    <w:rsid w:val="00BA3BEA"/>
    <w:rsid w:val="00BA3ECE"/>
    <w:rsid w:val="00BA572D"/>
    <w:rsid w:val="00BA60DC"/>
    <w:rsid w:val="00BA64DA"/>
    <w:rsid w:val="00BA6D8C"/>
    <w:rsid w:val="00BA7428"/>
    <w:rsid w:val="00BA7A85"/>
    <w:rsid w:val="00BA7D56"/>
    <w:rsid w:val="00BB000A"/>
    <w:rsid w:val="00BB0743"/>
    <w:rsid w:val="00BB1059"/>
    <w:rsid w:val="00BB17F0"/>
    <w:rsid w:val="00BB1AD6"/>
    <w:rsid w:val="00BB275E"/>
    <w:rsid w:val="00BB2D12"/>
    <w:rsid w:val="00BB321C"/>
    <w:rsid w:val="00BB33AC"/>
    <w:rsid w:val="00BB34AA"/>
    <w:rsid w:val="00BB40D8"/>
    <w:rsid w:val="00BB429C"/>
    <w:rsid w:val="00BB4427"/>
    <w:rsid w:val="00BB4EE7"/>
    <w:rsid w:val="00BB4FDB"/>
    <w:rsid w:val="00BB54EC"/>
    <w:rsid w:val="00BB62D0"/>
    <w:rsid w:val="00BB6820"/>
    <w:rsid w:val="00BB68BE"/>
    <w:rsid w:val="00BB68C9"/>
    <w:rsid w:val="00BB6D92"/>
    <w:rsid w:val="00BB7B01"/>
    <w:rsid w:val="00BB7B49"/>
    <w:rsid w:val="00BB7C99"/>
    <w:rsid w:val="00BC0021"/>
    <w:rsid w:val="00BC061C"/>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72D"/>
    <w:rsid w:val="00BD37EA"/>
    <w:rsid w:val="00BD3897"/>
    <w:rsid w:val="00BD3A9F"/>
    <w:rsid w:val="00BD40AC"/>
    <w:rsid w:val="00BD4431"/>
    <w:rsid w:val="00BD46A4"/>
    <w:rsid w:val="00BD47C8"/>
    <w:rsid w:val="00BD5020"/>
    <w:rsid w:val="00BD5557"/>
    <w:rsid w:val="00BD5896"/>
    <w:rsid w:val="00BD5A3B"/>
    <w:rsid w:val="00BD5A71"/>
    <w:rsid w:val="00BD5F85"/>
    <w:rsid w:val="00BD6776"/>
    <w:rsid w:val="00BD6953"/>
    <w:rsid w:val="00BD6A2C"/>
    <w:rsid w:val="00BD6DF7"/>
    <w:rsid w:val="00BD7B52"/>
    <w:rsid w:val="00BE06FE"/>
    <w:rsid w:val="00BE0F51"/>
    <w:rsid w:val="00BE10AE"/>
    <w:rsid w:val="00BE1196"/>
    <w:rsid w:val="00BE185E"/>
    <w:rsid w:val="00BE219F"/>
    <w:rsid w:val="00BE240F"/>
    <w:rsid w:val="00BE2718"/>
    <w:rsid w:val="00BE299D"/>
    <w:rsid w:val="00BE2C9D"/>
    <w:rsid w:val="00BE30A9"/>
    <w:rsid w:val="00BE30EB"/>
    <w:rsid w:val="00BE325C"/>
    <w:rsid w:val="00BE33D2"/>
    <w:rsid w:val="00BE3634"/>
    <w:rsid w:val="00BE4443"/>
    <w:rsid w:val="00BE458F"/>
    <w:rsid w:val="00BE531F"/>
    <w:rsid w:val="00BE5589"/>
    <w:rsid w:val="00BE62B4"/>
    <w:rsid w:val="00BE6A3B"/>
    <w:rsid w:val="00BE7340"/>
    <w:rsid w:val="00BE741E"/>
    <w:rsid w:val="00BF135F"/>
    <w:rsid w:val="00BF1376"/>
    <w:rsid w:val="00BF1568"/>
    <w:rsid w:val="00BF159F"/>
    <w:rsid w:val="00BF1FB6"/>
    <w:rsid w:val="00BF2ABB"/>
    <w:rsid w:val="00BF2DA9"/>
    <w:rsid w:val="00BF3D74"/>
    <w:rsid w:val="00BF4552"/>
    <w:rsid w:val="00BF4792"/>
    <w:rsid w:val="00BF4B59"/>
    <w:rsid w:val="00BF4CD9"/>
    <w:rsid w:val="00BF4D99"/>
    <w:rsid w:val="00BF4E0E"/>
    <w:rsid w:val="00BF4E1B"/>
    <w:rsid w:val="00BF58C1"/>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4618"/>
    <w:rsid w:val="00C04801"/>
    <w:rsid w:val="00C04A2E"/>
    <w:rsid w:val="00C05010"/>
    <w:rsid w:val="00C06639"/>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358A"/>
    <w:rsid w:val="00C13808"/>
    <w:rsid w:val="00C13AB1"/>
    <w:rsid w:val="00C140D6"/>
    <w:rsid w:val="00C148C6"/>
    <w:rsid w:val="00C149DF"/>
    <w:rsid w:val="00C152DA"/>
    <w:rsid w:val="00C15908"/>
    <w:rsid w:val="00C15C03"/>
    <w:rsid w:val="00C16E8F"/>
    <w:rsid w:val="00C17A70"/>
    <w:rsid w:val="00C17CA1"/>
    <w:rsid w:val="00C20E9D"/>
    <w:rsid w:val="00C21913"/>
    <w:rsid w:val="00C2192A"/>
    <w:rsid w:val="00C21AD8"/>
    <w:rsid w:val="00C2218D"/>
    <w:rsid w:val="00C22533"/>
    <w:rsid w:val="00C226CF"/>
    <w:rsid w:val="00C22D10"/>
    <w:rsid w:val="00C22EC1"/>
    <w:rsid w:val="00C230C0"/>
    <w:rsid w:val="00C2328D"/>
    <w:rsid w:val="00C236A6"/>
    <w:rsid w:val="00C237CD"/>
    <w:rsid w:val="00C237F8"/>
    <w:rsid w:val="00C23D00"/>
    <w:rsid w:val="00C240AB"/>
    <w:rsid w:val="00C24237"/>
    <w:rsid w:val="00C25265"/>
    <w:rsid w:val="00C254C7"/>
    <w:rsid w:val="00C25810"/>
    <w:rsid w:val="00C25FF0"/>
    <w:rsid w:val="00C26615"/>
    <w:rsid w:val="00C26E55"/>
    <w:rsid w:val="00C26E6C"/>
    <w:rsid w:val="00C279A2"/>
    <w:rsid w:val="00C30906"/>
    <w:rsid w:val="00C30B38"/>
    <w:rsid w:val="00C312B8"/>
    <w:rsid w:val="00C31599"/>
    <w:rsid w:val="00C31631"/>
    <w:rsid w:val="00C31FA5"/>
    <w:rsid w:val="00C325ED"/>
    <w:rsid w:val="00C32752"/>
    <w:rsid w:val="00C32A77"/>
    <w:rsid w:val="00C333F3"/>
    <w:rsid w:val="00C336E3"/>
    <w:rsid w:val="00C33C87"/>
    <w:rsid w:val="00C33E4D"/>
    <w:rsid w:val="00C357E6"/>
    <w:rsid w:val="00C36118"/>
    <w:rsid w:val="00C363A3"/>
    <w:rsid w:val="00C36F0F"/>
    <w:rsid w:val="00C3704C"/>
    <w:rsid w:val="00C37183"/>
    <w:rsid w:val="00C3727A"/>
    <w:rsid w:val="00C37830"/>
    <w:rsid w:val="00C4050D"/>
    <w:rsid w:val="00C4066D"/>
    <w:rsid w:val="00C40847"/>
    <w:rsid w:val="00C40B51"/>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C9"/>
    <w:rsid w:val="00C53F57"/>
    <w:rsid w:val="00C5426C"/>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7063"/>
    <w:rsid w:val="00C6770B"/>
    <w:rsid w:val="00C67721"/>
    <w:rsid w:val="00C67EB1"/>
    <w:rsid w:val="00C70A72"/>
    <w:rsid w:val="00C70EA4"/>
    <w:rsid w:val="00C711D5"/>
    <w:rsid w:val="00C712E6"/>
    <w:rsid w:val="00C712FB"/>
    <w:rsid w:val="00C71D3F"/>
    <w:rsid w:val="00C724D3"/>
    <w:rsid w:val="00C727AF"/>
    <w:rsid w:val="00C72F12"/>
    <w:rsid w:val="00C72F8D"/>
    <w:rsid w:val="00C73038"/>
    <w:rsid w:val="00C7330E"/>
    <w:rsid w:val="00C73C33"/>
    <w:rsid w:val="00C74820"/>
    <w:rsid w:val="00C74CAE"/>
    <w:rsid w:val="00C74E89"/>
    <w:rsid w:val="00C76C34"/>
    <w:rsid w:val="00C76E0C"/>
    <w:rsid w:val="00C7718C"/>
    <w:rsid w:val="00C773B5"/>
    <w:rsid w:val="00C77BA2"/>
    <w:rsid w:val="00C77F03"/>
    <w:rsid w:val="00C8095A"/>
    <w:rsid w:val="00C8107D"/>
    <w:rsid w:val="00C810AD"/>
    <w:rsid w:val="00C812C7"/>
    <w:rsid w:val="00C81F4D"/>
    <w:rsid w:val="00C82AF6"/>
    <w:rsid w:val="00C82BB2"/>
    <w:rsid w:val="00C832CC"/>
    <w:rsid w:val="00C83D0C"/>
    <w:rsid w:val="00C83E0F"/>
    <w:rsid w:val="00C83FAE"/>
    <w:rsid w:val="00C840BF"/>
    <w:rsid w:val="00C84355"/>
    <w:rsid w:val="00C846D3"/>
    <w:rsid w:val="00C84BF5"/>
    <w:rsid w:val="00C8501A"/>
    <w:rsid w:val="00C85338"/>
    <w:rsid w:val="00C854AB"/>
    <w:rsid w:val="00C8576D"/>
    <w:rsid w:val="00C86450"/>
    <w:rsid w:val="00C86932"/>
    <w:rsid w:val="00C871DB"/>
    <w:rsid w:val="00C87F53"/>
    <w:rsid w:val="00C90E99"/>
    <w:rsid w:val="00C918EB"/>
    <w:rsid w:val="00C919B0"/>
    <w:rsid w:val="00C91AF3"/>
    <w:rsid w:val="00C91D6D"/>
    <w:rsid w:val="00C92423"/>
    <w:rsid w:val="00C92710"/>
    <w:rsid w:val="00C92BD2"/>
    <w:rsid w:val="00C9304A"/>
    <w:rsid w:val="00C93090"/>
    <w:rsid w:val="00C93253"/>
    <w:rsid w:val="00C934B3"/>
    <w:rsid w:val="00C93B6C"/>
    <w:rsid w:val="00C93D03"/>
    <w:rsid w:val="00C93FFD"/>
    <w:rsid w:val="00C9435C"/>
    <w:rsid w:val="00C946C3"/>
    <w:rsid w:val="00C94B27"/>
    <w:rsid w:val="00C94E3E"/>
    <w:rsid w:val="00C94E7F"/>
    <w:rsid w:val="00C95DDC"/>
    <w:rsid w:val="00C95E60"/>
    <w:rsid w:val="00C96690"/>
    <w:rsid w:val="00C96F80"/>
    <w:rsid w:val="00C977B0"/>
    <w:rsid w:val="00CA1B58"/>
    <w:rsid w:val="00CA1D3F"/>
    <w:rsid w:val="00CA25A4"/>
    <w:rsid w:val="00CA31F7"/>
    <w:rsid w:val="00CA3A06"/>
    <w:rsid w:val="00CA4559"/>
    <w:rsid w:val="00CA4707"/>
    <w:rsid w:val="00CA4FAA"/>
    <w:rsid w:val="00CA58FA"/>
    <w:rsid w:val="00CA6F7F"/>
    <w:rsid w:val="00CA7FF0"/>
    <w:rsid w:val="00CB066B"/>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1090"/>
    <w:rsid w:val="00CD11A3"/>
    <w:rsid w:val="00CD2F85"/>
    <w:rsid w:val="00CD306B"/>
    <w:rsid w:val="00CD3094"/>
    <w:rsid w:val="00CD3252"/>
    <w:rsid w:val="00CD349B"/>
    <w:rsid w:val="00CD394B"/>
    <w:rsid w:val="00CD39BE"/>
    <w:rsid w:val="00CD4944"/>
    <w:rsid w:val="00CD5089"/>
    <w:rsid w:val="00CD5605"/>
    <w:rsid w:val="00CD5671"/>
    <w:rsid w:val="00CD635E"/>
    <w:rsid w:val="00CD65AC"/>
    <w:rsid w:val="00CD6EF1"/>
    <w:rsid w:val="00CD6FDF"/>
    <w:rsid w:val="00CD718B"/>
    <w:rsid w:val="00CD739D"/>
    <w:rsid w:val="00CE0138"/>
    <w:rsid w:val="00CE0670"/>
    <w:rsid w:val="00CE0BF8"/>
    <w:rsid w:val="00CE1745"/>
    <w:rsid w:val="00CE271E"/>
    <w:rsid w:val="00CE2BF7"/>
    <w:rsid w:val="00CE2FC9"/>
    <w:rsid w:val="00CE3DF0"/>
    <w:rsid w:val="00CE40CD"/>
    <w:rsid w:val="00CE50B0"/>
    <w:rsid w:val="00CE5854"/>
    <w:rsid w:val="00CE798E"/>
    <w:rsid w:val="00CF08A7"/>
    <w:rsid w:val="00CF15E1"/>
    <w:rsid w:val="00CF182D"/>
    <w:rsid w:val="00CF1BAD"/>
    <w:rsid w:val="00CF1E09"/>
    <w:rsid w:val="00CF1E49"/>
    <w:rsid w:val="00CF2467"/>
    <w:rsid w:val="00CF28CD"/>
    <w:rsid w:val="00CF2A77"/>
    <w:rsid w:val="00CF34FF"/>
    <w:rsid w:val="00CF39D5"/>
    <w:rsid w:val="00CF3ADA"/>
    <w:rsid w:val="00CF485C"/>
    <w:rsid w:val="00CF4A07"/>
    <w:rsid w:val="00CF541A"/>
    <w:rsid w:val="00CF5520"/>
    <w:rsid w:val="00CF6710"/>
    <w:rsid w:val="00CF6A45"/>
    <w:rsid w:val="00CF6B3D"/>
    <w:rsid w:val="00CF6C76"/>
    <w:rsid w:val="00CF6FE2"/>
    <w:rsid w:val="00CF77F7"/>
    <w:rsid w:val="00CF7CE3"/>
    <w:rsid w:val="00D00040"/>
    <w:rsid w:val="00D00FDB"/>
    <w:rsid w:val="00D01391"/>
    <w:rsid w:val="00D01691"/>
    <w:rsid w:val="00D024DE"/>
    <w:rsid w:val="00D03872"/>
    <w:rsid w:val="00D03928"/>
    <w:rsid w:val="00D03C42"/>
    <w:rsid w:val="00D03DE2"/>
    <w:rsid w:val="00D04599"/>
    <w:rsid w:val="00D06006"/>
    <w:rsid w:val="00D0637C"/>
    <w:rsid w:val="00D06B5A"/>
    <w:rsid w:val="00D07267"/>
    <w:rsid w:val="00D07525"/>
    <w:rsid w:val="00D07948"/>
    <w:rsid w:val="00D10584"/>
    <w:rsid w:val="00D10735"/>
    <w:rsid w:val="00D109B7"/>
    <w:rsid w:val="00D10CF0"/>
    <w:rsid w:val="00D11BDC"/>
    <w:rsid w:val="00D11DDF"/>
    <w:rsid w:val="00D11E93"/>
    <w:rsid w:val="00D12983"/>
    <w:rsid w:val="00D129B8"/>
    <w:rsid w:val="00D13E58"/>
    <w:rsid w:val="00D1471A"/>
    <w:rsid w:val="00D14A82"/>
    <w:rsid w:val="00D14E56"/>
    <w:rsid w:val="00D15333"/>
    <w:rsid w:val="00D15371"/>
    <w:rsid w:val="00D1540E"/>
    <w:rsid w:val="00D163BE"/>
    <w:rsid w:val="00D16665"/>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21C0"/>
    <w:rsid w:val="00D22CA7"/>
    <w:rsid w:val="00D23322"/>
    <w:rsid w:val="00D23739"/>
    <w:rsid w:val="00D24961"/>
    <w:rsid w:val="00D24FA9"/>
    <w:rsid w:val="00D25313"/>
    <w:rsid w:val="00D2534B"/>
    <w:rsid w:val="00D25612"/>
    <w:rsid w:val="00D25F2B"/>
    <w:rsid w:val="00D2690B"/>
    <w:rsid w:val="00D26B24"/>
    <w:rsid w:val="00D26BD2"/>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3C3"/>
    <w:rsid w:val="00D47527"/>
    <w:rsid w:val="00D47664"/>
    <w:rsid w:val="00D4784E"/>
    <w:rsid w:val="00D4790D"/>
    <w:rsid w:val="00D47D35"/>
    <w:rsid w:val="00D509A8"/>
    <w:rsid w:val="00D50D42"/>
    <w:rsid w:val="00D50DE2"/>
    <w:rsid w:val="00D51292"/>
    <w:rsid w:val="00D5161B"/>
    <w:rsid w:val="00D51979"/>
    <w:rsid w:val="00D52089"/>
    <w:rsid w:val="00D522D0"/>
    <w:rsid w:val="00D52E6D"/>
    <w:rsid w:val="00D52EDC"/>
    <w:rsid w:val="00D53218"/>
    <w:rsid w:val="00D536F0"/>
    <w:rsid w:val="00D54065"/>
    <w:rsid w:val="00D544B4"/>
    <w:rsid w:val="00D545D8"/>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E84"/>
    <w:rsid w:val="00D642C7"/>
    <w:rsid w:val="00D644ED"/>
    <w:rsid w:val="00D65BEB"/>
    <w:rsid w:val="00D65CE9"/>
    <w:rsid w:val="00D662C9"/>
    <w:rsid w:val="00D664C9"/>
    <w:rsid w:val="00D667E3"/>
    <w:rsid w:val="00D66E8C"/>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EA8"/>
    <w:rsid w:val="00D80EB8"/>
    <w:rsid w:val="00D81727"/>
    <w:rsid w:val="00D81C6C"/>
    <w:rsid w:val="00D82159"/>
    <w:rsid w:val="00D82165"/>
    <w:rsid w:val="00D831D4"/>
    <w:rsid w:val="00D83AF4"/>
    <w:rsid w:val="00D84190"/>
    <w:rsid w:val="00D84C42"/>
    <w:rsid w:val="00D856AF"/>
    <w:rsid w:val="00D8599C"/>
    <w:rsid w:val="00D862EB"/>
    <w:rsid w:val="00D867C8"/>
    <w:rsid w:val="00D868CD"/>
    <w:rsid w:val="00D868DF"/>
    <w:rsid w:val="00D86BD8"/>
    <w:rsid w:val="00D870B4"/>
    <w:rsid w:val="00D878D9"/>
    <w:rsid w:val="00D9001D"/>
    <w:rsid w:val="00D90742"/>
    <w:rsid w:val="00D9091B"/>
    <w:rsid w:val="00D9161D"/>
    <w:rsid w:val="00D917FF"/>
    <w:rsid w:val="00D92C6D"/>
    <w:rsid w:val="00D92D9C"/>
    <w:rsid w:val="00D93341"/>
    <w:rsid w:val="00D93817"/>
    <w:rsid w:val="00D94B3E"/>
    <w:rsid w:val="00D94D23"/>
    <w:rsid w:val="00D94F0D"/>
    <w:rsid w:val="00D9529A"/>
    <w:rsid w:val="00D957B6"/>
    <w:rsid w:val="00D95837"/>
    <w:rsid w:val="00D95A76"/>
    <w:rsid w:val="00D961F2"/>
    <w:rsid w:val="00D96974"/>
    <w:rsid w:val="00D96DDB"/>
    <w:rsid w:val="00D97091"/>
    <w:rsid w:val="00D97103"/>
    <w:rsid w:val="00D97121"/>
    <w:rsid w:val="00DA03F6"/>
    <w:rsid w:val="00DA0434"/>
    <w:rsid w:val="00DA1C0C"/>
    <w:rsid w:val="00DA1EDD"/>
    <w:rsid w:val="00DA1FB5"/>
    <w:rsid w:val="00DA272A"/>
    <w:rsid w:val="00DA3431"/>
    <w:rsid w:val="00DA4049"/>
    <w:rsid w:val="00DA4200"/>
    <w:rsid w:val="00DA42CA"/>
    <w:rsid w:val="00DA47BB"/>
    <w:rsid w:val="00DA4E62"/>
    <w:rsid w:val="00DA530B"/>
    <w:rsid w:val="00DA556E"/>
    <w:rsid w:val="00DA58EA"/>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B12"/>
    <w:rsid w:val="00DB12CD"/>
    <w:rsid w:val="00DB147E"/>
    <w:rsid w:val="00DB266C"/>
    <w:rsid w:val="00DB29C2"/>
    <w:rsid w:val="00DB2AF3"/>
    <w:rsid w:val="00DB2B0E"/>
    <w:rsid w:val="00DB2DC0"/>
    <w:rsid w:val="00DB3F0B"/>
    <w:rsid w:val="00DB4233"/>
    <w:rsid w:val="00DB4C34"/>
    <w:rsid w:val="00DB5004"/>
    <w:rsid w:val="00DB523A"/>
    <w:rsid w:val="00DB55D0"/>
    <w:rsid w:val="00DB6141"/>
    <w:rsid w:val="00DB63C5"/>
    <w:rsid w:val="00DB79B0"/>
    <w:rsid w:val="00DB7E96"/>
    <w:rsid w:val="00DC03FF"/>
    <w:rsid w:val="00DC0CC8"/>
    <w:rsid w:val="00DC12C9"/>
    <w:rsid w:val="00DC200F"/>
    <w:rsid w:val="00DC2D46"/>
    <w:rsid w:val="00DC3011"/>
    <w:rsid w:val="00DC32BF"/>
    <w:rsid w:val="00DC406B"/>
    <w:rsid w:val="00DC4558"/>
    <w:rsid w:val="00DC48F7"/>
    <w:rsid w:val="00DC51D4"/>
    <w:rsid w:val="00DC52B5"/>
    <w:rsid w:val="00DC5714"/>
    <w:rsid w:val="00DC5A18"/>
    <w:rsid w:val="00DC5B6C"/>
    <w:rsid w:val="00DC6703"/>
    <w:rsid w:val="00DC6DFA"/>
    <w:rsid w:val="00DC714C"/>
    <w:rsid w:val="00DC7F05"/>
    <w:rsid w:val="00DD05A5"/>
    <w:rsid w:val="00DD1387"/>
    <w:rsid w:val="00DD1561"/>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B41"/>
    <w:rsid w:val="00DF0CC6"/>
    <w:rsid w:val="00DF1B6E"/>
    <w:rsid w:val="00DF1CAB"/>
    <w:rsid w:val="00DF2B58"/>
    <w:rsid w:val="00DF31E6"/>
    <w:rsid w:val="00DF3331"/>
    <w:rsid w:val="00DF3F11"/>
    <w:rsid w:val="00DF472D"/>
    <w:rsid w:val="00DF56A2"/>
    <w:rsid w:val="00DF5FAC"/>
    <w:rsid w:val="00DF5FFD"/>
    <w:rsid w:val="00DF63B9"/>
    <w:rsid w:val="00DF6DD6"/>
    <w:rsid w:val="00DF6E49"/>
    <w:rsid w:val="00DF706E"/>
    <w:rsid w:val="00DF7734"/>
    <w:rsid w:val="00E003CD"/>
    <w:rsid w:val="00E00A7C"/>
    <w:rsid w:val="00E00BFC"/>
    <w:rsid w:val="00E00FF3"/>
    <w:rsid w:val="00E0111C"/>
    <w:rsid w:val="00E015B2"/>
    <w:rsid w:val="00E01CEF"/>
    <w:rsid w:val="00E01F18"/>
    <w:rsid w:val="00E02A3E"/>
    <w:rsid w:val="00E02D76"/>
    <w:rsid w:val="00E0318E"/>
    <w:rsid w:val="00E042F8"/>
    <w:rsid w:val="00E04627"/>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5603"/>
    <w:rsid w:val="00E1586E"/>
    <w:rsid w:val="00E160A0"/>
    <w:rsid w:val="00E1698D"/>
    <w:rsid w:val="00E16B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5F3"/>
    <w:rsid w:val="00E30866"/>
    <w:rsid w:val="00E30D88"/>
    <w:rsid w:val="00E31BBB"/>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F7C"/>
    <w:rsid w:val="00E40118"/>
    <w:rsid w:val="00E4058B"/>
    <w:rsid w:val="00E40833"/>
    <w:rsid w:val="00E410A1"/>
    <w:rsid w:val="00E41497"/>
    <w:rsid w:val="00E41544"/>
    <w:rsid w:val="00E418B9"/>
    <w:rsid w:val="00E420A7"/>
    <w:rsid w:val="00E42150"/>
    <w:rsid w:val="00E42151"/>
    <w:rsid w:val="00E4227A"/>
    <w:rsid w:val="00E427EB"/>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249"/>
    <w:rsid w:val="00E6441A"/>
    <w:rsid w:val="00E644CD"/>
    <w:rsid w:val="00E64B7D"/>
    <w:rsid w:val="00E656FD"/>
    <w:rsid w:val="00E657D4"/>
    <w:rsid w:val="00E65AC6"/>
    <w:rsid w:val="00E65C1C"/>
    <w:rsid w:val="00E65FF7"/>
    <w:rsid w:val="00E66904"/>
    <w:rsid w:val="00E66C28"/>
    <w:rsid w:val="00E66E76"/>
    <w:rsid w:val="00E672E2"/>
    <w:rsid w:val="00E67A61"/>
    <w:rsid w:val="00E71960"/>
    <w:rsid w:val="00E71D6C"/>
    <w:rsid w:val="00E71F0E"/>
    <w:rsid w:val="00E73055"/>
    <w:rsid w:val="00E73202"/>
    <w:rsid w:val="00E73478"/>
    <w:rsid w:val="00E734F0"/>
    <w:rsid w:val="00E73970"/>
    <w:rsid w:val="00E739A0"/>
    <w:rsid w:val="00E7418A"/>
    <w:rsid w:val="00E74331"/>
    <w:rsid w:val="00E7496C"/>
    <w:rsid w:val="00E74CF1"/>
    <w:rsid w:val="00E74D3D"/>
    <w:rsid w:val="00E750B0"/>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451D"/>
    <w:rsid w:val="00E84521"/>
    <w:rsid w:val="00E84FEC"/>
    <w:rsid w:val="00E857D3"/>
    <w:rsid w:val="00E860EF"/>
    <w:rsid w:val="00E86289"/>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776"/>
    <w:rsid w:val="00EB2431"/>
    <w:rsid w:val="00EB27C5"/>
    <w:rsid w:val="00EB27F6"/>
    <w:rsid w:val="00EB33B0"/>
    <w:rsid w:val="00EB35BC"/>
    <w:rsid w:val="00EB5131"/>
    <w:rsid w:val="00EB52D9"/>
    <w:rsid w:val="00EB65F2"/>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D36"/>
    <w:rsid w:val="00EF4D47"/>
    <w:rsid w:val="00EF4F9A"/>
    <w:rsid w:val="00EF4F9B"/>
    <w:rsid w:val="00EF584B"/>
    <w:rsid w:val="00EF68CF"/>
    <w:rsid w:val="00EF740B"/>
    <w:rsid w:val="00EF7AD5"/>
    <w:rsid w:val="00EF7D69"/>
    <w:rsid w:val="00F0048D"/>
    <w:rsid w:val="00F00755"/>
    <w:rsid w:val="00F007A6"/>
    <w:rsid w:val="00F00CDE"/>
    <w:rsid w:val="00F010D8"/>
    <w:rsid w:val="00F010FD"/>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6371"/>
    <w:rsid w:val="00F066D4"/>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5C1"/>
    <w:rsid w:val="00F16FD8"/>
    <w:rsid w:val="00F17709"/>
    <w:rsid w:val="00F178CE"/>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41B62"/>
    <w:rsid w:val="00F41F09"/>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DD"/>
    <w:rsid w:val="00F632D1"/>
    <w:rsid w:val="00F63AF3"/>
    <w:rsid w:val="00F6423C"/>
    <w:rsid w:val="00F64395"/>
    <w:rsid w:val="00F64956"/>
    <w:rsid w:val="00F65784"/>
    <w:rsid w:val="00F65A0A"/>
    <w:rsid w:val="00F65D40"/>
    <w:rsid w:val="00F65DDA"/>
    <w:rsid w:val="00F66234"/>
    <w:rsid w:val="00F66B6A"/>
    <w:rsid w:val="00F66FF8"/>
    <w:rsid w:val="00F67813"/>
    <w:rsid w:val="00F67EAD"/>
    <w:rsid w:val="00F70A7C"/>
    <w:rsid w:val="00F70F88"/>
    <w:rsid w:val="00F71825"/>
    <w:rsid w:val="00F720CF"/>
    <w:rsid w:val="00F7235D"/>
    <w:rsid w:val="00F725F3"/>
    <w:rsid w:val="00F729C7"/>
    <w:rsid w:val="00F72B5D"/>
    <w:rsid w:val="00F73B07"/>
    <w:rsid w:val="00F74618"/>
    <w:rsid w:val="00F74CDC"/>
    <w:rsid w:val="00F74F02"/>
    <w:rsid w:val="00F759BA"/>
    <w:rsid w:val="00F760F2"/>
    <w:rsid w:val="00F76EE7"/>
    <w:rsid w:val="00F76F0F"/>
    <w:rsid w:val="00F7711E"/>
    <w:rsid w:val="00F77643"/>
    <w:rsid w:val="00F77A4B"/>
    <w:rsid w:val="00F77A5B"/>
    <w:rsid w:val="00F77A9D"/>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BBA"/>
    <w:rsid w:val="00F90CCB"/>
    <w:rsid w:val="00F91A00"/>
    <w:rsid w:val="00F92001"/>
    <w:rsid w:val="00F92120"/>
    <w:rsid w:val="00F92548"/>
    <w:rsid w:val="00F927AD"/>
    <w:rsid w:val="00F938DE"/>
    <w:rsid w:val="00F949DD"/>
    <w:rsid w:val="00F94DA1"/>
    <w:rsid w:val="00F94E73"/>
    <w:rsid w:val="00F94F55"/>
    <w:rsid w:val="00F9539C"/>
    <w:rsid w:val="00F95787"/>
    <w:rsid w:val="00F95BD8"/>
    <w:rsid w:val="00F960C1"/>
    <w:rsid w:val="00F967DF"/>
    <w:rsid w:val="00F974AB"/>
    <w:rsid w:val="00F97657"/>
    <w:rsid w:val="00FA0271"/>
    <w:rsid w:val="00FA136E"/>
    <w:rsid w:val="00FA15CB"/>
    <w:rsid w:val="00FA1813"/>
    <w:rsid w:val="00FA1A62"/>
    <w:rsid w:val="00FA2176"/>
    <w:rsid w:val="00FA236F"/>
    <w:rsid w:val="00FA24B4"/>
    <w:rsid w:val="00FA2641"/>
    <w:rsid w:val="00FA27DA"/>
    <w:rsid w:val="00FA3908"/>
    <w:rsid w:val="00FA3DA9"/>
    <w:rsid w:val="00FA3F6B"/>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144A"/>
    <w:rsid w:val="00FB1925"/>
    <w:rsid w:val="00FB1B7F"/>
    <w:rsid w:val="00FB1E56"/>
    <w:rsid w:val="00FB2D05"/>
    <w:rsid w:val="00FB30D8"/>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D6F"/>
    <w:rsid w:val="00FD4C68"/>
    <w:rsid w:val="00FD5318"/>
    <w:rsid w:val="00FD5421"/>
    <w:rsid w:val="00FD5444"/>
    <w:rsid w:val="00FD56D1"/>
    <w:rsid w:val="00FD5D70"/>
    <w:rsid w:val="00FD6390"/>
    <w:rsid w:val="00FD71F9"/>
    <w:rsid w:val="00FD7A29"/>
    <w:rsid w:val="00FD7D45"/>
    <w:rsid w:val="00FD7E62"/>
    <w:rsid w:val="00FE01B0"/>
    <w:rsid w:val="00FE03A6"/>
    <w:rsid w:val="00FE06F4"/>
    <w:rsid w:val="00FE0ABC"/>
    <w:rsid w:val="00FE100C"/>
    <w:rsid w:val="00FE108A"/>
    <w:rsid w:val="00FE1F69"/>
    <w:rsid w:val="00FE28DC"/>
    <w:rsid w:val="00FE2AAD"/>
    <w:rsid w:val="00FE2D73"/>
    <w:rsid w:val="00FE2F5E"/>
    <w:rsid w:val="00FE312E"/>
    <w:rsid w:val="00FE3A7F"/>
    <w:rsid w:val="00FE3B35"/>
    <w:rsid w:val="00FE3C57"/>
    <w:rsid w:val="00FE4496"/>
    <w:rsid w:val="00FE4801"/>
    <w:rsid w:val="00FE5691"/>
    <w:rsid w:val="00FE58A8"/>
    <w:rsid w:val="00FE5A84"/>
    <w:rsid w:val="00FE5DE6"/>
    <w:rsid w:val="00FE6A18"/>
    <w:rsid w:val="00FE7319"/>
    <w:rsid w:val="00FE79BC"/>
    <w:rsid w:val="00FE7D2F"/>
    <w:rsid w:val="00FF017F"/>
    <w:rsid w:val="00FF0235"/>
    <w:rsid w:val="00FF0464"/>
    <w:rsid w:val="00FF0830"/>
    <w:rsid w:val="00FF087E"/>
    <w:rsid w:val="00FF10E2"/>
    <w:rsid w:val="00FF18F2"/>
    <w:rsid w:val="00FF1BAC"/>
    <w:rsid w:val="00FF22A2"/>
    <w:rsid w:val="00FF2487"/>
    <w:rsid w:val="00FF316F"/>
    <w:rsid w:val="00FF3750"/>
    <w:rsid w:val="00FF378A"/>
    <w:rsid w:val="00FF3BB8"/>
    <w:rsid w:val="00FF3CFF"/>
    <w:rsid w:val="00FF5EA0"/>
    <w:rsid w:val="00FF63DE"/>
    <w:rsid w:val="00FF6611"/>
    <w:rsid w:val="00FF6742"/>
    <w:rsid w:val="00FF6AEE"/>
    <w:rsid w:val="00FF6CC8"/>
    <w:rsid w:val="00FF7128"/>
    <w:rsid w:val="00FF747A"/>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2</cp:revision>
  <cp:lastPrinted>2025-07-02T15:28:00Z</cp:lastPrinted>
  <dcterms:created xsi:type="dcterms:W3CDTF">2025-10-10T13:51:00Z</dcterms:created>
  <dcterms:modified xsi:type="dcterms:W3CDTF">2025-10-10T13:51:00Z</dcterms:modified>
</cp:coreProperties>
</file>